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6703" w14:textId="2E8FB513" w:rsidR="001D3367" w:rsidRDefault="0031666A" w:rsidP="009600E6">
      <w:pPr>
        <w:pStyle w:val="Heading1"/>
      </w:pPr>
      <w:r>
        <w:t xml:space="preserve">Chapter </w:t>
      </w:r>
      <w:del w:id="0" w:author="Greg Landry" w:date="2017-03-09T10:32:00Z">
        <w:r w:rsidDel="009503EC">
          <w:delText>8</w:delText>
        </w:r>
      </w:del>
      <w:ins w:id="1" w:author="Greg Landry" w:date="2017-03-09T10:35:00Z">
        <w:r w:rsidR="00C6757D">
          <w:t>8</w:t>
        </w:r>
      </w:ins>
      <w:r w:rsidR="001D3367">
        <w:t>: Class Project</w:t>
      </w:r>
    </w:p>
    <w:p w14:paraId="5824C291" w14:textId="77777777" w:rsidR="001D3367" w:rsidRDefault="001D3367" w:rsidP="00CB3ED0">
      <w:pPr>
        <w:pStyle w:val="Heading2"/>
      </w:pPr>
      <w:r>
        <w:t>Objective</w:t>
      </w:r>
    </w:p>
    <w:p w14:paraId="154924C5" w14:textId="3D1FBBB0" w:rsidR="001D3367" w:rsidRDefault="001D3367" w:rsidP="00CB3ED0">
      <w:pPr>
        <w:pStyle w:val="Heading2"/>
      </w:pPr>
      <w:r>
        <w:t xml:space="preserve">Time: </w:t>
      </w:r>
      <w:del w:id="2" w:author="Greg Landry" w:date="2017-03-01T10:46:00Z">
        <w:r w:rsidDel="0031633E">
          <w:delText>4</w:delText>
        </w:r>
        <w:r w:rsidR="00E43DEC" w:rsidDel="0031633E">
          <w:delText xml:space="preserve"> </w:delText>
        </w:r>
      </w:del>
      <w:ins w:id="3" w:author="Greg Landry" w:date="2017-03-01T10:46:00Z">
        <w:r w:rsidR="00A20EDA">
          <w:t xml:space="preserve">2 </w:t>
        </w:r>
      </w:ins>
      <w:ins w:id="4" w:author="Greg Landry" w:date="2017-04-03T15:18:00Z">
        <w:r w:rsidR="00A20EDA">
          <w:t>¾</w:t>
        </w:r>
      </w:ins>
      <w:ins w:id="5" w:author="Greg Landry" w:date="2017-03-01T10:46:00Z">
        <w:r w:rsidR="00A20EDA">
          <w:t xml:space="preserve"> </w:t>
        </w:r>
      </w:ins>
      <w:del w:id="6" w:author="Greg Landry" w:date="2017-03-01T10:46:00Z">
        <w:r w:rsidR="00E43DEC" w:rsidDel="00AA1CC9">
          <w:delText>½</w:delText>
        </w:r>
      </w:del>
      <w:del w:id="7" w:author="Greg Landry" w:date="2017-04-03T15:18:00Z">
        <w:r w:rsidDel="00A20EDA">
          <w:delText xml:space="preserve"> </w:delText>
        </w:r>
      </w:del>
      <w:r>
        <w:t>Hours</w:t>
      </w:r>
    </w:p>
    <w:p w14:paraId="32146937" w14:textId="77777777" w:rsidR="001D3367" w:rsidRDefault="001D3367" w:rsidP="00CB3ED0">
      <w:pPr>
        <w:pStyle w:val="Heading2"/>
      </w:pPr>
      <w:r>
        <w:t>Fundamentals</w:t>
      </w:r>
    </w:p>
    <w:p w14:paraId="5415400A" w14:textId="77777777" w:rsidR="001D3367" w:rsidRDefault="001D3367" w:rsidP="00CB3ED0">
      <w:pPr>
        <w:pStyle w:val="Heading2"/>
      </w:pPr>
      <w:r>
        <w:t>Exercise(s)</w:t>
      </w:r>
    </w:p>
    <w:p w14:paraId="02BCECBD" w14:textId="401A8401" w:rsidR="00925AFA" w:rsidRDefault="00794212">
      <w:pPr>
        <w:pStyle w:val="Heading3"/>
        <w:rPr>
          <w:ins w:id="8" w:author="Greg Landry" w:date="2017-06-03T11:39:00Z"/>
        </w:rPr>
        <w:pPrChange w:id="9" w:author="Greg Landry" w:date="2017-06-03T11:39:00Z">
          <w:pPr/>
        </w:pPrChange>
      </w:pPr>
      <w:ins w:id="10" w:author="Greg Landry" w:date="2017-06-03T11:47:00Z">
        <w:r>
          <w:t>Introduction</w:t>
        </w:r>
      </w:ins>
    </w:p>
    <w:p w14:paraId="3F3601BE" w14:textId="415482E0" w:rsidR="00925AFA" w:rsidRDefault="00475FEF">
      <w:pPr>
        <w:pStyle w:val="Heading4"/>
        <w:rPr>
          <w:ins w:id="11" w:author="Greg Landry" w:date="2017-06-03T11:39:00Z"/>
        </w:rPr>
        <w:pPrChange w:id="12" w:author="Greg Landry" w:date="2017-06-03T12:23:00Z">
          <w:pPr/>
        </w:pPrChange>
      </w:pPr>
      <w:ins w:id="13" w:author="Greg Landry" w:date="2017-06-03T11:39:00Z">
        <w:r>
          <w:t>Basic</w:t>
        </w:r>
      </w:ins>
    </w:p>
    <w:p w14:paraId="5E660FCA" w14:textId="61B9AAA1" w:rsidR="00153C4E" w:rsidRPr="00153C4E" w:rsidRDefault="00E8677B" w:rsidP="005951C2">
      <w:pPr>
        <w:rPr>
          <w:ins w:id="14" w:author="Greg Landry" w:date="2017-06-03T11:35:00Z"/>
        </w:rPr>
      </w:pPr>
      <w:r>
        <w:t>Your project is to build an IoT weather station.</w:t>
      </w:r>
      <w:r w:rsidR="00AD4E99">
        <w:t xml:space="preserve"> </w:t>
      </w:r>
      <w:ins w:id="15" w:author="Greg Landry" w:date="2017-06-03T11:35:00Z">
        <w:r w:rsidR="00153C4E">
          <w:t xml:space="preserve">It will connect to the class AWS broker and will publish weather updates to a </w:t>
        </w:r>
      </w:ins>
      <w:ins w:id="16" w:author="Greg Landry" w:date="2017-06-03T11:36:00Z">
        <w:r w:rsidR="00153C4E">
          <w:rPr>
            <w:i/>
          </w:rPr>
          <w:t>thing</w:t>
        </w:r>
        <w:r w:rsidR="006652A3">
          <w:t xml:space="preserve"> which will be assigned</w:t>
        </w:r>
      </w:ins>
      <w:ins w:id="17" w:author="Greg Landry" w:date="2017-06-05T12:36:00Z">
        <w:r w:rsidR="00937291">
          <w:t xml:space="preserve"> to you by the class leader</w:t>
        </w:r>
      </w:ins>
      <w:ins w:id="18" w:author="Greg Landry" w:date="2017-06-03T11:36:00Z">
        <w:r w:rsidR="00153C4E">
          <w:t xml:space="preserve">. </w:t>
        </w:r>
      </w:ins>
      <w:ins w:id="19" w:author="Greg Landry" w:date="2017-06-03T15:14:00Z">
        <w:r w:rsidR="006652A3">
          <w:t xml:space="preserve">You will read </w:t>
        </w:r>
      </w:ins>
      <w:ins w:id="20" w:author="Greg Landry" w:date="2017-06-03T11:36:00Z">
        <w:r w:rsidR="006652A3">
          <w:t>t</w:t>
        </w:r>
        <w:r w:rsidR="00153C4E">
          <w:t xml:space="preserve">he temperature, humidity, </w:t>
        </w:r>
      </w:ins>
      <w:ins w:id="21" w:author="Greg Landry" w:date="2017-06-03T11:38:00Z">
        <w:r w:rsidR="00925AFA">
          <w:t xml:space="preserve">and </w:t>
        </w:r>
      </w:ins>
      <w:ins w:id="22" w:author="Greg Landry" w:date="2017-06-03T11:36:00Z">
        <w:r w:rsidR="00153C4E">
          <w:t>ambient light value</w:t>
        </w:r>
      </w:ins>
      <w:ins w:id="23" w:author="Greg Landry" w:date="2017-06-03T12:05:00Z">
        <w:r w:rsidR="00CA369D">
          <w:t>s</w:t>
        </w:r>
      </w:ins>
      <w:ins w:id="24" w:author="Greg Landry" w:date="2017-06-03T11:38:00Z">
        <w:r w:rsidR="00925AFA">
          <w:t xml:space="preserve"> from the PSoC analog coprocessor</w:t>
        </w:r>
      </w:ins>
      <w:ins w:id="25" w:author="Greg Landry" w:date="2017-06-03T15:15:00Z">
        <w:r w:rsidR="006652A3">
          <w:t xml:space="preserve"> and publish</w:t>
        </w:r>
      </w:ins>
      <w:ins w:id="26" w:author="Greg Landry" w:date="2017-06-03T11:37:00Z">
        <w:r w:rsidR="00925AFA">
          <w:t xml:space="preserve"> values</w:t>
        </w:r>
      </w:ins>
      <w:ins w:id="27" w:author="Greg Landry" w:date="2017-06-03T11:36:00Z">
        <w:r w:rsidR="00153C4E">
          <w:t xml:space="preserve"> </w:t>
        </w:r>
        <w:r w:rsidR="006652A3">
          <w:t>to your</w:t>
        </w:r>
        <w:r w:rsidR="00153C4E">
          <w:t xml:space="preserve"> </w:t>
        </w:r>
        <w:r w:rsidR="00153C4E" w:rsidRPr="00153C4E">
          <w:rPr>
            <w:i/>
            <w:rPrChange w:id="28" w:author="Greg Landry" w:date="2017-06-03T11:36:00Z">
              <w:rPr/>
            </w:rPrChange>
          </w:rPr>
          <w:t>thing</w:t>
        </w:r>
        <w:r w:rsidR="00153C4E">
          <w:t>’s shadow</w:t>
        </w:r>
        <w:r w:rsidR="00925AFA">
          <w:t xml:space="preserve"> when you press a button.</w:t>
        </w:r>
      </w:ins>
    </w:p>
    <w:p w14:paraId="08722FBB" w14:textId="3332A48F" w:rsidR="00925AFA" w:rsidRDefault="00475FEF">
      <w:pPr>
        <w:pStyle w:val="Heading4"/>
        <w:rPr>
          <w:ins w:id="29" w:author="Greg Landry" w:date="2017-06-03T11:39:00Z"/>
        </w:rPr>
        <w:pPrChange w:id="30" w:author="Greg Landry" w:date="2017-06-03T12:23:00Z">
          <w:pPr/>
        </w:pPrChange>
      </w:pPr>
      <w:ins w:id="31" w:author="Greg Landry" w:date="2017-06-03T11:39:00Z">
        <w:r>
          <w:t>Advanced</w:t>
        </w:r>
      </w:ins>
    </w:p>
    <w:p w14:paraId="0803A931" w14:textId="6223A769" w:rsidR="00925AFA" w:rsidRDefault="00925AFA">
      <w:pPr>
        <w:pStyle w:val="ListParagraph"/>
        <w:numPr>
          <w:ilvl w:val="0"/>
          <w:numId w:val="28"/>
        </w:numPr>
        <w:rPr>
          <w:ins w:id="32" w:author="Greg Landry" w:date="2017-06-03T11:43:00Z"/>
        </w:rPr>
        <w:pPrChange w:id="33" w:author="Greg Landry" w:date="2017-06-20T14:56:00Z">
          <w:pPr/>
        </w:pPrChange>
      </w:pPr>
      <w:ins w:id="34" w:author="Greg Landry" w:date="2017-06-03T11:43:00Z">
        <w:r>
          <w:t xml:space="preserve">Publish your device’s IP address </w:t>
        </w:r>
      </w:ins>
      <w:ins w:id="35" w:author="Greg Landry" w:date="2017-06-03T12:05:00Z">
        <w:r w:rsidR="002A03AC">
          <w:t>when a</w:t>
        </w:r>
      </w:ins>
      <w:ins w:id="36" w:author="Greg Landry" w:date="2017-06-03T11:43:00Z">
        <w:r w:rsidR="002A03AC">
          <w:t xml:space="preserve"> connection is established.</w:t>
        </w:r>
      </w:ins>
    </w:p>
    <w:p w14:paraId="61F3C1C6" w14:textId="2667D0DA" w:rsidR="00925AFA" w:rsidRDefault="00925AFA">
      <w:pPr>
        <w:pStyle w:val="ListParagraph"/>
        <w:numPr>
          <w:ilvl w:val="0"/>
          <w:numId w:val="28"/>
        </w:numPr>
        <w:rPr>
          <w:ins w:id="37" w:author="Greg Landry" w:date="2017-06-03T11:43:00Z"/>
        </w:rPr>
        <w:pPrChange w:id="38" w:author="Greg Landry" w:date="2017-06-20T14:56:00Z">
          <w:pPr/>
        </w:pPrChange>
      </w:pPr>
      <w:ins w:id="39" w:author="Greg Landry" w:date="2017-06-03T11:43:00Z">
        <w:r>
          <w:t xml:space="preserve">Toggle a weather alert </w:t>
        </w:r>
      </w:ins>
      <w:ins w:id="40" w:author="Greg Landry" w:date="2017-06-03T15:16:00Z">
        <w:r w:rsidR="00FA5BD1">
          <w:t xml:space="preserve">and publish it </w:t>
        </w:r>
      </w:ins>
      <w:ins w:id="41" w:author="Greg Landry" w:date="2017-06-03T11:43:00Z">
        <w:r>
          <w:t>when a button is pressed.</w:t>
        </w:r>
      </w:ins>
    </w:p>
    <w:p w14:paraId="5179A526" w14:textId="7BF563EF" w:rsidR="00925AFA" w:rsidRDefault="00925AFA">
      <w:pPr>
        <w:pStyle w:val="ListParagraph"/>
        <w:numPr>
          <w:ilvl w:val="0"/>
          <w:numId w:val="28"/>
        </w:numPr>
        <w:rPr>
          <w:ins w:id="42" w:author="Greg Landry" w:date="2017-06-03T11:42:00Z"/>
        </w:rPr>
        <w:pPrChange w:id="43" w:author="Greg Landry" w:date="2017-06-20T14:56:00Z">
          <w:pPr/>
        </w:pPrChange>
      </w:pPr>
      <w:ins w:id="44" w:author="Greg Landry" w:date="2017-06-03T11:42:00Z">
        <w:r>
          <w:t xml:space="preserve">Use a timer so that weather data is published periodically (e.g. every 30 seconds) in addition to when </w:t>
        </w:r>
      </w:ins>
      <w:ins w:id="45" w:author="Greg Landry" w:date="2017-06-03T15:16:00Z">
        <w:r w:rsidR="00374467">
          <w:t>a</w:t>
        </w:r>
      </w:ins>
      <w:ins w:id="46" w:author="Greg Landry" w:date="2017-06-03T11:42:00Z">
        <w:r>
          <w:t xml:space="preserve"> button is pressed.</w:t>
        </w:r>
      </w:ins>
    </w:p>
    <w:p w14:paraId="4838DBEF" w14:textId="2014C3C9" w:rsidR="00925AFA" w:rsidRDefault="00925AFA">
      <w:pPr>
        <w:pStyle w:val="ListParagraph"/>
        <w:numPr>
          <w:ilvl w:val="0"/>
          <w:numId w:val="28"/>
        </w:numPr>
        <w:rPr>
          <w:ins w:id="47" w:author="Greg Landry" w:date="2017-06-03T11:44:00Z"/>
        </w:rPr>
        <w:pPrChange w:id="48" w:author="Greg Landry" w:date="2017-06-20T14:56:00Z">
          <w:pPr/>
        </w:pPrChange>
      </w:pPr>
      <w:ins w:id="49" w:author="Greg Landry" w:date="2017-06-03T11:44:00Z">
        <w:r>
          <w:t xml:space="preserve">Display the local weather (including </w:t>
        </w:r>
      </w:ins>
      <w:ins w:id="50" w:author="Greg Landry" w:date="2017-06-20T14:45:00Z">
        <w:r w:rsidR="000F7FB3">
          <w:t xml:space="preserve">the </w:t>
        </w:r>
      </w:ins>
      <w:ins w:id="51" w:author="Greg Landry" w:date="2017-06-03T11:44:00Z">
        <w:r>
          <w:t>alert state) and device information (thing name and IP address) on the OLED display.</w:t>
        </w:r>
      </w:ins>
    </w:p>
    <w:p w14:paraId="40ED96DB" w14:textId="10356B85" w:rsidR="00925AFA" w:rsidRDefault="00586725">
      <w:pPr>
        <w:pStyle w:val="ListParagraph"/>
        <w:numPr>
          <w:ilvl w:val="0"/>
          <w:numId w:val="28"/>
        </w:numPr>
        <w:rPr>
          <w:ins w:id="52" w:author="Greg Landry" w:date="2017-06-03T11:46:00Z"/>
        </w:rPr>
        <w:pPrChange w:id="53" w:author="Greg Landry" w:date="2017-06-20T14:56:00Z">
          <w:pPr/>
        </w:pPrChange>
      </w:pPr>
      <w:ins w:id="54" w:author="Greg Landry" w:date="2017-06-03T11:39:00Z">
        <w:r>
          <w:t>Subscribe to the shadow topic</w:t>
        </w:r>
        <w:r w:rsidR="00925AFA">
          <w:t xml:space="preserve"> </w:t>
        </w:r>
      </w:ins>
      <w:ins w:id="55" w:author="Greg Landry" w:date="2017-06-03T12:24:00Z">
        <w:r w:rsidR="00475FEF">
          <w:t>for</w:t>
        </w:r>
      </w:ins>
      <w:ins w:id="56" w:author="Greg Landry" w:date="2017-06-03T11:39:00Z">
        <w:r w:rsidR="00925AFA">
          <w:t xml:space="preserve"> weather stations from other students in the class. Use the OLED display to display their info</w:t>
        </w:r>
        <w:r w:rsidR="00794212">
          <w:t>rmation.</w:t>
        </w:r>
      </w:ins>
      <w:ins w:id="57" w:author="Greg Landry" w:date="2017-06-03T11:45:00Z">
        <w:r w:rsidR="00794212">
          <w:t xml:space="preserve"> </w:t>
        </w:r>
      </w:ins>
      <w:ins w:id="58" w:author="Greg Landry" w:date="2017-06-03T11:46:00Z">
        <w:r w:rsidR="00794212">
          <w:t>Use</w:t>
        </w:r>
      </w:ins>
      <w:ins w:id="59" w:author="Greg Landry" w:date="2017-06-03T11:45:00Z">
        <w:r w:rsidR="00794212">
          <w:t xml:space="preserve"> CapSense buttons to </w:t>
        </w:r>
      </w:ins>
      <w:ins w:id="60" w:author="Greg Landry" w:date="2017-06-20T14:45:00Z">
        <w:r w:rsidR="00DA4F87">
          <w:t>select either</w:t>
        </w:r>
      </w:ins>
      <w:ins w:id="61" w:author="Greg Landry" w:date="2017-06-03T11:45:00Z">
        <w:r w:rsidR="00794212">
          <w:t xml:space="preserve"> local info or other weather station info (1 page for each thing).</w:t>
        </w:r>
      </w:ins>
    </w:p>
    <w:p w14:paraId="1B4C73D8" w14:textId="183FAF44" w:rsidR="00794212" w:rsidRDefault="00794212">
      <w:pPr>
        <w:pStyle w:val="ListParagraph"/>
        <w:numPr>
          <w:ilvl w:val="0"/>
          <w:numId w:val="28"/>
        </w:numPr>
        <w:rPr>
          <w:ins w:id="62" w:author="Greg Landry" w:date="2017-06-03T12:42:00Z"/>
        </w:rPr>
        <w:pPrChange w:id="63" w:author="Greg Landry" w:date="2017-06-20T14:57:00Z">
          <w:pPr/>
        </w:pPrChange>
      </w:pPr>
      <w:ins w:id="64" w:author="Greg Landry" w:date="2017-06-03T11:46:00Z">
        <w:r>
          <w:t xml:space="preserve">Add a </w:t>
        </w:r>
      </w:ins>
      <w:ins w:id="65" w:author="Greg Landry" w:date="2017-06-20T14:57:00Z">
        <w:r w:rsidR="00D57002">
          <w:t>Serial Terminal (</w:t>
        </w:r>
      </w:ins>
      <w:ins w:id="66" w:author="Greg Landry" w:date="2017-06-03T11:46:00Z">
        <w:r>
          <w:t>UART</w:t>
        </w:r>
      </w:ins>
      <w:ins w:id="67" w:author="Greg Landry" w:date="2017-06-20T14:57:00Z">
        <w:r w:rsidR="00D57002">
          <w:t>)</w:t>
        </w:r>
      </w:ins>
      <w:ins w:id="68" w:author="Greg Landry" w:date="2017-06-03T11:46:00Z">
        <w:r>
          <w:t xml:space="preserve"> interface to allow a more </w:t>
        </w:r>
      </w:ins>
      <w:ins w:id="69" w:author="Greg Landry" w:date="2017-06-03T11:47:00Z">
        <w:r>
          <w:t>featured</w:t>
        </w:r>
      </w:ins>
      <w:ins w:id="70" w:author="Greg Landry" w:date="2017-06-03T11:46:00Z">
        <w:r>
          <w:t xml:space="preserve"> user interface.</w:t>
        </w:r>
      </w:ins>
    </w:p>
    <w:p w14:paraId="73BF7EEC" w14:textId="0856E60C" w:rsidR="00603F33" w:rsidRDefault="00603F33">
      <w:pPr>
        <w:pStyle w:val="ListParagraph"/>
        <w:numPr>
          <w:ilvl w:val="0"/>
          <w:numId w:val="28"/>
        </w:numPr>
        <w:rPr>
          <w:ins w:id="71" w:author="Greg Landry" w:date="2017-06-03T11:46:00Z"/>
        </w:rPr>
        <w:pPrChange w:id="72" w:author="Greg Landry" w:date="2017-06-20T14:57:00Z">
          <w:pPr/>
        </w:pPrChange>
      </w:pPr>
      <w:ins w:id="73" w:author="Greg Landry" w:date="2017-06-03T12:42:00Z">
        <w:r>
          <w:t>Add an introducer so that the device can be configured at initial run time to connect to any WiFi network.</w:t>
        </w:r>
      </w:ins>
    </w:p>
    <w:p w14:paraId="1AE167FF" w14:textId="77777777" w:rsidR="00764FE4" w:rsidRDefault="00764FE4">
      <w:pPr>
        <w:rPr>
          <w:ins w:id="74" w:author="Greg Landry" w:date="2017-06-05T11:10:00Z"/>
          <w:rFonts w:ascii="Cambria" w:eastAsia="Times New Roman" w:hAnsi="Cambria"/>
          <w:b/>
          <w:bCs/>
          <w:color w:val="4F81BD"/>
        </w:rPr>
      </w:pPr>
      <w:ins w:id="75" w:author="Greg Landry" w:date="2017-06-05T11:10:00Z">
        <w:r>
          <w:br w:type="page"/>
        </w:r>
      </w:ins>
    </w:p>
    <w:p w14:paraId="2D89F15E" w14:textId="0D7D4C36" w:rsidR="00794212" w:rsidRDefault="00794212">
      <w:pPr>
        <w:pStyle w:val="Heading3"/>
        <w:rPr>
          <w:ins w:id="76" w:author="Greg Landry" w:date="2017-06-03T11:41:00Z"/>
        </w:rPr>
        <w:pPrChange w:id="77" w:author="Greg Landry" w:date="2017-06-03T11:47:00Z">
          <w:pPr/>
        </w:pPrChange>
      </w:pPr>
      <w:ins w:id="78" w:author="Greg Landry" w:date="2017-06-03T11:47:00Z">
        <w:r>
          <w:lastRenderedPageBreak/>
          <w:t>Details</w:t>
        </w:r>
      </w:ins>
      <w:ins w:id="79" w:author="Greg Landry" w:date="2017-06-03T11:48:00Z">
        <w:r>
          <w:t xml:space="preserve"> and Hints</w:t>
        </w:r>
      </w:ins>
    </w:p>
    <w:p w14:paraId="5BE4AF6E" w14:textId="418C113B" w:rsidR="008F165B" w:rsidRDefault="008F165B">
      <w:pPr>
        <w:pStyle w:val="Heading4"/>
        <w:rPr>
          <w:ins w:id="80" w:author="Greg Landry" w:date="2017-06-03T12:24:00Z"/>
        </w:rPr>
        <w:pPrChange w:id="81" w:author="Greg Landry" w:date="2017-06-03T12:24:00Z">
          <w:pPr/>
        </w:pPrChange>
      </w:pPr>
      <w:ins w:id="82" w:author="Greg Landry" w:date="2017-06-03T12:24:00Z">
        <w:r>
          <w:t>Basic</w:t>
        </w:r>
      </w:ins>
    </w:p>
    <w:p w14:paraId="6C0DF60C" w14:textId="02B59A13" w:rsidR="00794212" w:rsidRDefault="00794212" w:rsidP="005951C2">
      <w:pPr>
        <w:rPr>
          <w:ins w:id="83" w:author="Greg Landry" w:date="2017-06-03T15:18:00Z"/>
        </w:rPr>
      </w:pPr>
      <w:ins w:id="84" w:author="Greg Landry" w:date="2017-06-03T11:48:00Z">
        <w:r>
          <w:t xml:space="preserve">It is probably best to start with the publisher project (see chapter 7b). You will edit the message so that it sends JSON messages </w:t>
        </w:r>
      </w:ins>
      <w:ins w:id="85" w:author="Greg Landry" w:date="2017-06-03T11:49:00Z">
        <w:r>
          <w:t xml:space="preserve">to update the shadow </w:t>
        </w:r>
      </w:ins>
      <w:ins w:id="86" w:author="Greg Landry" w:date="2017-06-03T11:48:00Z">
        <w:r>
          <w:t xml:space="preserve">instead of </w:t>
        </w:r>
      </w:ins>
      <w:ins w:id="87" w:author="Greg Landry" w:date="2017-06-03T11:50:00Z">
        <w:r>
          <w:t xml:space="preserve">just </w:t>
        </w:r>
      </w:ins>
      <w:ins w:id="88" w:author="Greg Landry" w:date="2017-06-03T12:06:00Z">
        <w:r w:rsidR="002A03AC">
          <w:t xml:space="preserve">alternately </w:t>
        </w:r>
      </w:ins>
      <w:ins w:id="89" w:author="Greg Landry" w:date="2017-06-03T11:50:00Z">
        <w:r>
          <w:t xml:space="preserve">sending </w:t>
        </w:r>
      </w:ins>
      <w:ins w:id="90" w:author="Greg Landry" w:date="2017-06-03T11:48:00Z">
        <w:r>
          <w:t>LIGHT OFF and LIGHT ON</w:t>
        </w:r>
      </w:ins>
      <w:ins w:id="91" w:author="Greg Landry" w:date="2017-06-03T11:54:00Z">
        <w:r w:rsidR="002A03AC">
          <w:t>.</w:t>
        </w:r>
      </w:ins>
    </w:p>
    <w:p w14:paraId="0BE4729E" w14:textId="6C44166E" w:rsidR="00586725" w:rsidRDefault="00586725">
      <w:pPr>
        <w:ind w:left="720"/>
        <w:rPr>
          <w:ins w:id="92" w:author="Greg Landry" w:date="2017-06-03T11:49:00Z"/>
        </w:rPr>
        <w:pPrChange w:id="93" w:author="Greg Landry" w:date="2017-06-03T15:19:00Z">
          <w:pPr/>
        </w:pPrChange>
      </w:pPr>
      <w:ins w:id="94" w:author="Greg Landry" w:date="2017-06-03T15:19:00Z">
        <w:r>
          <w:t xml:space="preserve">Hint: </w:t>
        </w:r>
      </w:ins>
      <w:ins w:id="95" w:author="Greg Landry" w:date="2017-06-03T15:18:00Z">
        <w:r>
          <w:t>If you plan to add the web based introducer, you may want to start with the shadow application instead. However, that application is much larger and complex than the publisher project so you should understand it first if you decide to go that way.</w:t>
        </w:r>
      </w:ins>
    </w:p>
    <w:p w14:paraId="4FF705C1" w14:textId="256418F3" w:rsidR="00BD2DCF" w:rsidRDefault="00BD2DCF">
      <w:pPr>
        <w:rPr>
          <w:ins w:id="96" w:author="Greg Landry" w:date="2017-06-20T14:50:00Z"/>
        </w:rPr>
        <w:pPrChange w:id="97" w:author="Greg Landry" w:date="2017-06-03T11:56:00Z">
          <w:pPr>
            <w:ind w:left="1440"/>
          </w:pPr>
        </w:pPrChange>
      </w:pPr>
      <w:ins w:id="98" w:author="Greg Landry" w:date="2017-06-20T14:50:00Z">
        <w:r>
          <w:t>The publisher project already publishes when a button is pressed so you can keep that functionality.</w:t>
        </w:r>
      </w:ins>
    </w:p>
    <w:p w14:paraId="479FB8B0" w14:textId="0FC9E8DC" w:rsidR="00CA369D" w:rsidRDefault="009661A2">
      <w:pPr>
        <w:rPr>
          <w:ins w:id="99" w:author="Greg Landry" w:date="2017-06-03T11:56:00Z"/>
        </w:rPr>
        <w:pPrChange w:id="100" w:author="Greg Landry" w:date="2017-06-03T11:56:00Z">
          <w:pPr>
            <w:ind w:left="1440"/>
          </w:pPr>
        </w:pPrChange>
      </w:pPr>
      <w:ins w:id="101" w:author="Greg Landry" w:date="2017-06-03T11:56:00Z">
        <w:r>
          <w:t xml:space="preserve">You will connect to </w:t>
        </w:r>
      </w:ins>
      <w:ins w:id="102" w:author="Greg Landry" w:date="2017-06-03T11:57:00Z">
        <w:r w:rsidR="00CA369D">
          <w:t>the class</w:t>
        </w:r>
      </w:ins>
      <w:ins w:id="103" w:author="Greg Landry" w:date="2017-06-03T11:56:00Z">
        <w:r>
          <w:t xml:space="preserve"> MQTT broker:</w:t>
        </w:r>
      </w:ins>
    </w:p>
    <w:p w14:paraId="2074058B" w14:textId="46AF215D" w:rsidR="009661A2" w:rsidRPr="00F522A3" w:rsidRDefault="009661A2">
      <w:pPr>
        <w:ind w:left="410"/>
        <w:rPr>
          <w:ins w:id="104" w:author="Greg Landry" w:date="2017-06-03T11:56:00Z"/>
          <w:i/>
          <w:rPrChange w:id="105" w:author="Greg Landry" w:date="2017-06-03T12:06:00Z">
            <w:rPr>
              <w:ins w:id="106" w:author="Greg Landry" w:date="2017-06-03T11:56:00Z"/>
            </w:rPr>
          </w:rPrChange>
        </w:rPr>
        <w:pPrChange w:id="107" w:author="Greg Landry" w:date="2017-06-03T11:56:00Z">
          <w:pPr>
            <w:ind w:left="1440"/>
          </w:pPr>
        </w:pPrChange>
      </w:pPr>
      <w:ins w:id="108" w:author="Greg Landry" w:date="2017-06-03T11:56:00Z">
        <w:r w:rsidRPr="00F522A3">
          <w:rPr>
            <w:i/>
            <w:rPrChange w:id="109" w:author="Greg Landry" w:date="2017-06-03T12:06:00Z">
              <w:rPr/>
            </w:rPrChange>
          </w:rPr>
          <w:t>amk6m51qrxr2u.iot.us-east-1.amazonaws.com</w:t>
        </w:r>
      </w:ins>
    </w:p>
    <w:p w14:paraId="1E056616" w14:textId="650CD6E1" w:rsidR="009661A2" w:rsidRDefault="009661A2">
      <w:pPr>
        <w:rPr>
          <w:ins w:id="110" w:author="Greg Landry" w:date="2017-06-03T11:56:00Z"/>
        </w:rPr>
        <w:pPrChange w:id="111" w:author="Greg Landry" w:date="2017-06-03T11:57:00Z">
          <w:pPr>
            <w:pStyle w:val="ListParagraph"/>
            <w:numPr>
              <w:numId w:val="25"/>
            </w:numPr>
            <w:ind w:left="770" w:hanging="360"/>
          </w:pPr>
        </w:pPrChange>
      </w:pPr>
      <w:ins w:id="112" w:author="Greg Landry" w:date="2017-06-03T11:56:00Z">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w:t>
        </w:r>
      </w:ins>
      <w:ins w:id="113" w:author="Greg Landry" w:date="2017-06-03T15:19:00Z">
        <w:r w:rsidR="00586725">
          <w:t xml:space="preserve">2-digit </w:t>
        </w:r>
      </w:ins>
      <w:ins w:id="114" w:author="Greg Landry" w:date="2017-06-03T11:56:00Z">
        <w:r>
          <w:t xml:space="preserve">number assigned to you. For </w:t>
        </w:r>
      </w:ins>
      <w:ins w:id="115" w:author="Greg Landry" w:date="2017-06-03T11:57:00Z">
        <w:r w:rsidR="00CA369D">
          <w:t>example,</w:t>
        </w:r>
      </w:ins>
      <w:ins w:id="116" w:author="Greg Landry" w:date="2017-06-03T11:56:00Z">
        <w:r>
          <w:t xml:space="preserve"> ww101_01.</w:t>
        </w:r>
      </w:ins>
      <w:ins w:id="117" w:author="Greg Landry" w:date="2017-06-03T11:57:00Z">
        <w:r w:rsidR="00CA369D">
          <w:t xml:space="preserve"> The </w:t>
        </w:r>
        <w:r w:rsidR="00CA369D" w:rsidRPr="00CA369D">
          <w:rPr>
            <w:i/>
            <w:rPrChange w:id="118" w:author="Greg Landry" w:date="2017-06-03T11:57:00Z">
              <w:rPr/>
            </w:rPrChange>
          </w:rPr>
          <w:t>things</w:t>
        </w:r>
        <w:r w:rsidR="00CA369D">
          <w:t xml:space="preserve"> have already been setup so you do not need to create it.</w:t>
        </w:r>
      </w:ins>
    </w:p>
    <w:p w14:paraId="502A237F" w14:textId="511B779C" w:rsidR="009661A2" w:rsidRDefault="00CA369D">
      <w:pPr>
        <w:rPr>
          <w:ins w:id="119" w:author="Greg Landry" w:date="2017-06-03T11:56:00Z"/>
        </w:rPr>
        <w:pPrChange w:id="120" w:author="Greg Landry" w:date="2017-06-03T11:57:00Z">
          <w:pPr>
            <w:pStyle w:val="ListParagraph"/>
            <w:numPr>
              <w:numId w:val="25"/>
            </w:numPr>
            <w:ind w:left="770" w:hanging="360"/>
          </w:pPr>
        </w:pPrChange>
      </w:pPr>
      <w:ins w:id="121" w:author="Greg Landry" w:date="2017-06-03T11:57:00Z">
        <w:r>
          <w:t>If you used the class broker for previous exercises, you can use the same certificate</w:t>
        </w:r>
      </w:ins>
      <w:ins w:id="122" w:author="Greg Landry" w:date="2017-06-03T15:19:00Z">
        <w:r w:rsidR="00586725">
          <w:t xml:space="preserve"> and key</w:t>
        </w:r>
      </w:ins>
      <w:ins w:id="123" w:author="Greg Landry" w:date="2017-06-03T11:57:00Z">
        <w:r>
          <w:t xml:space="preserve">. If you did not use the class broker, you can </w:t>
        </w:r>
      </w:ins>
      <w:ins w:id="124" w:author="Greg Landry" w:date="2017-06-03T12:00:00Z">
        <w:r>
          <w:t>copy the</w:t>
        </w:r>
      </w:ins>
      <w:ins w:id="125" w:author="Greg Landry" w:date="2017-06-03T11:56:00Z">
        <w:r>
          <w:t xml:space="preserve"> </w:t>
        </w:r>
      </w:ins>
      <w:ins w:id="126" w:author="Greg Landry" w:date="2017-06-03T11:58:00Z">
        <w:r>
          <w:t xml:space="preserve">client </w:t>
        </w:r>
      </w:ins>
      <w:ins w:id="127" w:author="Greg Landry" w:date="2017-06-03T11:56:00Z">
        <w:r>
          <w:t>certificate</w:t>
        </w:r>
      </w:ins>
      <w:ins w:id="128" w:author="Greg Landry" w:date="2017-06-03T15:19:00Z">
        <w:r w:rsidR="00586725">
          <w:t xml:space="preserve"> (client.cer)</w:t>
        </w:r>
      </w:ins>
      <w:ins w:id="129" w:author="Greg Landry" w:date="2017-06-03T11:56:00Z">
        <w:r w:rsidR="009661A2">
          <w:t xml:space="preserve"> and private key </w:t>
        </w:r>
      </w:ins>
      <w:ins w:id="130" w:author="Greg Landry" w:date="2017-06-03T15:19:00Z">
        <w:r w:rsidR="00586725">
          <w:t xml:space="preserve">(privkey.cer) </w:t>
        </w:r>
      </w:ins>
      <w:ins w:id="131" w:author="Greg Landry" w:date="2017-06-03T11:58:00Z">
        <w:r>
          <w:t xml:space="preserve">from the class material folder. They </w:t>
        </w:r>
      </w:ins>
      <w:ins w:id="132" w:author="Greg Landry" w:date="2017-06-03T12:00:00Z">
        <w:r>
          <w:t>can</w:t>
        </w:r>
      </w:ins>
      <w:ins w:id="133" w:author="Greg Landry" w:date="2017-06-03T11:58:00Z">
        <w:r>
          <w:t xml:space="preserve"> be found in </w:t>
        </w:r>
        <w:r w:rsidRPr="00CA369D">
          <w:rPr>
            <w:i/>
            <w:rPrChange w:id="134" w:author="Greg Landry" w:date="2017-06-03T12:00:00Z">
              <w:rPr/>
            </w:rPrChange>
          </w:rPr>
          <w:t>WW101 Files/</w:t>
        </w:r>
      </w:ins>
      <w:proofErr w:type="spellStart"/>
      <w:ins w:id="135" w:author="Greg Landry" w:date="2017-06-19T11:32:00Z">
        <w:r w:rsidR="00901C18">
          <w:rPr>
            <w:i/>
          </w:rPr>
          <w:t>ClassCerts</w:t>
        </w:r>
        <w:proofErr w:type="spellEnd"/>
        <w:r w:rsidR="00901C18">
          <w:rPr>
            <w:i/>
          </w:rPr>
          <w:t>/</w:t>
        </w:r>
      </w:ins>
      <w:proofErr w:type="spellStart"/>
      <w:ins w:id="136" w:author="Greg Landry" w:date="2017-06-03T11:58:00Z">
        <w:r w:rsidRPr="00CA369D">
          <w:rPr>
            <w:i/>
            <w:rPrChange w:id="137" w:author="Greg Landry" w:date="2017-06-03T12:00:00Z">
              <w:rPr/>
            </w:rPrChange>
          </w:rPr>
          <w:t>AWS_Broker_Info</w:t>
        </w:r>
        <w:proofErr w:type="spellEnd"/>
        <w:r>
          <w:t>.</w:t>
        </w:r>
      </w:ins>
    </w:p>
    <w:p w14:paraId="324A3948" w14:textId="16EDBE91" w:rsidR="009661A2" w:rsidRDefault="009661A2">
      <w:pPr>
        <w:ind w:left="720"/>
        <w:rPr>
          <w:ins w:id="138" w:author="Greg Landry" w:date="2017-06-03T11:56:00Z"/>
        </w:rPr>
        <w:pPrChange w:id="139" w:author="Greg Landry" w:date="2017-06-03T12:03:00Z">
          <w:pPr/>
        </w:pPrChange>
      </w:pPr>
      <w:ins w:id="140" w:author="Greg Landry" w:date="2017-06-03T11:56:00Z">
        <w:r>
          <w:t xml:space="preserve">Hint: After </w:t>
        </w:r>
      </w:ins>
      <w:ins w:id="141" w:author="Greg Landry" w:date="2017-06-03T12:00:00Z">
        <w:r w:rsidR="00CA369D">
          <w:t>copying</w:t>
        </w:r>
      </w:ins>
      <w:ins w:id="142" w:author="Greg Landry" w:date="2017-06-03T11:56:00Z">
        <w:r>
          <w:t xml:space="preserve"> the files, you should run a “Clean” on the project. Otherwise, the project will not see the new </w:t>
        </w:r>
      </w:ins>
      <w:ins w:id="143" w:author="Greg Landry" w:date="2017-06-03T12:01:00Z">
        <w:r w:rsidR="00CA369D">
          <w:t>files</w:t>
        </w:r>
      </w:ins>
      <w:ins w:id="144" w:author="Greg Landry" w:date="2017-06-03T11:56:00Z">
        <w:r>
          <w:t>.</w:t>
        </w:r>
      </w:ins>
    </w:p>
    <w:p w14:paraId="5E593AAA" w14:textId="39903016" w:rsidR="002B4FAF" w:rsidRDefault="00794212">
      <w:pPr>
        <w:rPr>
          <w:ins w:id="145" w:author="Greg Landry" w:date="2017-06-03T12:14:00Z"/>
        </w:rPr>
      </w:pPr>
      <w:ins w:id="146" w:author="Greg Landry" w:date="2017-06-03T11:50:00Z">
        <w:r>
          <w:t xml:space="preserve">You will need to use I2C to read the weather information from the PSoC analog coprocessor. </w:t>
        </w:r>
      </w:ins>
      <w:ins w:id="147" w:author="Greg Landry" w:date="2017-06-03T11:51:00Z">
        <w:r>
          <w:t>See the I2C exercises in chapter 2.</w:t>
        </w:r>
      </w:ins>
      <w:ins w:id="148" w:author="Greg Landry" w:date="2017-06-03T11:50:00Z">
        <w:r>
          <w:t xml:space="preserve"> </w:t>
        </w:r>
      </w:ins>
      <w:ins w:id="149" w:author="Greg Landry" w:date="2017-06-03T12:02:00Z">
        <w:r w:rsidR="00CA369D">
          <w:t xml:space="preserve">You should read the values </w:t>
        </w:r>
        <w:r w:rsidR="00586725">
          <w:t>on a regular basis (e.g. every 5</w:t>
        </w:r>
        <w:r w:rsidR="00CA369D">
          <w:t>00ms).</w:t>
        </w:r>
      </w:ins>
    </w:p>
    <w:p w14:paraId="310345A9" w14:textId="62D1FCAF" w:rsidR="00CA369D" w:rsidRDefault="00CA369D">
      <w:pPr>
        <w:pStyle w:val="ListParagraph"/>
        <w:rPr>
          <w:ins w:id="150" w:author="Greg Landry" w:date="2017-06-03T12:03:00Z"/>
        </w:rPr>
        <w:pPrChange w:id="151" w:author="Greg Landry" w:date="2017-06-03T12:03:00Z">
          <w:pPr/>
        </w:pPrChange>
      </w:pPr>
      <w:ins w:id="152" w:author="Greg Landry" w:date="2017-06-03T12:03:00Z">
        <w:r>
          <w:t>Hint: Don’t forget to use __attribute__((packed)) if you have an I2C buffer that isn’t all 32-bit values. See the I2C section of the peripherals chapter for details.</w:t>
        </w:r>
      </w:ins>
    </w:p>
    <w:p w14:paraId="2D4CD13A" w14:textId="2ED15DAB" w:rsidR="00AD4E99" w:rsidRDefault="00AD4E99" w:rsidP="005951C2">
      <w:pPr>
        <w:rPr>
          <w:ins w:id="153" w:author="Greg Landry" w:date="2017-03-23T16:37:00Z"/>
        </w:rPr>
      </w:pPr>
      <w:del w:id="154" w:author="Greg Landry" w:date="2017-03-23T16:36:00Z">
        <w:r w:rsidDel="004F4638">
          <w:delText>It will</w:delText>
        </w:r>
      </w:del>
      <w:ins w:id="155" w:author="Greg Landry" w:date="2017-03-23T16:46:00Z">
        <w:r w:rsidR="0031449C">
          <w:t>Your</w:t>
        </w:r>
      </w:ins>
      <w:ins w:id="156" w:author="Greg Landry" w:date="2017-03-23T16:36:00Z">
        <w:r w:rsidR="004F4638">
          <w:t xml:space="preserve"> weather station </w:t>
        </w:r>
        <w:r w:rsidR="004F4638" w:rsidRPr="0031449C">
          <w:rPr>
            <w:i/>
            <w:rPrChange w:id="157" w:author="Greg Landry" w:date="2017-03-23T16:46:00Z">
              <w:rPr/>
            </w:rPrChange>
          </w:rPr>
          <w:t>thing</w:t>
        </w:r>
        <w:r w:rsidR="004F4638">
          <w:t xml:space="preserve"> will have </w:t>
        </w:r>
      </w:ins>
      <w:ins w:id="158" w:author="Greg Landry" w:date="2017-06-03T11:47:00Z">
        <w:r w:rsidR="00794212">
          <w:t>five</w:t>
        </w:r>
      </w:ins>
      <w:ins w:id="159" w:author="Greg Landry" w:date="2017-03-23T16:36:00Z">
        <w:r w:rsidR="004F4638">
          <w:t xml:space="preserve"> state variables</w:t>
        </w:r>
      </w:ins>
      <w:ins w:id="160" w:author="Greg Landry" w:date="2017-06-03T11:53:00Z">
        <w:r w:rsidR="00794212">
          <w:t xml:space="preserve"> to keep track of information that you will publish</w:t>
        </w:r>
      </w:ins>
      <w:r>
        <w:t>:</w:t>
      </w:r>
    </w:p>
    <w:p w14:paraId="1930D9A7" w14:textId="77CB8A06" w:rsidR="004F4638" w:rsidRDefault="004F4638">
      <w:pPr>
        <w:pStyle w:val="ListParagraph"/>
        <w:numPr>
          <w:ilvl w:val="0"/>
          <w:numId w:val="26"/>
        </w:numPr>
        <w:rPr>
          <w:ins w:id="161" w:author="Greg Landry" w:date="2017-03-23T16:37:00Z"/>
        </w:rPr>
        <w:pPrChange w:id="162" w:author="Greg Landry" w:date="2017-03-23T16:37:00Z">
          <w:pPr/>
        </w:pPrChange>
      </w:pPr>
      <w:ins w:id="163" w:author="Greg Landry" w:date="2017-03-23T16:37:00Z">
        <w:r>
          <w:t>“temperatu</w:t>
        </w:r>
        <w:r w:rsidR="007E5713">
          <w:t>re” (float)</w:t>
        </w:r>
      </w:ins>
    </w:p>
    <w:p w14:paraId="4EF9E4CE" w14:textId="30D922FC" w:rsidR="004F4638" w:rsidRDefault="007E5713">
      <w:pPr>
        <w:pStyle w:val="ListParagraph"/>
        <w:numPr>
          <w:ilvl w:val="0"/>
          <w:numId w:val="26"/>
        </w:numPr>
        <w:rPr>
          <w:ins w:id="164" w:author="Greg Landry" w:date="2017-06-03T11:47:00Z"/>
        </w:rPr>
        <w:pPrChange w:id="165" w:author="Greg Landry" w:date="2017-03-23T16:37:00Z">
          <w:pPr/>
        </w:pPrChange>
      </w:pPr>
      <w:ins w:id="166" w:author="Greg Landry" w:date="2017-03-23T16:37:00Z">
        <w:r>
          <w:t>“humidity” (float)</w:t>
        </w:r>
      </w:ins>
    </w:p>
    <w:p w14:paraId="151FDF43" w14:textId="4737204A" w:rsidR="00794212" w:rsidRDefault="00794212">
      <w:pPr>
        <w:pStyle w:val="ListParagraph"/>
        <w:numPr>
          <w:ilvl w:val="0"/>
          <w:numId w:val="26"/>
        </w:numPr>
        <w:rPr>
          <w:ins w:id="167" w:author="Greg Landry" w:date="2017-03-23T16:37:00Z"/>
        </w:rPr>
        <w:pPrChange w:id="168" w:author="Greg Landry" w:date="2017-03-23T16:37:00Z">
          <w:pPr/>
        </w:pPrChange>
      </w:pPr>
      <w:ins w:id="169" w:author="Greg Landry" w:date="2017-06-03T11:47:00Z">
        <w:r>
          <w:t>“light” (float)</w:t>
        </w:r>
      </w:ins>
    </w:p>
    <w:p w14:paraId="2F97FF77" w14:textId="77777777" w:rsidR="004F4638" w:rsidRDefault="004F4638">
      <w:pPr>
        <w:pStyle w:val="ListParagraph"/>
        <w:numPr>
          <w:ilvl w:val="0"/>
          <w:numId w:val="26"/>
        </w:numPr>
        <w:rPr>
          <w:ins w:id="170" w:author="Greg Landry" w:date="2017-03-23T16:37:00Z"/>
        </w:rPr>
        <w:pPrChange w:id="171" w:author="Greg Landry" w:date="2017-03-23T16:37:00Z">
          <w:pPr/>
        </w:pPrChange>
      </w:pPr>
      <w:ins w:id="172" w:author="Greg Landry" w:date="2017-03-23T16:37:00Z">
        <w:r>
          <w:t>“</w:t>
        </w:r>
        <w:proofErr w:type="spellStart"/>
        <w:r>
          <w:t>weatherAlert</w:t>
        </w:r>
        <w:proofErr w:type="spellEnd"/>
        <w:r>
          <w:t>” (true or false)</w:t>
        </w:r>
      </w:ins>
    </w:p>
    <w:p w14:paraId="35035D25" w14:textId="5A05AB7E" w:rsidR="004F4638" w:rsidRDefault="004F4638">
      <w:pPr>
        <w:pStyle w:val="ListParagraph"/>
        <w:numPr>
          <w:ilvl w:val="0"/>
          <w:numId w:val="26"/>
        </w:numPr>
        <w:rPr>
          <w:ins w:id="173" w:author="Greg Landry" w:date="2017-03-23T16:37:00Z"/>
        </w:rPr>
        <w:pPrChange w:id="174" w:author="Greg Landry" w:date="2017-03-23T16:37:00Z">
          <w:pPr/>
        </w:pPrChange>
      </w:pPr>
      <w:ins w:id="175" w:author="Greg Landry" w:date="2017-03-23T16:37:00Z">
        <w:r>
          <w:t>“</w:t>
        </w:r>
        <w:proofErr w:type="spellStart"/>
        <w:r>
          <w:t>IPAddress</w:t>
        </w:r>
        <w:proofErr w:type="spellEnd"/>
        <w:r>
          <w:t>” (ipv4 4dot syntax)</w:t>
        </w:r>
      </w:ins>
    </w:p>
    <w:p w14:paraId="19314BB3" w14:textId="77777777" w:rsidR="00794212" w:rsidRDefault="00794212">
      <w:pPr>
        <w:pStyle w:val="ListParagraph"/>
        <w:ind w:left="360"/>
        <w:rPr>
          <w:ins w:id="176" w:author="Greg Landry" w:date="2017-06-03T11:53:00Z"/>
        </w:rPr>
        <w:pPrChange w:id="177" w:author="Greg Landry" w:date="2017-06-03T11:52:00Z">
          <w:pPr>
            <w:pStyle w:val="ListParagraph"/>
            <w:numPr>
              <w:ilvl w:val="1"/>
              <w:numId w:val="26"/>
            </w:numPr>
            <w:ind w:left="1440" w:hanging="360"/>
          </w:pPr>
        </w:pPrChange>
      </w:pPr>
    </w:p>
    <w:p w14:paraId="7B629729" w14:textId="55437D78" w:rsidR="00794212" w:rsidRDefault="00794212">
      <w:pPr>
        <w:pStyle w:val="ListParagraph"/>
        <w:keepNext/>
        <w:ind w:left="0"/>
        <w:rPr>
          <w:ins w:id="178" w:author="Greg Landry" w:date="2017-06-03T11:52:00Z"/>
        </w:rPr>
        <w:pPrChange w:id="179" w:author="Greg Landry" w:date="2017-06-05T11:11:00Z">
          <w:pPr>
            <w:pStyle w:val="ListParagraph"/>
            <w:numPr>
              <w:ilvl w:val="1"/>
              <w:numId w:val="26"/>
            </w:numPr>
            <w:ind w:left="1440" w:hanging="360"/>
          </w:pPr>
        </w:pPrChange>
      </w:pPr>
      <w:ins w:id="180" w:author="Greg Landry" w:date="2017-06-03T11:52:00Z">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ins>
    </w:p>
    <w:p w14:paraId="104DED71" w14:textId="31CA04AB" w:rsidR="00794212" w:rsidRDefault="006C705E" w:rsidP="00794212">
      <w:pPr>
        <w:ind w:left="720"/>
        <w:jc w:val="center"/>
        <w:rPr>
          <w:ins w:id="181" w:author="Greg Landry" w:date="2017-06-03T11:52:00Z"/>
        </w:rPr>
      </w:pPr>
      <w:ins w:id="182" w:author="Greg Landry" w:date="2017-06-05T10:24:00Z">
        <w:r>
          <w:rPr>
            <w:noProof/>
          </w:rPr>
          <w:drawing>
            <wp:inline distT="0" distB="0" distL="0" distR="0" wp14:anchorId="4E01122B" wp14:editId="1A22D23E">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ins>
    </w:p>
    <w:p w14:paraId="189AD11C" w14:textId="0151BFF0" w:rsidR="00794212" w:rsidRDefault="00794212">
      <w:pPr>
        <w:rPr>
          <w:ins w:id="183" w:author="Greg Landry" w:date="2017-06-03T11:52:00Z"/>
        </w:rPr>
        <w:pPrChange w:id="184" w:author="Greg Landry" w:date="2017-06-03T11:54:00Z">
          <w:pPr>
            <w:ind w:left="720"/>
          </w:pPr>
        </w:pPrChange>
      </w:pPr>
      <w:ins w:id="185" w:author="Greg Landry" w:date="2017-06-03T11:52:00Z">
        <w:r>
          <w:t xml:space="preserve">You can use the </w:t>
        </w:r>
        <w:proofErr w:type="spellStart"/>
        <w:r>
          <w:t>s</w:t>
        </w:r>
      </w:ins>
      <w:ins w:id="186" w:author="Greg Landry" w:date="2017-06-16T12:24:00Z">
        <w:r w:rsidR="004A2F15">
          <w:t>n</w:t>
        </w:r>
      </w:ins>
      <w:ins w:id="187" w:author="Greg Landry" w:date="2017-06-03T11:52:00Z">
        <w:r>
          <w:t>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ins>
    </w:p>
    <w:p w14:paraId="0654D679" w14:textId="2A4B8BA5" w:rsidR="00794212" w:rsidRPr="00B77E5C" w:rsidRDefault="00586725" w:rsidP="00794212">
      <w:pPr>
        <w:ind w:left="720"/>
        <w:rPr>
          <w:ins w:id="188" w:author="Greg Landry" w:date="2017-06-03T11:52:00Z"/>
          <w:rFonts w:ascii="Consolas" w:hAnsi="Consolas" w:cs="Consolas"/>
          <w:color w:val="000000"/>
          <w:sz w:val="16"/>
          <w:szCs w:val="20"/>
        </w:rPr>
      </w:pPr>
      <w:ins w:id="189" w:author="Greg Landry" w:date="2017-06-03T11:52:00Z">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00794212" w:rsidRPr="00B77E5C">
          <w:rPr>
            <w:rFonts w:ascii="Consolas" w:hAnsi="Consolas" w:cs="Consolas"/>
            <w:color w:val="000000"/>
            <w:sz w:val="16"/>
            <w:szCs w:val="20"/>
          </w:rPr>
          <w:t>];</w:t>
        </w:r>
      </w:ins>
    </w:p>
    <w:p w14:paraId="7FB49561" w14:textId="14D0155C" w:rsidR="00794212" w:rsidRDefault="00794212">
      <w:pPr>
        <w:autoSpaceDE w:val="0"/>
        <w:autoSpaceDN w:val="0"/>
        <w:adjustRightInd w:val="0"/>
        <w:spacing w:after="0" w:line="240" w:lineRule="auto"/>
        <w:ind w:left="720"/>
        <w:rPr>
          <w:ins w:id="190" w:author="Greg Landry" w:date="2017-06-03T11:52:00Z"/>
          <w:rFonts w:ascii="Consolas" w:hAnsi="Consolas" w:cs="Consolas"/>
          <w:sz w:val="20"/>
          <w:szCs w:val="20"/>
        </w:rPr>
        <w:pPrChange w:id="191" w:author="Greg Landry" w:date="2017-06-16T12:25:00Z">
          <w:pPr>
            <w:autoSpaceDE w:val="0"/>
            <w:autoSpaceDN w:val="0"/>
            <w:adjustRightInd w:val="0"/>
            <w:spacing w:after="0" w:line="240" w:lineRule="auto"/>
          </w:pPr>
        </w:pPrChange>
      </w:pPr>
      <w:proofErr w:type="spellStart"/>
      <w:proofErr w:type="gramStart"/>
      <w:ins w:id="192" w:author="Greg Landry" w:date="2017-06-03T11:52:00Z">
        <w:r w:rsidRPr="00B77E5C">
          <w:rPr>
            <w:rFonts w:ascii="Consolas" w:hAnsi="Consolas" w:cs="Consolas"/>
            <w:color w:val="000000"/>
            <w:sz w:val="16"/>
            <w:szCs w:val="20"/>
          </w:rPr>
          <w:t>s</w:t>
        </w:r>
      </w:ins>
      <w:ins w:id="193" w:author="Greg Landry" w:date="2017-06-16T12:24:00Z">
        <w:r w:rsidR="004A2F15">
          <w:rPr>
            <w:rFonts w:ascii="Consolas" w:hAnsi="Consolas" w:cs="Consolas"/>
            <w:color w:val="000000"/>
            <w:sz w:val="16"/>
            <w:szCs w:val="20"/>
          </w:rPr>
          <w:t>n</w:t>
        </w:r>
      </w:ins>
      <w:ins w:id="194" w:author="Greg Landry" w:date="2017-06-03T11:52:00Z">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ins>
      <w:ins w:id="195" w:author="Greg Landry" w:date="2017-06-16T12:25:00Z">
        <w:r w:rsidR="004A2F15">
          <w:rPr>
            <w:rFonts w:ascii="Consolas" w:hAnsi="Consolas" w:cs="Consolas"/>
            <w:color w:val="000000"/>
            <w:sz w:val="16"/>
            <w:szCs w:val="20"/>
          </w:rPr>
          <w:t xml:space="preserve"> </w:t>
        </w:r>
        <w:proofErr w:type="spellStart"/>
        <w:r w:rsidR="004A2F15">
          <w:rPr>
            <w:rFonts w:ascii="Consolas" w:hAnsi="Consolas" w:cs="Consolas"/>
            <w:color w:val="000000"/>
            <w:sz w:val="16"/>
            <w:szCs w:val="20"/>
          </w:rPr>
          <w:t>sizeof</w:t>
        </w:r>
        <w:proofErr w:type="spellEnd"/>
        <w:r w:rsidR="004A2F15">
          <w:rPr>
            <w:rFonts w:ascii="Consolas" w:hAnsi="Consolas" w:cs="Consolas"/>
            <w:color w:val="000000"/>
            <w:sz w:val="16"/>
            <w:szCs w:val="20"/>
          </w:rPr>
          <w:t>(</w:t>
        </w:r>
        <w:proofErr w:type="spellStart"/>
        <w:r w:rsidR="004A2F15">
          <w:rPr>
            <w:rFonts w:ascii="Consolas" w:hAnsi="Consolas" w:cs="Consolas"/>
            <w:color w:val="000000"/>
            <w:sz w:val="16"/>
            <w:szCs w:val="20"/>
          </w:rPr>
          <w:t>json</w:t>
        </w:r>
        <w:proofErr w:type="spellEnd"/>
        <w:r w:rsidR="004A2F15">
          <w:rPr>
            <w:rFonts w:ascii="Consolas" w:hAnsi="Consolas" w:cs="Consolas"/>
            <w:color w:val="000000"/>
            <w:sz w:val="16"/>
            <w:szCs w:val="20"/>
          </w:rPr>
          <w:t>),</w:t>
        </w:r>
      </w:ins>
      <w:ins w:id="196" w:author="Greg Landry" w:date="2017-06-03T11:52:00Z">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ins>
    </w:p>
    <w:p w14:paraId="4DD397A2" w14:textId="77777777" w:rsidR="00794212" w:rsidRDefault="00794212" w:rsidP="00794212">
      <w:pPr>
        <w:ind w:left="720"/>
        <w:rPr>
          <w:ins w:id="197" w:author="Greg Landry" w:date="2017-06-03T11:52:00Z"/>
        </w:rPr>
      </w:pPr>
    </w:p>
    <w:p w14:paraId="565787B6" w14:textId="7245C67D" w:rsidR="00794212" w:rsidRDefault="00764FE4" w:rsidP="00794212">
      <w:pPr>
        <w:rPr>
          <w:ins w:id="198" w:author="Greg Landry" w:date="2017-06-03T12:25:00Z"/>
        </w:rPr>
      </w:pPr>
      <w:ins w:id="199" w:author="Greg Landry" w:date="2017-06-05T11:11:00Z">
        <w:r>
          <w:t xml:space="preserve">Hint: </w:t>
        </w:r>
      </w:ins>
      <w:ins w:id="200" w:author="Greg Landry" w:date="2017-06-03T11:52:00Z">
        <w:r w:rsidR="00794212">
          <w:t xml:space="preserve">Make sure the array you use to hold the message is large enough. If it isn’t you </w:t>
        </w:r>
      </w:ins>
      <w:ins w:id="201" w:author="Greg Landry" w:date="2017-06-03T11:54:00Z">
        <w:r w:rsidR="00913DC9">
          <w:t>will</w:t>
        </w:r>
      </w:ins>
      <w:ins w:id="202" w:author="Greg Landry" w:date="2017-06-03T11:52:00Z">
        <w:r w:rsidR="00794212">
          <w:t xml:space="preserve"> get very unpredictable results.</w:t>
        </w:r>
      </w:ins>
    </w:p>
    <w:p w14:paraId="6F3B5287" w14:textId="28767401" w:rsidR="008F165B" w:rsidRDefault="008F165B" w:rsidP="00794212">
      <w:pPr>
        <w:rPr>
          <w:ins w:id="203" w:author="Greg Landry" w:date="2017-06-03T12:26:00Z"/>
        </w:rPr>
      </w:pPr>
      <w:ins w:id="204" w:author="Greg Landry" w:date="2017-06-03T12:25:00Z">
        <w:r>
          <w:t xml:space="preserve">Hint: When doing initial testing, use the Test interface on the AWS site to examine the messages that you are sending. For example, to see all shadow messages for the </w:t>
        </w:r>
        <w:r w:rsidRPr="008F165B">
          <w:rPr>
            <w:i/>
            <w:rPrChange w:id="205" w:author="Greg Landry" w:date="2017-06-03T12:26:00Z">
              <w:rPr/>
            </w:rPrChange>
          </w:rPr>
          <w:t>thing</w:t>
        </w:r>
        <w:r>
          <w:t xml:space="preserve"> named ww101_0</w:t>
        </w:r>
      </w:ins>
      <w:ins w:id="206" w:author="Greg Landry" w:date="2017-06-20T14:47:00Z">
        <w:r w:rsidR="00BD2DCF">
          <w:t>1</w:t>
        </w:r>
      </w:ins>
      <w:ins w:id="207" w:author="Greg Landry" w:date="2017-06-03T12:25:00Z">
        <w:r>
          <w:t>, you would subscribe to:</w:t>
        </w:r>
      </w:ins>
    </w:p>
    <w:p w14:paraId="509F251D" w14:textId="2B5565E8" w:rsidR="008F165B" w:rsidRDefault="008F165B">
      <w:pPr>
        <w:ind w:left="720"/>
        <w:rPr>
          <w:ins w:id="208" w:author="Greg Landry" w:date="2017-06-03T12:27:00Z"/>
        </w:rPr>
        <w:pPrChange w:id="209" w:author="Greg Landry" w:date="2017-06-03T12:26:00Z">
          <w:pPr/>
        </w:pPrChange>
      </w:pPr>
      <w:ins w:id="210" w:author="Greg Landry" w:date="2017-06-03T12:26:00Z">
        <w:r>
          <w:t>$</w:t>
        </w:r>
        <w:proofErr w:type="spellStart"/>
        <w:r>
          <w:t>aws</w:t>
        </w:r>
        <w:proofErr w:type="spellEnd"/>
        <w:r>
          <w:t>/things/ww101_0</w:t>
        </w:r>
      </w:ins>
      <w:ins w:id="211" w:author="Greg Landry" w:date="2017-06-20T14:47:00Z">
        <w:r w:rsidR="00BD2DCF">
          <w:t>1</w:t>
        </w:r>
      </w:ins>
      <w:ins w:id="212" w:author="Greg Landry" w:date="2017-06-03T12:26:00Z">
        <w:r>
          <w:t>/</w:t>
        </w:r>
      </w:ins>
      <w:ins w:id="213" w:author="Greg Landry" w:date="2017-06-03T12:27:00Z">
        <w:r w:rsidR="006C721A">
          <w:t>shadow/#</w:t>
        </w:r>
      </w:ins>
    </w:p>
    <w:p w14:paraId="3008BF42" w14:textId="2AB71DA4" w:rsidR="006C721A" w:rsidRDefault="006C721A">
      <w:pPr>
        <w:rPr>
          <w:ins w:id="214" w:author="Greg Landry" w:date="2017-06-05T11:06:00Z"/>
        </w:rPr>
      </w:pPr>
      <w:ins w:id="215" w:author="Greg Landry" w:date="2017-06-03T12:27:00Z">
        <w:r>
          <w:t xml:space="preserve">Messages that show up </w:t>
        </w:r>
      </w:ins>
      <w:ins w:id="216" w:author="Greg Landry" w:date="2017-06-20T14:48:00Z">
        <w:r w:rsidR="00BD2DCF">
          <w:t>for</w:t>
        </w:r>
      </w:ins>
      <w:ins w:id="217" w:author="Greg Landry" w:date="2017-06-03T12:28:00Z">
        <w:r w:rsidR="001E1B3B">
          <w:t xml:space="preserve"> the topic</w:t>
        </w:r>
      </w:ins>
      <w:ins w:id="218" w:author="Greg Landry" w:date="2017-06-03T12:27:00Z">
        <w:r>
          <w:t xml:space="preserve"> $</w:t>
        </w:r>
        <w:proofErr w:type="spellStart"/>
        <w:r>
          <w:t>aws</w:t>
        </w:r>
        <w:proofErr w:type="spellEnd"/>
        <w:r>
          <w:t>/things/ww101_00/</w:t>
        </w:r>
      </w:ins>
      <w:ins w:id="219" w:author="Greg Landry" w:date="2017-06-16T13:06:00Z">
        <w:r w:rsidR="00FD027B">
          <w:t>shadow/</w:t>
        </w:r>
      </w:ins>
      <w:ins w:id="220" w:author="Greg Landry" w:date="2017-06-03T12:27:00Z">
        <w:r>
          <w:t>update are the messages that you are sending.</w:t>
        </w:r>
      </w:ins>
      <w:ins w:id="221" w:author="Greg Landry" w:date="2017-06-03T12:28:00Z">
        <w:r w:rsidR="0049070F">
          <w:t xml:space="preserve"> You will also see messages that tell you whether</w:t>
        </w:r>
        <w:r w:rsidR="00526E8B">
          <w:t xml:space="preserve"> the broker accepted or rejected your update.</w:t>
        </w:r>
      </w:ins>
    </w:p>
    <w:p w14:paraId="0BDBC501" w14:textId="4254E3C2" w:rsidR="00204574" w:rsidRDefault="00204574">
      <w:pPr>
        <w:rPr>
          <w:ins w:id="222" w:author="Greg Landry" w:date="2017-06-03T12:33:00Z"/>
        </w:rPr>
      </w:pPr>
      <w:ins w:id="223" w:author="Greg Landry" w:date="2017-06-05T11:06:00Z">
        <w:r>
          <w:t xml:space="preserve">Once you see that the broker is accepting your updates, go to your </w:t>
        </w:r>
        <w:r w:rsidRPr="00204574">
          <w:rPr>
            <w:i/>
            <w:rPrChange w:id="224" w:author="Greg Landry" w:date="2017-06-05T11:07:00Z">
              <w:rPr/>
            </w:rPrChange>
          </w:rPr>
          <w:t>thing</w:t>
        </w:r>
        <w:r>
          <w:t xml:space="preserve"> and click on </w:t>
        </w:r>
      </w:ins>
      <w:ins w:id="225" w:author="Greg Landry" w:date="2017-06-20T14:48:00Z">
        <w:r w:rsidR="00BD2DCF">
          <w:t xml:space="preserve">the </w:t>
        </w:r>
      </w:ins>
      <w:ins w:id="226" w:author="Greg Landry" w:date="2017-06-05T11:06:00Z">
        <w:r>
          <w:t xml:space="preserve">Shadow. You will then see the data that </w:t>
        </w:r>
      </w:ins>
      <w:ins w:id="227" w:author="Greg Landry" w:date="2017-06-05T11:07:00Z">
        <w:r>
          <w:t>is</w:t>
        </w:r>
      </w:ins>
      <w:ins w:id="228" w:author="Greg Landry" w:date="2017-06-05T11:06:00Z">
        <w:r>
          <w:t xml:space="preserve"> published </w:t>
        </w:r>
      </w:ins>
      <w:ins w:id="229" w:author="Greg Landry" w:date="2017-06-20T14:48:00Z">
        <w:r w:rsidR="00BD2DCF">
          <w:t>by</w:t>
        </w:r>
      </w:ins>
      <w:ins w:id="230" w:author="Greg Landry" w:date="2017-06-05T11:06:00Z">
        <w:r>
          <w:t xml:space="preserve"> your </w:t>
        </w:r>
        <w:r w:rsidRPr="00204574">
          <w:rPr>
            <w:i/>
            <w:rPrChange w:id="231" w:author="Greg Landry" w:date="2017-06-05T11:07:00Z">
              <w:rPr/>
            </w:rPrChange>
          </w:rPr>
          <w:t>thing</w:t>
        </w:r>
        <w:r>
          <w:t xml:space="preserve"> in real time.</w:t>
        </w:r>
      </w:ins>
    </w:p>
    <w:p w14:paraId="244A5BDD" w14:textId="100A0EA6" w:rsidR="00526E8B" w:rsidRDefault="00526E8B">
      <w:pPr>
        <w:rPr>
          <w:ins w:id="232" w:author="Greg Landry" w:date="2017-06-03T12:35:00Z"/>
        </w:rPr>
      </w:pPr>
      <w:ins w:id="233" w:author="Greg Landry" w:date="2017-06-03T12:33:00Z">
        <w:r>
          <w:t xml:space="preserve">The publisher application that you start with contains several threads. </w:t>
        </w:r>
      </w:ins>
      <w:ins w:id="234" w:author="Greg Landry" w:date="2017-06-03T15:23:00Z">
        <w:r w:rsidR="0049070F">
          <w:t>To</w:t>
        </w:r>
      </w:ins>
      <w:ins w:id="235" w:author="Greg Landry" w:date="2017-06-03T12:33:00Z">
        <w:r>
          <w:t xml:space="preserve"> maintain modularity and reduce complexity it is HIGHLY RECOMMENED that you add additional </w:t>
        </w:r>
      </w:ins>
      <w:ins w:id="236" w:author="Greg Landry" w:date="2017-06-03T12:34:00Z">
        <w:r>
          <w:t>functionality</w:t>
        </w:r>
      </w:ins>
      <w:ins w:id="237" w:author="Greg Landry" w:date="2017-06-03T12:33:00Z">
        <w:r>
          <w:t xml:space="preserve"> </w:t>
        </w:r>
      </w:ins>
      <w:ins w:id="238" w:author="Greg Landry" w:date="2017-06-03T12:34:00Z">
        <w:r>
          <w:t>in new threads. For example, you may want separate threads to:</w:t>
        </w:r>
      </w:ins>
    </w:p>
    <w:p w14:paraId="7B4EDA4B" w14:textId="6F78655B" w:rsidR="001C6CA6" w:rsidRDefault="001C6CA6" w:rsidP="00526E8B">
      <w:pPr>
        <w:pStyle w:val="ListParagraph"/>
        <w:numPr>
          <w:ilvl w:val="0"/>
          <w:numId w:val="27"/>
        </w:numPr>
        <w:rPr>
          <w:ins w:id="239" w:author="Greg Landry" w:date="2017-06-19T18:45:00Z"/>
        </w:rPr>
      </w:pPr>
      <w:ins w:id="240" w:author="Greg Landry" w:date="2017-06-19T18:45:00Z">
        <w:r>
          <w:t xml:space="preserve">Get everything up and going in </w:t>
        </w:r>
        <w:proofErr w:type="spellStart"/>
        <w:r>
          <w:t>application</w:t>
        </w:r>
      </w:ins>
      <w:ins w:id="241" w:author="Greg Landry" w:date="2017-06-19T18:46:00Z">
        <w:r>
          <w:t>_</w:t>
        </w:r>
        <w:r w:rsidR="0016519E">
          <w:t>start</w:t>
        </w:r>
        <w:proofErr w:type="spellEnd"/>
        <w:r w:rsidR="0016519E">
          <w:t xml:space="preserve"> including connecting to WiFi,</w:t>
        </w:r>
      </w:ins>
      <w:ins w:id="242" w:author="Greg Landry" w:date="2017-06-19T18:50:00Z">
        <w:r w:rsidR="00CE75B2">
          <w:t xml:space="preserve"> </w:t>
        </w:r>
      </w:ins>
      <w:ins w:id="243" w:author="Greg Landry" w:date="2017-06-19T18:46:00Z">
        <w:r w:rsidR="0016519E">
          <w:t>connecting to the MQTT broker</w:t>
        </w:r>
      </w:ins>
      <w:ins w:id="244" w:author="Greg Landry" w:date="2017-06-19T19:54:00Z">
        <w:r w:rsidR="005F5404">
          <w:t>, and subscribing to topics for other things</w:t>
        </w:r>
      </w:ins>
      <w:ins w:id="245" w:author="Greg Landry" w:date="2017-06-19T18:46:00Z">
        <w:r w:rsidR="0016519E">
          <w:t>.</w:t>
        </w:r>
        <w:r>
          <w:t xml:space="preserve"> This </w:t>
        </w:r>
        <w:r w:rsidR="0016519E">
          <w:t xml:space="preserve">thread </w:t>
        </w:r>
        <w:r>
          <w:t>m</w:t>
        </w:r>
        <w:r w:rsidR="0016519E">
          <w:t>ight</w:t>
        </w:r>
        <w:r>
          <w:t xml:space="preserve"> exit when it is done.</w:t>
        </w:r>
      </w:ins>
    </w:p>
    <w:p w14:paraId="0CD7FA1B" w14:textId="5FA95472" w:rsidR="00526E8B" w:rsidRDefault="00526E8B" w:rsidP="00526E8B">
      <w:pPr>
        <w:pStyle w:val="ListParagraph"/>
        <w:numPr>
          <w:ilvl w:val="0"/>
          <w:numId w:val="27"/>
        </w:numPr>
        <w:rPr>
          <w:ins w:id="246" w:author="Greg Landry" w:date="2017-06-19T18:51:00Z"/>
        </w:rPr>
      </w:pPr>
      <w:ins w:id="247" w:author="Greg Landry" w:date="2017-06-03T12:36:00Z">
        <w:r>
          <w:t>Publish data to the Cloud</w:t>
        </w:r>
      </w:ins>
      <w:ins w:id="248" w:author="Greg Landry" w:date="2017-06-19T18:46:00Z">
        <w:r w:rsidR="001C6CA6">
          <w:t>.</w:t>
        </w:r>
      </w:ins>
    </w:p>
    <w:p w14:paraId="536ABD4F" w14:textId="4F56055F" w:rsidR="00526E8B" w:rsidRDefault="00526E8B">
      <w:pPr>
        <w:pStyle w:val="ListParagraph"/>
        <w:numPr>
          <w:ilvl w:val="0"/>
          <w:numId w:val="27"/>
        </w:numPr>
        <w:rPr>
          <w:ins w:id="249" w:author="Greg Landry" w:date="2017-06-03T12:36:00Z"/>
        </w:rPr>
        <w:pPrChange w:id="250" w:author="Greg Landry" w:date="2017-06-03T12:36:00Z">
          <w:pPr>
            <w:pStyle w:val="ListParagraph"/>
            <w:numPr>
              <w:ilvl w:val="2"/>
              <w:numId w:val="24"/>
            </w:numPr>
            <w:ind w:left="2160" w:hanging="180"/>
          </w:pPr>
        </w:pPrChange>
      </w:pPr>
      <w:ins w:id="251" w:author="Greg Landry" w:date="2017-06-03T12:36:00Z">
        <w:r>
          <w:t>Read weather data from the PSoC</w:t>
        </w:r>
      </w:ins>
      <w:ins w:id="252" w:author="Greg Landry" w:date="2017-06-19T18:46:00Z">
        <w:r w:rsidR="001C6CA6">
          <w:t>.</w:t>
        </w:r>
      </w:ins>
    </w:p>
    <w:p w14:paraId="40ED54E5" w14:textId="476D4934" w:rsidR="00526E8B" w:rsidRDefault="00526E8B">
      <w:pPr>
        <w:pStyle w:val="ListParagraph"/>
        <w:numPr>
          <w:ilvl w:val="0"/>
          <w:numId w:val="27"/>
        </w:numPr>
        <w:rPr>
          <w:ins w:id="253" w:author="Greg Landry" w:date="2017-06-03T12:36:00Z"/>
        </w:rPr>
        <w:pPrChange w:id="254" w:author="Greg Landry" w:date="2017-06-03T12:36:00Z">
          <w:pPr>
            <w:pStyle w:val="ListParagraph"/>
            <w:numPr>
              <w:ilvl w:val="2"/>
              <w:numId w:val="24"/>
            </w:numPr>
            <w:ind w:left="2160" w:hanging="180"/>
          </w:pPr>
        </w:pPrChange>
      </w:pPr>
      <w:ins w:id="255" w:author="Greg Landry" w:date="2017-06-03T12:36:00Z">
        <w:r>
          <w:t>Update the OLED display</w:t>
        </w:r>
      </w:ins>
      <w:ins w:id="256" w:author="Greg Landry" w:date="2017-06-19T18:46:00Z">
        <w:r w:rsidR="001C6CA6">
          <w:t>.</w:t>
        </w:r>
      </w:ins>
    </w:p>
    <w:p w14:paraId="686A816E" w14:textId="451390FE" w:rsidR="00526E8B" w:rsidRDefault="00526E8B">
      <w:pPr>
        <w:pStyle w:val="ListParagraph"/>
        <w:numPr>
          <w:ilvl w:val="0"/>
          <w:numId w:val="27"/>
        </w:numPr>
        <w:rPr>
          <w:ins w:id="257" w:author="Greg Landry" w:date="2017-06-03T12:36:00Z"/>
        </w:rPr>
        <w:pPrChange w:id="258" w:author="Greg Landry" w:date="2017-06-03T12:36:00Z">
          <w:pPr>
            <w:pStyle w:val="ListParagraph"/>
            <w:numPr>
              <w:ilvl w:val="2"/>
              <w:numId w:val="24"/>
            </w:numPr>
            <w:ind w:left="2160" w:hanging="180"/>
          </w:pPr>
        </w:pPrChange>
      </w:pPr>
      <w:ins w:id="259" w:author="Greg Landry" w:date="2017-06-03T12:36:00Z">
        <w:r>
          <w:t>Monitor CapSense buttons</w:t>
        </w:r>
      </w:ins>
      <w:ins w:id="260" w:author="Greg Landry" w:date="2017-06-19T18:46:00Z">
        <w:r w:rsidR="001C6CA6">
          <w:t>.</w:t>
        </w:r>
      </w:ins>
    </w:p>
    <w:p w14:paraId="6BDE9CD2" w14:textId="62831238" w:rsidR="00526E8B" w:rsidRDefault="00526E8B">
      <w:pPr>
        <w:pStyle w:val="ListParagraph"/>
        <w:numPr>
          <w:ilvl w:val="0"/>
          <w:numId w:val="27"/>
        </w:numPr>
        <w:rPr>
          <w:ins w:id="261" w:author="Greg Landry" w:date="2017-06-03T12:36:00Z"/>
        </w:rPr>
        <w:pPrChange w:id="262" w:author="Greg Landry" w:date="2017-06-03T12:36:00Z">
          <w:pPr>
            <w:pStyle w:val="ListParagraph"/>
            <w:numPr>
              <w:ilvl w:val="2"/>
              <w:numId w:val="24"/>
            </w:numPr>
            <w:ind w:left="2160" w:hanging="180"/>
          </w:pPr>
        </w:pPrChange>
      </w:pPr>
      <w:ins w:id="263" w:author="Greg Landry" w:date="2017-06-03T12:36:00Z">
        <w:r>
          <w:t>Perform the UART command interface functions (both input and output)</w:t>
        </w:r>
      </w:ins>
      <w:ins w:id="264" w:author="Greg Landry" w:date="2017-06-19T18:46:00Z">
        <w:r w:rsidR="001C6CA6">
          <w:t>.</w:t>
        </w:r>
      </w:ins>
    </w:p>
    <w:p w14:paraId="53F87F71" w14:textId="07522B81" w:rsidR="00526E8B" w:rsidRDefault="00526E8B">
      <w:pPr>
        <w:rPr>
          <w:ins w:id="265" w:author="Greg Landry" w:date="2017-06-03T12:03:00Z"/>
        </w:rPr>
      </w:pPr>
      <w:ins w:id="266" w:author="Greg Landry" w:date="2017-06-03T12:37:00Z">
        <w:r>
          <w:lastRenderedPageBreak/>
          <w:t xml:space="preserve">Remember that </w:t>
        </w:r>
      </w:ins>
      <w:ins w:id="267" w:author="Greg Landry" w:date="2017-06-03T12:34:00Z">
        <w:r>
          <w:t xml:space="preserve">interaction between threads is controlled using semaphores, queues, </w:t>
        </w:r>
      </w:ins>
      <w:ins w:id="268" w:author="Greg Landry" w:date="2017-06-03T12:35:00Z">
        <w:r>
          <w:t xml:space="preserve">and </w:t>
        </w:r>
      </w:ins>
      <w:ins w:id="269" w:author="Greg Landry" w:date="2017-06-03T12:34:00Z">
        <w:r>
          <w:t>mutexes.</w:t>
        </w:r>
      </w:ins>
    </w:p>
    <w:p w14:paraId="3DF36FC5" w14:textId="5B0AFBB6" w:rsidR="008F165B" w:rsidRDefault="008F165B">
      <w:pPr>
        <w:pStyle w:val="Heading4"/>
        <w:rPr>
          <w:ins w:id="270" w:author="Greg Landry" w:date="2017-06-03T12:25:00Z"/>
        </w:rPr>
        <w:pPrChange w:id="271" w:author="Greg Landry" w:date="2017-06-03T12:25:00Z">
          <w:pPr/>
        </w:pPrChange>
      </w:pPr>
      <w:ins w:id="272" w:author="Greg Landry" w:date="2017-06-03T12:25:00Z">
        <w:r>
          <w:t>Advanced</w:t>
        </w:r>
      </w:ins>
    </w:p>
    <w:p w14:paraId="5ADFAF12" w14:textId="0A85EE5B" w:rsidR="003D1CB8" w:rsidRDefault="003D1CB8">
      <w:pPr>
        <w:pStyle w:val="Heading5"/>
        <w:numPr>
          <w:ilvl w:val="0"/>
          <w:numId w:val="29"/>
        </w:numPr>
        <w:rPr>
          <w:ins w:id="273" w:author="Greg Landry" w:date="2017-06-20T14:51:00Z"/>
        </w:rPr>
        <w:pPrChange w:id="274" w:author="Greg Landry" w:date="2017-06-20T14:57:00Z">
          <w:pPr>
            <w:pStyle w:val="Heading5"/>
          </w:pPr>
        </w:pPrChange>
      </w:pPr>
      <w:ins w:id="275" w:author="Greg Landry" w:date="2017-06-20T14:51:00Z">
        <w:r>
          <w:t>IP Address</w:t>
        </w:r>
      </w:ins>
    </w:p>
    <w:p w14:paraId="644BD28F" w14:textId="7E98348B" w:rsidR="003D1CB8" w:rsidRPr="003D1CB8" w:rsidRDefault="003D1CB8">
      <w:pPr>
        <w:rPr>
          <w:ins w:id="276" w:author="Greg Landry" w:date="2017-06-20T14:51:00Z"/>
          <w:rPrChange w:id="277" w:author="Greg Landry" w:date="2017-06-20T14:51:00Z">
            <w:rPr>
              <w:ins w:id="278" w:author="Greg Landry" w:date="2017-06-20T14:51:00Z"/>
            </w:rPr>
          </w:rPrChange>
        </w:rPr>
        <w:pPrChange w:id="279" w:author="Greg Landry" w:date="2017-06-20T14:51:00Z">
          <w:pPr>
            <w:pStyle w:val="Heading5"/>
          </w:pPr>
        </w:pPrChange>
      </w:pPr>
      <w:ins w:id="280" w:author="Greg Landry" w:date="2017-06-20T14:51:00Z">
        <w:r>
          <w:t xml:space="preserve">Once you connect to the AP and the broker, </w:t>
        </w:r>
      </w:ins>
      <w:ins w:id="281" w:author="Greg Landry" w:date="2017-06-20T14:52:00Z">
        <w:r>
          <w:t>publish</w:t>
        </w:r>
      </w:ins>
      <w:ins w:id="282" w:author="Greg Landry" w:date="2017-06-20T14:51:00Z">
        <w:r>
          <w:t xml:space="preserve"> your devi</w:t>
        </w:r>
      </w:ins>
      <w:ins w:id="283" w:author="Greg Landry" w:date="2017-06-20T14:52:00Z">
        <w:r>
          <w:t>c</w:t>
        </w:r>
      </w:ins>
      <w:ins w:id="284" w:author="Greg Landry" w:date="2017-06-20T14:51:00Z">
        <w:r>
          <w:t xml:space="preserve">e’s </w:t>
        </w:r>
      </w:ins>
      <w:ins w:id="285" w:author="Greg Landry" w:date="2017-06-20T14:52:00Z">
        <w:r>
          <w:t>local IP address (just once) so that it shows up in the shadow. Notice that it is a string in the format “N.N.N.N”.</w:t>
        </w:r>
      </w:ins>
    </w:p>
    <w:p w14:paraId="22F37BBF" w14:textId="04A20587" w:rsidR="003D1CB8" w:rsidRDefault="003D1CB8">
      <w:pPr>
        <w:pStyle w:val="Heading5"/>
        <w:numPr>
          <w:ilvl w:val="0"/>
          <w:numId w:val="29"/>
        </w:numPr>
        <w:rPr>
          <w:ins w:id="286" w:author="Greg Landry" w:date="2017-06-20T14:52:00Z"/>
        </w:rPr>
        <w:pPrChange w:id="287" w:author="Greg Landry" w:date="2017-06-20T14:57:00Z">
          <w:pPr>
            <w:pStyle w:val="Heading5"/>
          </w:pPr>
        </w:pPrChange>
      </w:pPr>
      <w:ins w:id="288" w:author="Greg Landry" w:date="2017-06-20T14:51:00Z">
        <w:r>
          <w:t>Weather Alert</w:t>
        </w:r>
      </w:ins>
    </w:p>
    <w:p w14:paraId="5B7EC654" w14:textId="718A2F75" w:rsidR="003D1CB8" w:rsidRDefault="003D1CB8">
      <w:pPr>
        <w:rPr>
          <w:ins w:id="289" w:author="Greg Landry" w:date="2017-06-20T14:54:00Z"/>
        </w:rPr>
        <w:pPrChange w:id="290" w:author="Greg Landry" w:date="2017-06-20T14:52:00Z">
          <w:pPr>
            <w:pStyle w:val="Heading5"/>
          </w:pPr>
        </w:pPrChange>
      </w:pPr>
      <w:ins w:id="291" w:author="Greg Landry" w:date="2017-06-20T14:52:00Z">
        <w:r>
          <w:t>Monitor a button press (not the one used for publishing) to toggle the weather alert statu</w:t>
        </w:r>
      </w:ins>
      <w:ins w:id="292" w:author="Greg Landry" w:date="2017-06-20T14:53:00Z">
        <w:r>
          <w:t xml:space="preserve">s and publish it. Notice that the weather alert is a Boolean. The </w:t>
        </w:r>
      </w:ins>
      <w:ins w:id="293" w:author="Greg Landry" w:date="2017-06-20T14:54:00Z">
        <w:r>
          <w:t xml:space="preserve">JSON </w:t>
        </w:r>
      </w:ins>
      <w:ins w:id="294" w:author="Greg Landry" w:date="2017-06-20T14:53:00Z">
        <w:r>
          <w:t>message you send must have a value</w:t>
        </w:r>
      </w:ins>
      <w:ins w:id="295" w:author="Greg Landry" w:date="2017-06-20T14:54:00Z">
        <w:r>
          <w:t xml:space="preserve"> of either </w:t>
        </w:r>
        <w:r w:rsidRPr="003D1CB8">
          <w:rPr>
            <w:i/>
            <w:rPrChange w:id="296" w:author="Greg Landry" w:date="2017-06-20T14:54:00Z">
              <w:rPr/>
            </w:rPrChange>
          </w:rPr>
          <w:t>true</w:t>
        </w:r>
        <w:r>
          <w:t xml:space="preserve"> or </w:t>
        </w:r>
        <w:r w:rsidRPr="003D1CB8">
          <w:rPr>
            <w:i/>
            <w:rPrChange w:id="297" w:author="Greg Landry" w:date="2017-06-20T14:54:00Z">
              <w:rPr/>
            </w:rPrChange>
          </w:rPr>
          <w:t>false</w:t>
        </w:r>
        <w:r>
          <w:t xml:space="preserve"> with no quotes around it.</w:t>
        </w:r>
        <w:r w:rsidR="00DB66C3">
          <w:t xml:space="preserve"> For example:</w:t>
        </w:r>
      </w:ins>
    </w:p>
    <w:p w14:paraId="5D4B9B08" w14:textId="485249B9" w:rsidR="00DB66C3" w:rsidRPr="00DB66C3" w:rsidRDefault="00DB66C3">
      <w:pPr>
        <w:autoSpaceDE w:val="0"/>
        <w:autoSpaceDN w:val="0"/>
        <w:adjustRightInd w:val="0"/>
        <w:spacing w:after="0" w:line="240" w:lineRule="auto"/>
        <w:ind w:left="720"/>
        <w:rPr>
          <w:ins w:id="298" w:author="Greg Landry" w:date="2017-06-20T14:55:00Z"/>
          <w:rFonts w:ascii="Consolas" w:hAnsi="Consolas" w:cs="Consolas"/>
          <w:color w:val="000000"/>
          <w:sz w:val="16"/>
          <w:szCs w:val="20"/>
          <w:rPrChange w:id="299" w:author="Greg Landry" w:date="2017-06-20T14:55:00Z">
            <w:rPr>
              <w:ins w:id="300" w:author="Greg Landry" w:date="2017-06-20T14:55:00Z"/>
            </w:rPr>
          </w:rPrChange>
        </w:rPr>
        <w:pPrChange w:id="301" w:author="Greg Landry" w:date="2017-06-20T14:55:00Z">
          <w:pPr>
            <w:pStyle w:val="Heading5"/>
          </w:pPr>
        </w:pPrChange>
      </w:pPr>
      <w:proofErr w:type="spellStart"/>
      <w:proofErr w:type="gramStart"/>
      <w:ins w:id="302" w:author="Greg Landry" w:date="2017-06-20T14:54:00Z">
        <w:r w:rsidRPr="00DB66C3">
          <w:rPr>
            <w:rFonts w:ascii="Consolas" w:hAnsi="Consolas" w:cs="Consolas"/>
            <w:color w:val="000000"/>
            <w:sz w:val="16"/>
            <w:szCs w:val="20"/>
            <w:rPrChange w:id="303" w:author="Greg Landry" w:date="2017-06-20T14:55:00Z">
              <w:rPr/>
            </w:rPrChange>
          </w:rPr>
          <w:t>snprintf</w:t>
        </w:r>
        <w:proofErr w:type="spellEnd"/>
        <w:r w:rsidRPr="00DB66C3">
          <w:rPr>
            <w:rFonts w:ascii="Consolas" w:hAnsi="Consolas" w:cs="Consolas"/>
            <w:color w:val="000000"/>
            <w:sz w:val="16"/>
            <w:szCs w:val="20"/>
            <w:rPrChange w:id="304" w:author="Greg Landry" w:date="2017-06-20T14:55:00Z">
              <w:rPr/>
            </w:rPrChange>
          </w:rPr>
          <w:t>(</w:t>
        </w:r>
        <w:proofErr w:type="spellStart"/>
        <w:proofErr w:type="gramEnd"/>
        <w:r w:rsidRPr="00DB66C3">
          <w:rPr>
            <w:rFonts w:ascii="Consolas" w:hAnsi="Consolas" w:cs="Consolas"/>
            <w:color w:val="000000"/>
            <w:sz w:val="16"/>
            <w:szCs w:val="20"/>
            <w:rPrChange w:id="305" w:author="Greg Landry" w:date="2017-06-20T14:55:00Z">
              <w:rPr/>
            </w:rPrChange>
          </w:rPr>
          <w:t>json</w:t>
        </w:r>
        <w:proofErr w:type="spellEnd"/>
        <w:r w:rsidRPr="00DB66C3">
          <w:rPr>
            <w:rFonts w:ascii="Consolas" w:hAnsi="Consolas" w:cs="Consolas"/>
            <w:color w:val="000000"/>
            <w:sz w:val="16"/>
            <w:szCs w:val="20"/>
            <w:rPrChange w:id="306" w:author="Greg Landry" w:date="2017-06-20T14:55:00Z">
              <w:rPr/>
            </w:rPrChange>
          </w:rPr>
          <w:t xml:space="preserve">, </w:t>
        </w:r>
        <w:proofErr w:type="spellStart"/>
        <w:r w:rsidRPr="00DB66C3">
          <w:rPr>
            <w:rFonts w:ascii="Consolas" w:hAnsi="Consolas" w:cs="Consolas"/>
            <w:color w:val="000000"/>
            <w:sz w:val="16"/>
            <w:szCs w:val="20"/>
            <w:rPrChange w:id="307" w:author="Greg Landry" w:date="2017-06-20T14:55:00Z">
              <w:rPr/>
            </w:rPrChange>
          </w:rPr>
          <w:t>sizeof</w:t>
        </w:r>
        <w:proofErr w:type="spellEnd"/>
        <w:r w:rsidRPr="00DB66C3">
          <w:rPr>
            <w:rFonts w:ascii="Consolas" w:hAnsi="Consolas" w:cs="Consolas"/>
            <w:color w:val="000000"/>
            <w:sz w:val="16"/>
            <w:szCs w:val="20"/>
            <w:rPrChange w:id="308" w:author="Greg Landry" w:date="2017-06-20T14:55:00Z">
              <w:rPr/>
            </w:rPrChange>
          </w:rPr>
          <w:t>(</w:t>
        </w:r>
        <w:proofErr w:type="spellStart"/>
        <w:r w:rsidRPr="00DB66C3">
          <w:rPr>
            <w:rFonts w:ascii="Consolas" w:hAnsi="Consolas" w:cs="Consolas"/>
            <w:color w:val="000000"/>
            <w:sz w:val="16"/>
            <w:szCs w:val="20"/>
            <w:rPrChange w:id="309" w:author="Greg Landry" w:date="2017-06-20T14:55:00Z">
              <w:rPr/>
            </w:rPrChange>
          </w:rPr>
          <w:t>json</w:t>
        </w:r>
        <w:proofErr w:type="spellEnd"/>
        <w:r w:rsidRPr="00DB66C3">
          <w:rPr>
            <w:rFonts w:ascii="Consolas" w:hAnsi="Consolas" w:cs="Consolas"/>
            <w:color w:val="000000"/>
            <w:sz w:val="16"/>
            <w:szCs w:val="20"/>
            <w:rPrChange w:id="310" w:author="Greg Landry" w:date="2017-06-20T14:55:00Z">
              <w:rPr/>
            </w:rPrChange>
          </w:rPr>
          <w:t>), "{\"state\" : {\"reported\" : {\"</w:t>
        </w:r>
        <w:proofErr w:type="spellStart"/>
        <w:r w:rsidRPr="00DB66C3">
          <w:rPr>
            <w:rFonts w:ascii="Consolas" w:hAnsi="Consolas" w:cs="Consolas"/>
            <w:color w:val="000000"/>
            <w:sz w:val="16"/>
            <w:szCs w:val="20"/>
            <w:rPrChange w:id="311" w:author="Greg Landry" w:date="2017-06-20T14:55:00Z">
              <w:rPr/>
            </w:rPrChange>
          </w:rPr>
          <w:t>weatherAlert</w:t>
        </w:r>
        <w:proofErr w:type="spellEnd"/>
        <w:r w:rsidRPr="00DB66C3">
          <w:rPr>
            <w:rFonts w:ascii="Consolas" w:hAnsi="Consolas" w:cs="Consolas"/>
            <w:color w:val="000000"/>
            <w:sz w:val="16"/>
            <w:szCs w:val="20"/>
            <w:rPrChange w:id="312" w:author="Greg Landry" w:date="2017-06-20T14:55:00Z">
              <w:rPr/>
            </w:rPrChange>
          </w:rPr>
          <w:t>\":true} } }");</w:t>
        </w:r>
      </w:ins>
    </w:p>
    <w:p w14:paraId="17E326A9" w14:textId="2D5A3408" w:rsidR="00DB66C3" w:rsidRDefault="00DB66C3">
      <w:pPr>
        <w:autoSpaceDE w:val="0"/>
        <w:autoSpaceDN w:val="0"/>
        <w:adjustRightInd w:val="0"/>
        <w:spacing w:after="0" w:line="240" w:lineRule="auto"/>
        <w:ind w:left="720"/>
        <w:rPr>
          <w:ins w:id="313" w:author="Greg Landry" w:date="2017-06-20T14:55:00Z"/>
          <w:rFonts w:ascii="Consolas" w:hAnsi="Consolas" w:cs="Consolas"/>
          <w:color w:val="000000"/>
          <w:sz w:val="16"/>
          <w:szCs w:val="20"/>
        </w:rPr>
        <w:pPrChange w:id="314" w:author="Greg Landry" w:date="2017-06-20T14:55:00Z">
          <w:pPr>
            <w:pStyle w:val="Heading5"/>
          </w:pPr>
        </w:pPrChange>
      </w:pPr>
      <w:proofErr w:type="spellStart"/>
      <w:proofErr w:type="gramStart"/>
      <w:ins w:id="315" w:author="Greg Landry" w:date="2017-06-20T14:55:00Z">
        <w:r w:rsidRPr="00DB66C3">
          <w:rPr>
            <w:rFonts w:ascii="Consolas" w:hAnsi="Consolas" w:cs="Consolas"/>
            <w:color w:val="000000"/>
            <w:sz w:val="16"/>
            <w:szCs w:val="20"/>
            <w:rPrChange w:id="316" w:author="Greg Landry" w:date="2017-06-20T14:55:00Z">
              <w:rPr/>
            </w:rPrChange>
          </w:rPr>
          <w:t>snprintf</w:t>
        </w:r>
        <w:proofErr w:type="spellEnd"/>
        <w:r w:rsidRPr="00DB66C3">
          <w:rPr>
            <w:rFonts w:ascii="Consolas" w:hAnsi="Consolas" w:cs="Consolas"/>
            <w:color w:val="000000"/>
            <w:sz w:val="16"/>
            <w:szCs w:val="20"/>
            <w:rPrChange w:id="317" w:author="Greg Landry" w:date="2017-06-20T14:55:00Z">
              <w:rPr/>
            </w:rPrChange>
          </w:rPr>
          <w:t>(</w:t>
        </w:r>
        <w:proofErr w:type="spellStart"/>
        <w:proofErr w:type="gramEnd"/>
        <w:r w:rsidRPr="00DB66C3">
          <w:rPr>
            <w:rFonts w:ascii="Consolas" w:hAnsi="Consolas" w:cs="Consolas"/>
            <w:color w:val="000000"/>
            <w:sz w:val="16"/>
            <w:szCs w:val="20"/>
            <w:rPrChange w:id="318" w:author="Greg Landry" w:date="2017-06-20T14:55:00Z">
              <w:rPr/>
            </w:rPrChange>
          </w:rPr>
          <w:t>json</w:t>
        </w:r>
        <w:proofErr w:type="spellEnd"/>
        <w:r w:rsidRPr="00DB66C3">
          <w:rPr>
            <w:rFonts w:ascii="Consolas" w:hAnsi="Consolas" w:cs="Consolas"/>
            <w:color w:val="000000"/>
            <w:sz w:val="16"/>
            <w:szCs w:val="20"/>
            <w:rPrChange w:id="319" w:author="Greg Landry" w:date="2017-06-20T14:55:00Z">
              <w:rPr/>
            </w:rPrChange>
          </w:rPr>
          <w:t xml:space="preserve">, </w:t>
        </w:r>
        <w:proofErr w:type="spellStart"/>
        <w:r w:rsidRPr="00DB66C3">
          <w:rPr>
            <w:rFonts w:ascii="Consolas" w:hAnsi="Consolas" w:cs="Consolas"/>
            <w:color w:val="000000"/>
            <w:sz w:val="16"/>
            <w:szCs w:val="20"/>
            <w:rPrChange w:id="320" w:author="Greg Landry" w:date="2017-06-20T14:55:00Z">
              <w:rPr/>
            </w:rPrChange>
          </w:rPr>
          <w:t>sizeof</w:t>
        </w:r>
        <w:proofErr w:type="spellEnd"/>
        <w:r w:rsidRPr="00DB66C3">
          <w:rPr>
            <w:rFonts w:ascii="Consolas" w:hAnsi="Consolas" w:cs="Consolas"/>
            <w:color w:val="000000"/>
            <w:sz w:val="16"/>
            <w:szCs w:val="20"/>
            <w:rPrChange w:id="321" w:author="Greg Landry" w:date="2017-06-20T14:55:00Z">
              <w:rPr/>
            </w:rPrChange>
          </w:rPr>
          <w:t>(</w:t>
        </w:r>
        <w:proofErr w:type="spellStart"/>
        <w:r w:rsidRPr="00DB66C3">
          <w:rPr>
            <w:rFonts w:ascii="Consolas" w:hAnsi="Consolas" w:cs="Consolas"/>
            <w:color w:val="000000"/>
            <w:sz w:val="16"/>
            <w:szCs w:val="20"/>
            <w:rPrChange w:id="322" w:author="Greg Landry" w:date="2017-06-20T14:55:00Z">
              <w:rPr/>
            </w:rPrChange>
          </w:rPr>
          <w:t>json</w:t>
        </w:r>
        <w:proofErr w:type="spellEnd"/>
        <w:r w:rsidRPr="00DB66C3">
          <w:rPr>
            <w:rFonts w:ascii="Consolas" w:hAnsi="Consolas" w:cs="Consolas"/>
            <w:color w:val="000000"/>
            <w:sz w:val="16"/>
            <w:szCs w:val="20"/>
            <w:rPrChange w:id="323" w:author="Greg Landry" w:date="2017-06-20T14:55:00Z">
              <w:rPr/>
            </w:rPrChange>
          </w:rPr>
          <w:t>), "{\"state\" : {\"reported\" : {\"</w:t>
        </w:r>
        <w:proofErr w:type="spellStart"/>
        <w:r w:rsidRPr="00DB66C3">
          <w:rPr>
            <w:rFonts w:ascii="Consolas" w:hAnsi="Consolas" w:cs="Consolas"/>
            <w:color w:val="000000"/>
            <w:sz w:val="16"/>
            <w:szCs w:val="20"/>
            <w:rPrChange w:id="324" w:author="Greg Landry" w:date="2017-06-20T14:55:00Z">
              <w:rPr/>
            </w:rPrChange>
          </w:rPr>
          <w:t>weatherAlert</w:t>
        </w:r>
        <w:proofErr w:type="spellEnd"/>
        <w:r w:rsidRPr="00DB66C3">
          <w:rPr>
            <w:rFonts w:ascii="Consolas" w:hAnsi="Consolas" w:cs="Consolas"/>
            <w:color w:val="000000"/>
            <w:sz w:val="16"/>
            <w:szCs w:val="20"/>
            <w:rPrChange w:id="325" w:author="Greg Landry" w:date="2017-06-20T14:55:00Z">
              <w:rPr/>
            </w:rPrChange>
          </w:rPr>
          <w:t>\":false} } }");</w:t>
        </w:r>
      </w:ins>
    </w:p>
    <w:p w14:paraId="788AEDE5" w14:textId="77777777" w:rsidR="00DB66C3" w:rsidRPr="00DB66C3" w:rsidRDefault="00DB66C3">
      <w:pPr>
        <w:autoSpaceDE w:val="0"/>
        <w:autoSpaceDN w:val="0"/>
        <w:adjustRightInd w:val="0"/>
        <w:spacing w:after="0" w:line="240" w:lineRule="auto"/>
        <w:ind w:left="720"/>
        <w:rPr>
          <w:ins w:id="326" w:author="Greg Landry" w:date="2017-06-20T14:51:00Z"/>
          <w:rFonts w:ascii="Consolas" w:hAnsi="Consolas" w:cs="Consolas"/>
          <w:color w:val="000000"/>
          <w:sz w:val="16"/>
          <w:szCs w:val="20"/>
          <w:rPrChange w:id="327" w:author="Greg Landry" w:date="2017-06-20T14:55:00Z">
            <w:rPr>
              <w:ins w:id="328" w:author="Greg Landry" w:date="2017-06-20T14:51:00Z"/>
            </w:rPr>
          </w:rPrChange>
        </w:rPr>
        <w:pPrChange w:id="329" w:author="Greg Landry" w:date="2017-06-20T14:55:00Z">
          <w:pPr>
            <w:pStyle w:val="Heading5"/>
          </w:pPr>
        </w:pPrChange>
      </w:pPr>
    </w:p>
    <w:p w14:paraId="767BAE8D" w14:textId="66167A3E" w:rsidR="003D1CB8" w:rsidRDefault="003D1CB8">
      <w:pPr>
        <w:pStyle w:val="Heading5"/>
        <w:numPr>
          <w:ilvl w:val="0"/>
          <w:numId w:val="29"/>
        </w:numPr>
        <w:rPr>
          <w:ins w:id="330" w:author="Greg Landry" w:date="2017-06-20T14:55:00Z"/>
        </w:rPr>
        <w:pPrChange w:id="331" w:author="Greg Landry" w:date="2017-06-20T14:57:00Z">
          <w:pPr>
            <w:pStyle w:val="Heading5"/>
          </w:pPr>
        </w:pPrChange>
      </w:pPr>
      <w:ins w:id="332" w:author="Greg Landry" w:date="2017-06-20T14:51:00Z">
        <w:r>
          <w:t>Timer</w:t>
        </w:r>
      </w:ins>
    </w:p>
    <w:p w14:paraId="7252C079" w14:textId="41982044" w:rsidR="00DB66C3" w:rsidRPr="00DB66C3" w:rsidRDefault="00DB66C3">
      <w:pPr>
        <w:rPr>
          <w:ins w:id="333" w:author="Greg Landry" w:date="2017-06-20T14:51:00Z"/>
          <w:rPrChange w:id="334" w:author="Greg Landry" w:date="2017-06-20T14:55:00Z">
            <w:rPr>
              <w:ins w:id="335" w:author="Greg Landry" w:date="2017-06-20T14:51:00Z"/>
            </w:rPr>
          </w:rPrChange>
        </w:rPr>
        <w:pPrChange w:id="336" w:author="Greg Landry" w:date="2017-06-20T14:55:00Z">
          <w:pPr>
            <w:pStyle w:val="Heading5"/>
          </w:pPr>
        </w:pPrChange>
      </w:pPr>
      <w:ins w:id="337" w:author="Greg Landry" w:date="2017-06-20T14:55:00Z">
        <w:r>
          <w:t xml:space="preserve">Add a timer so that publishing of weather data happens every 30 seconds in addition to whenever you press the button. Note that </w:t>
        </w:r>
      </w:ins>
      <w:ins w:id="338" w:author="Greg Landry" w:date="2017-06-20T14:56:00Z">
        <w:r>
          <w:t>the periodic update may happen while a button press update is going on or vice versa so you will want to use a queue.</w:t>
        </w:r>
      </w:ins>
    </w:p>
    <w:p w14:paraId="68A84107" w14:textId="4D494134" w:rsidR="00526E8B" w:rsidRDefault="00526E8B">
      <w:pPr>
        <w:pStyle w:val="Heading5"/>
        <w:numPr>
          <w:ilvl w:val="0"/>
          <w:numId w:val="29"/>
        </w:numPr>
        <w:rPr>
          <w:ins w:id="339" w:author="Greg Landry" w:date="2017-06-03T12:28:00Z"/>
        </w:rPr>
        <w:pPrChange w:id="340" w:author="Greg Landry" w:date="2017-06-20T14:57:00Z">
          <w:pPr/>
        </w:pPrChange>
      </w:pPr>
      <w:ins w:id="341" w:author="Greg Landry" w:date="2017-06-03T12:28:00Z">
        <w:r>
          <w:t>Display</w:t>
        </w:r>
      </w:ins>
    </w:p>
    <w:p w14:paraId="1B9A556D" w14:textId="22B6ABB7" w:rsidR="002B4FAF" w:rsidRDefault="002B4FAF" w:rsidP="00794212">
      <w:pPr>
        <w:rPr>
          <w:ins w:id="342" w:author="Greg Landry" w:date="2017-06-03T12:08:00Z"/>
        </w:rPr>
      </w:pPr>
      <w:ins w:id="343" w:author="Greg Landry" w:date="2017-06-03T12:07:00Z">
        <w:r>
          <w:t xml:space="preserve">The OLED display for your </w:t>
        </w:r>
        <w:r w:rsidRPr="002B4FAF">
          <w:rPr>
            <w:i/>
            <w:rPrChange w:id="344" w:author="Greg Landry" w:date="2017-06-03T12:07:00Z">
              <w:rPr/>
            </w:rPrChange>
          </w:rPr>
          <w:t>thing</w:t>
        </w:r>
        <w:r>
          <w:t xml:space="preserve"> should look something like this</w:t>
        </w:r>
      </w:ins>
      <w:ins w:id="345" w:author="Greg Landry" w:date="2017-06-05T10:23:00Z">
        <w:r w:rsidR="00B406F7">
          <w:t>:</w:t>
        </w:r>
      </w:ins>
    </w:p>
    <w:p w14:paraId="08EAC973" w14:textId="4C3D247E" w:rsidR="002B4FAF" w:rsidRPr="00B406F7" w:rsidRDefault="002B4FAF">
      <w:pPr>
        <w:spacing w:after="0"/>
        <w:ind w:left="720"/>
        <w:rPr>
          <w:ins w:id="346" w:author="Greg Landry" w:date="2017-06-03T12:08:00Z"/>
          <w:rFonts w:ascii="Courier New" w:hAnsi="Courier New" w:cs="Courier New"/>
          <w:rPrChange w:id="347" w:author="Greg Landry" w:date="2017-06-05T10:23:00Z">
            <w:rPr>
              <w:ins w:id="348" w:author="Greg Landry" w:date="2017-06-03T12:08:00Z"/>
            </w:rPr>
          </w:rPrChange>
        </w:rPr>
        <w:pPrChange w:id="349" w:author="Greg Landry" w:date="2017-06-03T12:12:00Z">
          <w:pPr/>
        </w:pPrChange>
      </w:pPr>
      <w:ins w:id="350" w:author="Greg Landry" w:date="2017-06-03T12:08:00Z">
        <w:r w:rsidRPr="00B406F7">
          <w:rPr>
            <w:rFonts w:ascii="Courier New" w:hAnsi="Courier New" w:cs="Courier New"/>
            <w:rPrChange w:id="351" w:author="Greg Landry" w:date="2017-06-05T10:23:00Z">
              <w:rPr/>
            </w:rPrChange>
          </w:rPr>
          <w:t>ww101_00</w:t>
        </w:r>
      </w:ins>
      <w:ins w:id="352" w:author="Greg Landry" w:date="2017-06-03T12:09:00Z">
        <w:r w:rsidRPr="00B406F7">
          <w:rPr>
            <w:rFonts w:ascii="Courier New" w:hAnsi="Courier New" w:cs="Courier New"/>
            <w:rPrChange w:id="353" w:author="Greg Landry" w:date="2017-06-05T10:23:00Z">
              <w:rPr/>
            </w:rPrChange>
          </w:rPr>
          <w:t xml:space="preserve"> *</w:t>
        </w:r>
      </w:ins>
      <w:ins w:id="354" w:author="Greg Landry" w:date="2017-06-05T10:23:00Z">
        <w:r w:rsidR="00B406F7">
          <w:rPr>
            <w:rFonts w:ascii="Courier New" w:hAnsi="Courier New" w:cs="Courier New"/>
          </w:rPr>
          <w:t>ALERT*</w:t>
        </w:r>
      </w:ins>
    </w:p>
    <w:p w14:paraId="749CFEA1" w14:textId="770E5B13" w:rsidR="002B4FAF" w:rsidRPr="00B406F7" w:rsidRDefault="00B406F7">
      <w:pPr>
        <w:spacing w:after="0"/>
        <w:ind w:left="720"/>
        <w:rPr>
          <w:ins w:id="355" w:author="Greg Landry" w:date="2017-06-03T12:10:00Z"/>
          <w:rFonts w:ascii="Courier New" w:hAnsi="Courier New" w:cs="Courier New"/>
          <w:rPrChange w:id="356" w:author="Greg Landry" w:date="2017-06-05T10:23:00Z">
            <w:rPr>
              <w:ins w:id="357" w:author="Greg Landry" w:date="2017-06-03T12:10:00Z"/>
            </w:rPr>
          </w:rPrChange>
        </w:rPr>
        <w:pPrChange w:id="358" w:author="Greg Landry" w:date="2017-06-03T12:12:00Z">
          <w:pPr/>
        </w:pPrChange>
      </w:pPr>
      <w:ins w:id="359" w:author="Greg Landry" w:date="2017-06-03T12:10:00Z">
        <w:r w:rsidRPr="00B406F7">
          <w:rPr>
            <w:rFonts w:ascii="Courier New" w:hAnsi="Courier New" w:cs="Courier New"/>
            <w:rPrChange w:id="360" w:author="Greg Landry" w:date="2017-06-05T10:23:00Z">
              <w:rPr/>
            </w:rPrChange>
          </w:rPr>
          <w:t>198.51</w:t>
        </w:r>
      </w:ins>
      <w:ins w:id="361" w:author="Greg Landry" w:date="2017-06-05T11:09:00Z">
        <w:r w:rsidR="00A21DC2">
          <w:rPr>
            <w:rFonts w:ascii="Courier New" w:hAnsi="Courier New" w:cs="Courier New"/>
          </w:rPr>
          <w:t>.</w:t>
        </w:r>
      </w:ins>
      <w:ins w:id="362" w:author="Greg Landry" w:date="2017-06-03T12:10:00Z">
        <w:r w:rsidR="002B4FAF" w:rsidRPr="00B406F7">
          <w:rPr>
            <w:rFonts w:ascii="Courier New" w:hAnsi="Courier New" w:cs="Courier New"/>
            <w:rPrChange w:id="363" w:author="Greg Landry" w:date="2017-06-05T10:23:00Z">
              <w:rPr/>
            </w:rPrChange>
          </w:rPr>
          <w:t>1</w:t>
        </w:r>
      </w:ins>
      <w:ins w:id="364" w:author="Greg Landry" w:date="2017-06-05T10:22:00Z">
        <w:r w:rsidRPr="00B406F7">
          <w:rPr>
            <w:rFonts w:ascii="Courier New" w:hAnsi="Courier New" w:cs="Courier New"/>
            <w:rPrChange w:id="365" w:author="Greg Landry" w:date="2017-06-05T10:23:00Z">
              <w:rPr/>
            </w:rPrChange>
          </w:rPr>
          <w:t>00</w:t>
        </w:r>
      </w:ins>
      <w:ins w:id="366" w:author="Greg Landry" w:date="2017-06-03T12:10:00Z">
        <w:r w:rsidRPr="00B406F7">
          <w:rPr>
            <w:rFonts w:ascii="Courier New" w:hAnsi="Courier New" w:cs="Courier New"/>
            <w:rPrChange w:id="367" w:author="Greg Landry" w:date="2017-06-05T10:23:00Z">
              <w:rPr/>
            </w:rPrChange>
          </w:rPr>
          <w:t>.149</w:t>
        </w:r>
      </w:ins>
    </w:p>
    <w:p w14:paraId="7B242666" w14:textId="5E8E06AD" w:rsidR="002B4FAF" w:rsidRPr="00B406F7" w:rsidRDefault="002B4FAF">
      <w:pPr>
        <w:spacing w:after="0"/>
        <w:ind w:left="720"/>
        <w:rPr>
          <w:ins w:id="368" w:author="Greg Landry" w:date="2017-06-03T12:09:00Z"/>
          <w:rFonts w:ascii="Courier New" w:hAnsi="Courier New" w:cs="Courier New"/>
          <w:rPrChange w:id="369" w:author="Greg Landry" w:date="2017-06-05T10:23:00Z">
            <w:rPr>
              <w:ins w:id="370" w:author="Greg Landry" w:date="2017-06-03T12:09:00Z"/>
            </w:rPr>
          </w:rPrChange>
        </w:rPr>
        <w:pPrChange w:id="371" w:author="Greg Landry" w:date="2017-06-03T12:12:00Z">
          <w:pPr/>
        </w:pPrChange>
      </w:pPr>
      <w:ins w:id="372" w:author="Greg Landry" w:date="2017-06-03T12:08:00Z">
        <w:r w:rsidRPr="00B406F7">
          <w:rPr>
            <w:rFonts w:ascii="Courier New" w:hAnsi="Courier New" w:cs="Courier New"/>
            <w:rPrChange w:id="373" w:author="Greg Landry" w:date="2017-06-05T10:23:00Z">
              <w:rPr/>
            </w:rPrChange>
          </w:rPr>
          <w:t>Tem</w:t>
        </w:r>
      </w:ins>
      <w:ins w:id="374" w:author="Greg Landry" w:date="2017-06-03T12:09:00Z">
        <w:r w:rsidRPr="00B406F7">
          <w:rPr>
            <w:rFonts w:ascii="Courier New" w:hAnsi="Courier New" w:cs="Courier New"/>
            <w:rPrChange w:id="375" w:author="Greg Landry" w:date="2017-06-05T10:23:00Z">
              <w:rPr/>
            </w:rPrChange>
          </w:rPr>
          <w:t>p:</w:t>
        </w:r>
      </w:ins>
      <w:ins w:id="376" w:author="Greg Landry" w:date="2017-06-03T12:11:00Z">
        <w:r w:rsidR="00B406F7">
          <w:rPr>
            <w:rFonts w:ascii="Courier New" w:hAnsi="Courier New" w:cs="Courier New"/>
          </w:rPr>
          <w:t xml:space="preserve">    </w:t>
        </w:r>
      </w:ins>
      <w:ins w:id="377" w:author="Greg Landry" w:date="2017-06-05T10:23:00Z">
        <w:r w:rsidR="00B406F7">
          <w:rPr>
            <w:rFonts w:ascii="Courier New" w:hAnsi="Courier New" w:cs="Courier New"/>
          </w:rPr>
          <w:t xml:space="preserve"> </w:t>
        </w:r>
      </w:ins>
      <w:ins w:id="378" w:author="Greg Landry" w:date="2017-06-03T12:11:00Z">
        <w:r w:rsidRPr="00B406F7">
          <w:rPr>
            <w:rFonts w:ascii="Courier New" w:hAnsi="Courier New" w:cs="Courier New"/>
            <w:rPrChange w:id="379" w:author="Greg Landry" w:date="2017-06-05T10:23:00Z">
              <w:rPr/>
            </w:rPrChange>
          </w:rPr>
          <w:t>25.5</w:t>
        </w:r>
      </w:ins>
    </w:p>
    <w:p w14:paraId="7F6D7635" w14:textId="13FF50B8" w:rsidR="002B4FAF" w:rsidRPr="00B406F7" w:rsidRDefault="00B406F7">
      <w:pPr>
        <w:spacing w:after="0"/>
        <w:ind w:left="720"/>
        <w:rPr>
          <w:ins w:id="380" w:author="Greg Landry" w:date="2017-06-03T12:09:00Z"/>
          <w:rFonts w:ascii="Courier New" w:hAnsi="Courier New" w:cs="Courier New"/>
          <w:rPrChange w:id="381" w:author="Greg Landry" w:date="2017-06-05T10:23:00Z">
            <w:rPr>
              <w:ins w:id="382" w:author="Greg Landry" w:date="2017-06-03T12:09:00Z"/>
            </w:rPr>
          </w:rPrChange>
        </w:rPr>
        <w:pPrChange w:id="383" w:author="Greg Landry" w:date="2017-06-03T12:12:00Z">
          <w:pPr/>
        </w:pPrChange>
      </w:pPr>
      <w:ins w:id="384" w:author="Greg Landry" w:date="2017-06-03T12:09:00Z">
        <w:r>
          <w:rPr>
            <w:rFonts w:ascii="Courier New" w:hAnsi="Courier New" w:cs="Courier New"/>
          </w:rPr>
          <w:t xml:space="preserve">Humidity: </w:t>
        </w:r>
      </w:ins>
      <w:ins w:id="385" w:author="Greg Landry" w:date="2017-06-03T12:11:00Z">
        <w:r w:rsidR="002B4FAF" w:rsidRPr="00B406F7">
          <w:rPr>
            <w:rFonts w:ascii="Courier New" w:hAnsi="Courier New" w:cs="Courier New"/>
            <w:rPrChange w:id="386" w:author="Greg Landry" w:date="2017-06-05T10:23:00Z">
              <w:rPr/>
            </w:rPrChange>
          </w:rPr>
          <w:t>50.5</w:t>
        </w:r>
      </w:ins>
    </w:p>
    <w:p w14:paraId="39ACF794" w14:textId="7893CC9D" w:rsidR="002B4FAF" w:rsidRPr="00B406F7" w:rsidRDefault="002B4FAF">
      <w:pPr>
        <w:ind w:left="720"/>
        <w:rPr>
          <w:ins w:id="387" w:author="Greg Landry" w:date="2017-06-03T12:07:00Z"/>
          <w:rFonts w:ascii="Courier New" w:hAnsi="Courier New" w:cs="Courier New"/>
          <w:rPrChange w:id="388" w:author="Greg Landry" w:date="2017-06-05T10:23:00Z">
            <w:rPr>
              <w:ins w:id="389" w:author="Greg Landry" w:date="2017-06-03T12:07:00Z"/>
            </w:rPr>
          </w:rPrChange>
        </w:rPr>
        <w:pPrChange w:id="390" w:author="Greg Landry" w:date="2017-06-03T12:08:00Z">
          <w:pPr/>
        </w:pPrChange>
      </w:pPr>
      <w:ins w:id="391" w:author="Greg Landry" w:date="2017-06-03T12:09:00Z">
        <w:r w:rsidRPr="00B406F7">
          <w:rPr>
            <w:rFonts w:ascii="Courier New" w:hAnsi="Courier New" w:cs="Courier New"/>
            <w:rPrChange w:id="392" w:author="Greg Landry" w:date="2017-06-05T10:23:00Z">
              <w:rPr/>
            </w:rPrChange>
          </w:rPr>
          <w:t xml:space="preserve">Light: </w:t>
        </w:r>
      </w:ins>
      <w:ins w:id="393" w:author="Greg Landry" w:date="2017-06-03T12:11:00Z">
        <w:r w:rsidR="00B406F7">
          <w:rPr>
            <w:rFonts w:ascii="Courier New" w:hAnsi="Courier New" w:cs="Courier New"/>
          </w:rPr>
          <w:t xml:space="preserve">   </w:t>
        </w:r>
        <w:r w:rsidR="00B406F7" w:rsidRPr="00B406F7">
          <w:rPr>
            <w:rFonts w:ascii="Courier New" w:hAnsi="Courier New" w:cs="Courier New"/>
            <w:rPrChange w:id="394" w:author="Greg Landry" w:date="2017-06-05T10:23:00Z">
              <w:rPr/>
            </w:rPrChange>
          </w:rPr>
          <w:t>2</w:t>
        </w:r>
        <w:r w:rsidRPr="00B406F7">
          <w:rPr>
            <w:rFonts w:ascii="Courier New" w:hAnsi="Courier New" w:cs="Courier New"/>
            <w:rPrChange w:id="395" w:author="Greg Landry" w:date="2017-06-05T10:23:00Z">
              <w:rPr/>
            </w:rPrChange>
          </w:rPr>
          <w:t>50</w:t>
        </w:r>
      </w:ins>
    </w:p>
    <w:p w14:paraId="5FB4B3A1" w14:textId="2E7C3887" w:rsidR="00295A91" w:rsidRDefault="00295A91">
      <w:pPr>
        <w:rPr>
          <w:ins w:id="396" w:author="Greg Landry" w:date="2017-06-03T15:25:00Z"/>
        </w:rPr>
      </w:pPr>
      <w:ins w:id="397" w:author="Greg Landry" w:date="2017-06-03T15:25:00Z">
        <w:r>
          <w:t>The “*</w:t>
        </w:r>
      </w:ins>
      <w:ins w:id="398" w:author="Greg Landry" w:date="2017-06-05T10:23:00Z">
        <w:r w:rsidR="00B406F7">
          <w:t>ALERT*</w:t>
        </w:r>
      </w:ins>
      <w:ins w:id="399" w:author="Greg Landry" w:date="2017-06-03T15:25:00Z">
        <w:r>
          <w:t xml:space="preserve">” after the </w:t>
        </w:r>
        <w:r w:rsidRPr="00F437C7">
          <w:rPr>
            <w:i/>
          </w:rPr>
          <w:t>thing</w:t>
        </w:r>
        <w:r>
          <w:t xml:space="preserve"> name is used to indicate an active weather alert. It will be displayed only if the weather alert </w:t>
        </w:r>
      </w:ins>
      <w:ins w:id="400" w:author="Greg Landry" w:date="2017-06-20T14:49:00Z">
        <w:r w:rsidR="00BD2DCF">
          <w:t xml:space="preserve">value </w:t>
        </w:r>
      </w:ins>
      <w:ins w:id="401" w:author="Greg Landry" w:date="2017-06-03T15:25:00Z">
        <w:r>
          <w:t>is true.</w:t>
        </w:r>
      </w:ins>
    </w:p>
    <w:p w14:paraId="320E91A6" w14:textId="1EACA14C" w:rsidR="002B4FAF" w:rsidRDefault="002B4FAF">
      <w:pPr>
        <w:rPr>
          <w:ins w:id="402" w:author="Greg Landry" w:date="2017-06-03T12:13:00Z"/>
        </w:rPr>
      </w:pPr>
      <w:ins w:id="403" w:author="Greg Landry" w:date="2017-06-03T12:13:00Z">
        <w:r>
          <w:t>You should only update the display if one of the values has changed. Hint: use a semaphore</w:t>
        </w:r>
      </w:ins>
      <w:ins w:id="404" w:author="Greg Landry" w:date="2017-06-03T12:31:00Z">
        <w:r w:rsidR="00526E8B">
          <w:t xml:space="preserve"> or a queue</w:t>
        </w:r>
      </w:ins>
      <w:ins w:id="405" w:author="Greg Landry" w:date="2017-06-03T12:13:00Z">
        <w:r>
          <w:t>.</w:t>
        </w:r>
      </w:ins>
    </w:p>
    <w:p w14:paraId="3D87D537" w14:textId="19F6F00A" w:rsidR="002B4FAF" w:rsidRDefault="002B4FAF">
      <w:pPr>
        <w:rPr>
          <w:ins w:id="406" w:author="Greg Landry" w:date="2017-06-05T12:36:00Z"/>
        </w:rPr>
      </w:pPr>
      <w:ins w:id="407" w:author="Greg Landry" w:date="2017-06-03T12:07:00Z">
        <w:r>
          <w:t xml:space="preserve">Hint: </w:t>
        </w:r>
      </w:ins>
      <w:ins w:id="408" w:author="Greg Landry" w:date="2017-06-03T12:04:00Z">
        <w:r w:rsidR="00CA369D">
          <w:t>When you add the OLED display</w:t>
        </w:r>
      </w:ins>
      <w:ins w:id="409" w:author="Greg Landry" w:date="2017-06-03T12:08:00Z">
        <w:r>
          <w:t xml:space="preserve"> functionality</w:t>
        </w:r>
      </w:ins>
      <w:ins w:id="410" w:author="Greg Landry" w:date="2017-06-03T12:04:00Z">
        <w:r w:rsidR="00CA369D">
          <w:t xml:space="preserve">, </w:t>
        </w:r>
      </w:ins>
      <w:ins w:id="411" w:author="Greg Landry" w:date="2017-06-03T12:06:00Z">
        <w:r>
          <w:t xml:space="preserve">you may need a MUTEX </w:t>
        </w:r>
      </w:ins>
      <w:ins w:id="412" w:author="Greg Landry" w:date="2017-06-03T12:07:00Z">
        <w:r>
          <w:t xml:space="preserve">around the I2C transactions </w:t>
        </w:r>
      </w:ins>
      <w:ins w:id="413" w:author="Greg Landry" w:date="2017-06-03T12:10:00Z">
        <w:r>
          <w:t>to</w:t>
        </w:r>
      </w:ins>
      <w:ins w:id="414" w:author="Greg Landry" w:date="2017-06-03T12:06:00Z">
        <w:r>
          <w:t xml:space="preserve"> prevent conflicts between the PSoC </w:t>
        </w:r>
      </w:ins>
      <w:ins w:id="415" w:author="Greg Landry" w:date="2017-06-03T12:07:00Z">
        <w:r>
          <w:t>analog coprocessor and display.</w:t>
        </w:r>
      </w:ins>
    </w:p>
    <w:p w14:paraId="31637B63" w14:textId="72755BF4" w:rsidR="00937291" w:rsidRDefault="00937291">
      <w:pPr>
        <w:rPr>
          <w:ins w:id="416" w:author="Greg Landry" w:date="2017-06-03T11:52:00Z"/>
        </w:rPr>
      </w:pPr>
      <w:ins w:id="417" w:author="Greg Landry" w:date="2017-06-05T12:36:00Z">
        <w:r>
          <w:t xml:space="preserve">Hint: </w:t>
        </w:r>
      </w:ins>
      <w:ins w:id="418" w:author="Greg Landry" w:date="2017-06-05T12:37:00Z">
        <w:r>
          <w:t>Allow a maximum of 12 pixels in height when writing each row of data to the OLED. This allows you to fit 5 lines of data on the screen.</w:t>
        </w:r>
      </w:ins>
    </w:p>
    <w:p w14:paraId="5D191939" w14:textId="7000C6FB" w:rsidR="004F4638" w:rsidDel="00F82503" w:rsidRDefault="00526E8B">
      <w:pPr>
        <w:pStyle w:val="Heading5"/>
        <w:numPr>
          <w:ilvl w:val="0"/>
          <w:numId w:val="29"/>
        </w:numPr>
        <w:rPr>
          <w:del w:id="419" w:author="Greg Landry" w:date="2017-06-03T12:02:00Z"/>
        </w:rPr>
        <w:pPrChange w:id="420" w:author="Greg Landry" w:date="2017-06-20T14:57:00Z">
          <w:pPr>
            <w:pStyle w:val="ListParagraph"/>
            <w:numPr>
              <w:numId w:val="25"/>
            </w:numPr>
            <w:ind w:left="770" w:hanging="360"/>
          </w:pPr>
        </w:pPrChange>
      </w:pPr>
      <w:ins w:id="421" w:author="Greg Landry" w:date="2017-06-03T12:29:00Z">
        <w:r>
          <w:t>Subscriptions</w:t>
        </w:r>
      </w:ins>
    </w:p>
    <w:p w14:paraId="1505FE2D" w14:textId="7AE6AA7C" w:rsidR="00F82503" w:rsidRDefault="00F82503">
      <w:pPr>
        <w:pStyle w:val="Heading5"/>
        <w:numPr>
          <w:ilvl w:val="0"/>
          <w:numId w:val="29"/>
        </w:numPr>
        <w:rPr>
          <w:ins w:id="422" w:author="Greg Landry" w:date="2017-06-03T12:18:00Z"/>
        </w:rPr>
        <w:pPrChange w:id="423" w:author="Greg Landry" w:date="2017-06-20T14:57:00Z">
          <w:pPr/>
        </w:pPrChange>
      </w:pPr>
    </w:p>
    <w:p w14:paraId="333374B3" w14:textId="5B64A203" w:rsidR="00526E8B" w:rsidRDefault="00526E8B" w:rsidP="00526E8B">
      <w:pPr>
        <w:rPr>
          <w:ins w:id="424" w:author="Greg Landry" w:date="2017-06-03T12:29:00Z"/>
        </w:rPr>
      </w:pPr>
      <w:ins w:id="425" w:author="Greg Landry" w:date="2017-06-03T12:29:00Z">
        <w:r>
          <w:t>Use the subscriber project as a reference. Some functions are common between the publisher and subscriber so you will not need to duplicate those.</w:t>
        </w:r>
      </w:ins>
    </w:p>
    <w:p w14:paraId="7E2746C3" w14:textId="1815F21C" w:rsidR="00F82503" w:rsidRDefault="00F82503">
      <w:pPr>
        <w:rPr>
          <w:ins w:id="426" w:author="Greg Landry" w:date="2017-06-03T12:39:00Z"/>
        </w:rPr>
      </w:pPr>
      <w:ins w:id="427" w:author="Greg Landry" w:date="2017-06-03T12:18:00Z">
        <w:r>
          <w:t xml:space="preserve">It is easiest to just maintain a list of </w:t>
        </w:r>
      </w:ins>
      <w:ins w:id="428" w:author="Greg Landry" w:date="2017-06-03T12:19:00Z">
        <w:r>
          <w:t>all</w:t>
        </w:r>
      </w:ins>
      <w:ins w:id="429" w:author="Greg Landry" w:date="2017-06-03T12:18:00Z">
        <w:r>
          <w:t xml:space="preserve"> the </w:t>
        </w:r>
        <w:r w:rsidRPr="00F82503">
          <w:rPr>
            <w:i/>
          </w:rPr>
          <w:t>things</w:t>
        </w:r>
        <w:r>
          <w:t xml:space="preserve"> that have been assigned for the class (i.e. ww101_01, ww101_02, etc.)</w:t>
        </w:r>
      </w:ins>
    </w:p>
    <w:p w14:paraId="1CF5E142" w14:textId="70AACDD7" w:rsidR="00603F33" w:rsidRDefault="00603F33">
      <w:pPr>
        <w:ind w:left="720"/>
        <w:rPr>
          <w:ins w:id="430" w:author="Greg Landry" w:date="2017-06-03T12:18:00Z"/>
        </w:rPr>
        <w:pPrChange w:id="431" w:author="Greg Landry" w:date="2017-06-03T15:26:00Z">
          <w:pPr/>
        </w:pPrChange>
      </w:pPr>
      <w:ins w:id="432" w:author="Greg Landry" w:date="2017-06-03T12:39:00Z">
        <w:r>
          <w:lastRenderedPageBreak/>
          <w:t xml:space="preserve">Hint: there is </w:t>
        </w:r>
      </w:ins>
      <w:ins w:id="433" w:author="Greg Landry" w:date="2017-06-03T12:40:00Z">
        <w:r>
          <w:t xml:space="preserve">a library of linked list functions in </w:t>
        </w:r>
        <w:r w:rsidRPr="00603F33">
          <w:rPr>
            <w:i/>
            <w:rPrChange w:id="434" w:author="Greg Landry" w:date="2017-06-03T12:40:00Z">
              <w:rPr/>
            </w:rPrChange>
          </w:rPr>
          <w:t>utilities/</w:t>
        </w:r>
        <w:proofErr w:type="spellStart"/>
        <w:r w:rsidRPr="00603F33">
          <w:rPr>
            <w:i/>
            <w:rPrChange w:id="435" w:author="Greg Landry" w:date="2017-06-03T12:40:00Z">
              <w:rPr/>
            </w:rPrChange>
          </w:rPr>
          <w:t>linked_list</w:t>
        </w:r>
        <w:proofErr w:type="spellEnd"/>
        <w:r>
          <w:t xml:space="preserve"> that you can use</w:t>
        </w:r>
      </w:ins>
      <w:ins w:id="436" w:author="Greg Landry" w:date="2017-06-03T12:39:00Z">
        <w:r>
          <w:t xml:space="preserve"> to maintain a local database of </w:t>
        </w:r>
        <w:r w:rsidRPr="00603F33">
          <w:rPr>
            <w:i/>
          </w:rPr>
          <w:t>thing</w:t>
        </w:r>
        <w:r>
          <w:t xml:space="preserve"> data</w:t>
        </w:r>
      </w:ins>
      <w:ins w:id="437" w:author="Greg Landry" w:date="2017-06-03T12:40:00Z">
        <w:r>
          <w:t>.</w:t>
        </w:r>
      </w:ins>
    </w:p>
    <w:p w14:paraId="518EEE06" w14:textId="0BB45BDA" w:rsidR="00526E8B" w:rsidRPr="00413905" w:rsidRDefault="00F82503">
      <w:pPr>
        <w:rPr>
          <w:ins w:id="438" w:author="Greg Landry" w:date="2017-06-03T12:30:00Z"/>
        </w:rPr>
        <w:pPrChange w:id="439" w:author="Greg Landry" w:date="2017-06-03T12:20:00Z">
          <w:pPr>
            <w:pStyle w:val="ListParagraph"/>
            <w:numPr>
              <w:numId w:val="25"/>
            </w:numPr>
            <w:ind w:left="770" w:hanging="360"/>
          </w:pPr>
        </w:pPrChange>
      </w:pPr>
      <w:ins w:id="440" w:author="Greg Landry" w:date="2017-06-03T12:20:00Z">
        <w:r>
          <w:t>Use CapSense buttons to display weather</w:t>
        </w:r>
      </w:ins>
      <w:ins w:id="441" w:author="Greg Landry" w:date="2017-06-03T16:56:00Z">
        <w:r w:rsidR="003E45D2">
          <w:t xml:space="preserve"> data</w:t>
        </w:r>
      </w:ins>
      <w:ins w:id="442" w:author="Greg Landry" w:date="2017-06-03T12:20:00Z">
        <w:r>
          <w:t xml:space="preserve"> </w:t>
        </w:r>
      </w:ins>
      <w:ins w:id="443" w:author="Greg Landry" w:date="2017-06-03T16:55:00Z">
        <w:r w:rsidR="00413905">
          <w:t>for</w:t>
        </w:r>
      </w:ins>
      <w:ins w:id="444" w:author="Greg Landry" w:date="2017-06-03T12:20:00Z">
        <w:r>
          <w:t xml:space="preserve"> the </w:t>
        </w:r>
      </w:ins>
      <w:ins w:id="445" w:author="Greg Landry" w:date="2017-06-03T16:55:00Z">
        <w:r w:rsidR="00413905">
          <w:t xml:space="preserve">other </w:t>
        </w:r>
      </w:ins>
      <w:ins w:id="446" w:author="Greg Landry" w:date="2017-06-03T12:20:00Z">
        <w:r w:rsidRPr="00F82503">
          <w:rPr>
            <w:i/>
            <w:rPrChange w:id="447" w:author="Greg Landry" w:date="2017-06-03T12:20:00Z">
              <w:rPr/>
            </w:rPrChange>
          </w:rPr>
          <w:t>things</w:t>
        </w:r>
        <w:r>
          <w:t xml:space="preserve"> that you are subscribed to.</w:t>
        </w:r>
      </w:ins>
      <w:ins w:id="448" w:author="Greg Landry" w:date="2017-06-03T16:55:00Z">
        <w:r w:rsidR="00413905">
          <w:t xml:space="preserve"> For example, use </w:t>
        </w:r>
      </w:ins>
      <w:ins w:id="449" w:author="Greg Landry" w:date="2017-06-03T16:56:00Z">
        <w:r w:rsidR="00413905">
          <w:t xml:space="preserve">CapSense </w:t>
        </w:r>
      </w:ins>
      <w:ins w:id="450" w:author="Greg Landry" w:date="2017-06-03T16:55:00Z">
        <w:r w:rsidR="00413905">
          <w:t xml:space="preserve">button 0 to display the local weather station’s data and CapSense button 1 to scroll through the </w:t>
        </w:r>
      </w:ins>
      <w:ins w:id="451" w:author="Greg Landry" w:date="2017-06-03T16:56:00Z">
        <w:r w:rsidR="00413905">
          <w:t xml:space="preserve">data from the </w:t>
        </w:r>
      </w:ins>
      <w:ins w:id="452" w:author="Greg Landry" w:date="2017-06-03T16:55:00Z">
        <w:r w:rsidR="00413905">
          <w:t xml:space="preserve">other </w:t>
        </w:r>
        <w:r w:rsidR="00413905" w:rsidRPr="00413905">
          <w:rPr>
            <w:i/>
            <w:rPrChange w:id="453" w:author="Greg Landry" w:date="2017-06-03T16:56:00Z">
              <w:rPr/>
            </w:rPrChange>
          </w:rPr>
          <w:t>thing</w:t>
        </w:r>
      </w:ins>
      <w:ins w:id="454" w:author="Greg Landry" w:date="2017-06-03T16:56:00Z">
        <w:r w:rsidR="00413905" w:rsidRPr="00413905">
          <w:rPr>
            <w:i/>
            <w:rPrChange w:id="455" w:author="Greg Landry" w:date="2017-06-03T16:56:00Z">
              <w:rPr/>
            </w:rPrChange>
          </w:rPr>
          <w:t>s</w:t>
        </w:r>
        <w:r w:rsidR="00413905">
          <w:t>.</w:t>
        </w:r>
      </w:ins>
    </w:p>
    <w:p w14:paraId="43EF2C9B" w14:textId="2DB12E45" w:rsidR="00060EB8" w:rsidDel="00A57F8C" w:rsidRDefault="00923144">
      <w:pPr>
        <w:ind w:left="1440"/>
        <w:rPr>
          <w:del w:id="456" w:author="Greg Landry" w:date="2017-04-03T17:56:00Z"/>
        </w:rPr>
        <w:pPrChange w:id="457" w:author="Greg Landry" w:date="2017-06-03T16:58:00Z">
          <w:pPr>
            <w:pStyle w:val="ListParagraph"/>
            <w:numPr>
              <w:numId w:val="25"/>
            </w:numPr>
            <w:ind w:left="770" w:hanging="360"/>
          </w:pPr>
        </w:pPrChange>
      </w:pPr>
      <w:ins w:id="458" w:author="Greg Landry" w:date="2017-06-03T12:30:00Z">
        <w:r>
          <w:t>Hint: Si</w:t>
        </w:r>
      </w:ins>
      <w:ins w:id="459" w:author="Greg Landry" w:date="2017-06-03T16:58:00Z">
        <w:r w:rsidR="003F4A0D">
          <w:t>n</w:t>
        </w:r>
      </w:ins>
      <w:ins w:id="460" w:author="Greg Landry" w:date="2017-06-03T12:30:00Z">
        <w:r>
          <w:t xml:space="preserve">ce the CapSense values are read </w:t>
        </w:r>
      </w:ins>
      <w:ins w:id="461" w:author="Greg Landry" w:date="2017-06-03T16:58:00Z">
        <w:r w:rsidR="003F4A0D">
          <w:t xml:space="preserve">from the PSoC </w:t>
        </w:r>
      </w:ins>
      <w:ins w:id="462" w:author="Greg Landry" w:date="2017-06-03T12:30:00Z">
        <w:r>
          <w:t>using I2C, r</w:t>
        </w:r>
        <w:r w:rsidR="00526E8B">
          <w:t xml:space="preserve">emember to use a MUTEX to prevent conflicts between different threads that use </w:t>
        </w:r>
      </w:ins>
      <w:ins w:id="463" w:author="Greg Landry" w:date="2017-06-03T16:58:00Z">
        <w:r>
          <w:t xml:space="preserve">the </w:t>
        </w:r>
      </w:ins>
      <w:ins w:id="464" w:author="Greg Landry" w:date="2017-06-03T12:30:00Z">
        <w:r w:rsidR="00526E8B">
          <w:t>I2C</w:t>
        </w:r>
        <w:bookmarkStart w:id="465" w:name="_GoBack"/>
        <w:bookmarkEnd w:id="465"/>
        <w:del w:id="466" w:author="Greg" w:date="2017-06-21T10:26:00Z">
          <w:r w:rsidR="00526E8B" w:rsidDel="00B77B7A">
            <w:delText>.</w:delText>
          </w:r>
        </w:del>
      </w:ins>
      <w:del w:id="467" w:author="Greg Landry" w:date="2017-06-03T12:02:00Z">
        <w:r w:rsidR="00AD4E99" w:rsidDel="00CA369D">
          <w:delText xml:space="preserve">Measure local temperature and humidity. This </w:delText>
        </w:r>
        <w:r w:rsidR="00F51E25" w:rsidDel="00CA369D">
          <w:delText>information can</w:delText>
        </w:r>
        <w:r w:rsidR="00AD4E99" w:rsidDel="00CA369D">
          <w:delText xml:space="preserve"> be read from the analog co-processor shield kit using I2C (see I2C exercises in the peripherals chapter).</w:delText>
        </w:r>
      </w:del>
    </w:p>
    <w:p w14:paraId="6BEAB6C2" w14:textId="6976CCAD" w:rsidR="00CA369D" w:rsidRDefault="00923144">
      <w:pPr>
        <w:ind w:left="720"/>
        <w:rPr>
          <w:ins w:id="468" w:author="Greg Landry" w:date="2017-06-03T12:02:00Z"/>
        </w:rPr>
        <w:pPrChange w:id="469" w:author="Greg Landry" w:date="2017-06-03T16:58:00Z">
          <w:pPr>
            <w:pStyle w:val="ListParagraph"/>
            <w:numPr>
              <w:numId w:val="25"/>
            </w:numPr>
            <w:ind w:left="770" w:hanging="360"/>
          </w:pPr>
        </w:pPrChange>
      </w:pPr>
      <w:ins w:id="470" w:author="Greg Landry" w:date="2017-06-03T16:58:00Z">
        <w:r>
          <w:t xml:space="preserve"> resource.</w:t>
        </w:r>
      </w:ins>
    </w:p>
    <w:p w14:paraId="042F423C" w14:textId="009F068B" w:rsidR="00526E8B" w:rsidRDefault="00526E8B">
      <w:pPr>
        <w:pStyle w:val="Heading5"/>
        <w:numPr>
          <w:ilvl w:val="0"/>
          <w:numId w:val="29"/>
        </w:numPr>
        <w:rPr>
          <w:ins w:id="471" w:author="Greg Landry" w:date="2017-06-03T12:30:00Z"/>
        </w:rPr>
        <w:pPrChange w:id="472" w:author="Greg Landry" w:date="2017-06-20T15:00:00Z">
          <w:pPr>
            <w:pStyle w:val="ListParagraph"/>
            <w:numPr>
              <w:numId w:val="25"/>
            </w:numPr>
            <w:ind w:left="770" w:hanging="360"/>
          </w:pPr>
        </w:pPrChange>
      </w:pPr>
      <w:ins w:id="473" w:author="Greg Landry" w:date="2017-06-03T12:30:00Z">
        <w:r>
          <w:t>Serial Terminal</w:t>
        </w:r>
      </w:ins>
    </w:p>
    <w:p w14:paraId="21AB031B" w14:textId="3E6357E2" w:rsidR="00AD4E99" w:rsidDel="00CA369D" w:rsidRDefault="00F152E0" w:rsidP="00AD4E99">
      <w:pPr>
        <w:pStyle w:val="ListParagraph"/>
        <w:numPr>
          <w:ilvl w:val="0"/>
          <w:numId w:val="25"/>
        </w:numPr>
        <w:rPr>
          <w:del w:id="474" w:author="Greg Landry" w:date="2017-06-03T12:04:00Z"/>
        </w:rPr>
      </w:pPr>
      <w:del w:id="475" w:author="Greg Landry" w:date="2017-03-01T10:34:00Z">
        <w:r w:rsidDel="006C186E">
          <w:delText>You will c</w:delText>
        </w:r>
        <w:r w:rsidR="00AD4E99" w:rsidDel="006C186E">
          <w:delText>onnect</w:delText>
        </w:r>
      </w:del>
      <w:del w:id="476" w:author="Greg Landry" w:date="2017-06-03T12:04:00Z">
        <w:r w:rsidR="00AD4E99" w:rsidDel="00CA369D">
          <w:delText xml:space="preserve"> to a </w:delText>
        </w:r>
        <w:r w:rsidDel="00CA369D">
          <w:delText>provided</w:delText>
        </w:r>
        <w:r w:rsidR="00AD4E99" w:rsidDel="00CA369D">
          <w:delText xml:space="preserve"> MQTT broker:</w:delText>
        </w:r>
      </w:del>
    </w:p>
    <w:p w14:paraId="38A2F3A8" w14:textId="6F4BD770" w:rsidR="00AD4E99" w:rsidDel="00CA369D" w:rsidRDefault="00AD4E99" w:rsidP="00AD4E99">
      <w:pPr>
        <w:ind w:left="1440"/>
        <w:rPr>
          <w:del w:id="477" w:author="Greg Landry" w:date="2017-06-03T12:04:00Z"/>
        </w:rPr>
      </w:pPr>
      <w:del w:id="478" w:author="Greg Landry" w:date="2017-06-03T12:04:00Z">
        <w:r w:rsidDel="00CA369D">
          <w:delText>amk6m51qrxr2u.iot.us-east-1.amazonaws.com</w:delText>
        </w:r>
      </w:del>
    </w:p>
    <w:p w14:paraId="0DF618E3" w14:textId="13FAB3AA" w:rsidR="00F152E0" w:rsidDel="00CA369D" w:rsidRDefault="00F152E0" w:rsidP="006F69EC">
      <w:pPr>
        <w:pStyle w:val="ListParagraph"/>
        <w:numPr>
          <w:ilvl w:val="0"/>
          <w:numId w:val="25"/>
        </w:numPr>
        <w:rPr>
          <w:del w:id="479" w:author="Greg Landry" w:date="2017-06-03T12:04:00Z"/>
        </w:rPr>
      </w:pPr>
      <w:del w:id="480" w:author="Greg Landry" w:date="2017-06-03T12:04:00Z">
        <w:r w:rsidDel="00CA369D">
          <w:delText xml:space="preserve">Your </w:delText>
        </w:r>
        <w:r w:rsidRPr="00F152E0" w:rsidDel="00CA369D">
          <w:rPr>
            <w:i/>
          </w:rPr>
          <w:delText>thing</w:delText>
        </w:r>
        <w:r w:rsidDel="00CA369D">
          <w:delText xml:space="preserve"> name will be “ww101_&lt;nn&gt;” where &lt;nn&gt; will be a number assigned to you. For example ww101_01.</w:delText>
        </w:r>
      </w:del>
    </w:p>
    <w:p w14:paraId="763E0E0C" w14:textId="73AB39DF" w:rsidR="00844D08" w:rsidDel="00CA369D" w:rsidRDefault="00F152E0" w:rsidP="006F69EC">
      <w:pPr>
        <w:pStyle w:val="ListParagraph"/>
        <w:numPr>
          <w:ilvl w:val="0"/>
          <w:numId w:val="25"/>
        </w:numPr>
        <w:rPr>
          <w:del w:id="481" w:author="Greg Landry" w:date="2017-06-03T12:04:00Z"/>
        </w:rPr>
      </w:pPr>
      <w:del w:id="482" w:author="Greg Landry" w:date="2017-06-03T12:04:00Z">
        <w:r w:rsidDel="00CA369D">
          <w:delText xml:space="preserve">The credential and private key for your </w:delText>
        </w:r>
        <w:r w:rsidRPr="00F152E0" w:rsidDel="00CA369D">
          <w:rPr>
            <w:i/>
          </w:rPr>
          <w:delText>thing</w:delText>
        </w:r>
        <w:r w:rsidDel="00CA369D">
          <w:delText xml:space="preserve"> can be found in the </w:delText>
        </w:r>
        <w:r w:rsidR="00844D08" w:rsidDel="00CA369D">
          <w:delText>class material folder.</w:delText>
        </w:r>
      </w:del>
    </w:p>
    <w:p w14:paraId="132AB8B1" w14:textId="21166732" w:rsidR="00D23C4B" w:rsidDel="00CA369D" w:rsidRDefault="00D23C4B" w:rsidP="00D23C4B">
      <w:pPr>
        <w:pStyle w:val="ListParagraph"/>
        <w:numPr>
          <w:ilvl w:val="1"/>
          <w:numId w:val="25"/>
        </w:numPr>
        <w:rPr>
          <w:del w:id="483" w:author="Greg Landry" w:date="2017-06-03T12:04:00Z"/>
        </w:rPr>
      </w:pPr>
      <w:del w:id="484" w:author="Greg Landry" w:date="2017-06-03T12:04:00Z">
        <w:r w:rsidDel="00CA369D">
          <w:delText>Hint: After updating the key files, you should run a “Clean” on the project. Otherwise, the project will not see the new keys.</w:delText>
        </w:r>
      </w:del>
    </w:p>
    <w:p w14:paraId="021B86BB" w14:textId="20B50520" w:rsidR="001A7B46" w:rsidDel="001A7B46" w:rsidRDefault="00F82503">
      <w:pPr>
        <w:rPr>
          <w:del w:id="485" w:author="Greg Landry" w:date="2017-03-01T10:40:00Z"/>
        </w:rPr>
        <w:pPrChange w:id="486" w:author="Greg Landry" w:date="2017-06-03T12:21:00Z">
          <w:pPr>
            <w:pStyle w:val="ListParagraph"/>
            <w:numPr>
              <w:numId w:val="25"/>
            </w:numPr>
            <w:ind w:left="770" w:hanging="360"/>
          </w:pPr>
        </w:pPrChange>
      </w:pPr>
      <w:ins w:id="487" w:author="Greg Landry" w:date="2017-06-03T12:21:00Z">
        <w:r>
          <w:t xml:space="preserve">Add </w:t>
        </w:r>
      </w:ins>
      <w:del w:id="488" w:author="Greg Landry" w:date="2017-06-03T12:04:00Z">
        <w:r w:rsidR="006F69EC" w:rsidDel="00CA369D">
          <w:delText xml:space="preserve">Update the state of </w:delText>
        </w:r>
      </w:del>
      <w:del w:id="489" w:author="Greg Landry" w:date="2017-03-23T16:40:00Z">
        <w:r w:rsidR="00B54D45" w:rsidDel="00AA7BF1">
          <w:delText>the</w:delText>
        </w:r>
        <w:r w:rsidR="006F69EC" w:rsidDel="00AA7BF1">
          <w:delText xml:space="preserve"> </w:delText>
        </w:r>
      </w:del>
      <w:del w:id="490" w:author="Greg Landry" w:date="2017-03-01T10:37:00Z">
        <w:r w:rsidR="006F69EC" w:rsidDel="00C944DA">
          <w:delText>“</w:delText>
        </w:r>
      </w:del>
      <w:del w:id="491" w:author="Greg Landry" w:date="2017-06-03T12:04:00Z">
        <w:r w:rsidR="006F69EC" w:rsidRPr="00F82503" w:rsidDel="00CA369D">
          <w:rPr>
            <w:i/>
            <w:rPrChange w:id="492" w:author="Greg Landry" w:date="2017-06-03T12:21:00Z">
              <w:rPr/>
            </w:rPrChange>
          </w:rPr>
          <w:delText>thing</w:delText>
        </w:r>
      </w:del>
      <w:del w:id="493" w:author="Greg Landry" w:date="2017-03-01T10:36:00Z">
        <w:r w:rsidR="006F69EC" w:rsidDel="00C944DA">
          <w:delText>”</w:delText>
        </w:r>
      </w:del>
      <w:del w:id="494" w:author="Greg Landry" w:date="2017-03-23T16:24:00Z">
        <w:r w:rsidR="006F69EC" w:rsidDel="002C3047">
          <w:delText>.</w:delText>
        </w:r>
      </w:del>
      <w:del w:id="495" w:author="Greg Landry" w:date="2017-03-23T16:39:00Z">
        <w:r w:rsidR="006F69EC" w:rsidDel="00D1720C">
          <w:delText xml:space="preserve">  </w:delText>
        </w:r>
      </w:del>
      <w:del w:id="496" w:author="Greg Landry" w:date="2017-03-23T16:37:00Z">
        <w:r w:rsidR="006F69EC" w:rsidDel="004F4638">
          <w:delText>The parameters are named “temperature” (float), “humidity” (float), “weatherAlert” (true or false) and “IPAddress” (ipv4 4dot syntax)</w:delText>
        </w:r>
        <w:r w:rsidR="00B54D45" w:rsidDel="004F4638">
          <w:delText>.</w:delText>
        </w:r>
      </w:del>
    </w:p>
    <w:p w14:paraId="5C09F145" w14:textId="2E65B33B" w:rsidR="00AD4E99" w:rsidRDefault="003B1147">
      <w:pPr>
        <w:pPrChange w:id="497" w:author="Greg Landry" w:date="2017-06-03T12:21:00Z">
          <w:pPr>
            <w:pStyle w:val="ListParagraph"/>
            <w:numPr>
              <w:numId w:val="25"/>
            </w:numPr>
            <w:ind w:left="770" w:hanging="360"/>
          </w:pPr>
        </w:pPrChange>
      </w:pPr>
      <w:ins w:id="498" w:author="Greg Landry" w:date="2017-03-23T16:42:00Z">
        <w:r>
          <w:t xml:space="preserve">a </w:t>
        </w:r>
      </w:ins>
      <w:del w:id="499" w:author="Greg Landry" w:date="2017-03-23T16:25:00Z">
        <w:r w:rsidR="00AD4E99" w:rsidDel="002C3047">
          <w:delText xml:space="preserve">Implement </w:delText>
        </w:r>
      </w:del>
      <w:del w:id="500" w:author="Greg Landry" w:date="2017-03-23T16:43:00Z">
        <w:r w:rsidR="00AD4E99" w:rsidDel="003B1147">
          <w:delText>a</w:delText>
        </w:r>
      </w:del>
      <w:del w:id="501" w:author="Greg Landry" w:date="2017-06-20T14:58:00Z">
        <w:r w:rsidR="00AD4E99" w:rsidDel="00D57002">
          <w:delText xml:space="preserve"> </w:delText>
        </w:r>
      </w:del>
      <w:r w:rsidR="00AD4E99">
        <w:t xml:space="preserve">serial terminal to </w:t>
      </w:r>
      <w:del w:id="502" w:author="Greg Landry" w:date="2017-03-23T16:43:00Z">
        <w:r w:rsidR="00AD4E99" w:rsidDel="003B1147">
          <w:delText xml:space="preserve">allow </w:delText>
        </w:r>
      </w:del>
      <w:ins w:id="503" w:author="Greg Landry" w:date="2017-03-23T16:43:00Z">
        <w:r>
          <w:t xml:space="preserve">implement </w:t>
        </w:r>
      </w:ins>
      <w:del w:id="504" w:author="Greg Landry" w:date="2017-06-03T12:22:00Z">
        <w:r w:rsidR="00AD4E99" w:rsidDel="00F82503">
          <w:delText xml:space="preserve">the </w:delText>
        </w:r>
      </w:del>
      <w:ins w:id="505" w:author="Greg Landry" w:date="2017-06-03T12:22:00Z">
        <w:r w:rsidR="00F82503">
          <w:t xml:space="preserve">a more complex </w:t>
        </w:r>
      </w:ins>
      <w:del w:id="506" w:author="Greg Landry" w:date="2017-06-03T12:22:00Z">
        <w:r w:rsidR="00AD4E99" w:rsidDel="00F82503">
          <w:delText>following commands</w:delText>
        </w:r>
      </w:del>
      <w:ins w:id="507" w:author="Greg Landry" w:date="2017-06-03T12:22:00Z">
        <w:r w:rsidR="00F82503">
          <w:t>user interface</w:t>
        </w:r>
      </w:ins>
      <w:r w:rsidR="00AD4E99">
        <w:t xml:space="preserve"> (see UART exercises in the peripherals chapter)</w:t>
      </w:r>
      <w:ins w:id="508" w:author="Greg Landry" w:date="2017-06-03T12:22:00Z">
        <w:r w:rsidR="00F82503">
          <w:t>. For example, you could implement the following:</w:t>
        </w:r>
      </w:ins>
      <w:del w:id="509" w:author="Greg Landry" w:date="2017-06-03T12:22:00Z">
        <w:r w:rsidR="00AD4E99" w:rsidDel="00F82503">
          <w:delText>:</w:delText>
        </w:r>
      </w:del>
    </w:p>
    <w:p w14:paraId="29CBF67C" w14:textId="0AFABCB1" w:rsidR="00AD4E99" w:rsidRDefault="00AD4E99" w:rsidP="00ED43CE">
      <w:pPr>
        <w:spacing w:after="0"/>
        <w:ind w:left="1440"/>
      </w:pPr>
      <w:r>
        <w:t xml:space="preserve">t – </w:t>
      </w:r>
      <w:del w:id="510" w:author="Greg Landry" w:date="2017-03-23T16:03:00Z">
        <w:r w:rsidDel="00A827C5">
          <w:delText xml:space="preserve">read </w:delText>
        </w:r>
      </w:del>
      <w:ins w:id="511" w:author="Greg Landry" w:date="2017-03-23T16:03:00Z">
        <w:r w:rsidR="00A827C5">
          <w:t>Pr</w:t>
        </w:r>
        <w:r w:rsidR="003D7B4D">
          <w:t>int t</w:t>
        </w:r>
        <w:r w:rsidR="00134F41">
          <w:t>emperature</w:t>
        </w:r>
      </w:ins>
      <w:ins w:id="512" w:author="Greg Landry" w:date="2017-06-20T14:58:00Z">
        <w:r w:rsidR="00134F41">
          <w:t xml:space="preserve"> </w:t>
        </w:r>
      </w:ins>
      <w:ins w:id="513" w:author="Greg Landry" w:date="2017-03-23T16:03:00Z">
        <w:r w:rsidR="00A827C5">
          <w:t xml:space="preserve">and </w:t>
        </w:r>
        <w:r w:rsidR="003D7B4D">
          <w:t>p</w:t>
        </w:r>
      </w:ins>
      <w:del w:id="514" w:author="Greg Landry" w:date="2017-03-23T16:03:00Z">
        <w:r w:rsidDel="00A827C5">
          <w:delText>+ p</w:delText>
        </w:r>
      </w:del>
      <w:r>
        <w:t>ubli</w:t>
      </w:r>
      <w:ins w:id="515" w:author="Greg Landry" w:date="2017-03-23T16:03:00Z">
        <w:r w:rsidR="00A827C5">
          <w:t>sh</w:t>
        </w:r>
      </w:ins>
      <w:del w:id="516" w:author="Greg Landry" w:date="2017-03-23T16:03:00Z">
        <w:r w:rsidDel="00A827C5">
          <w:delText>sh temperature</w:delText>
        </w:r>
      </w:del>
    </w:p>
    <w:p w14:paraId="10BBC8C5" w14:textId="1B310545" w:rsidR="00AD4E99" w:rsidRDefault="00AD4E99" w:rsidP="00ED43CE">
      <w:pPr>
        <w:spacing w:after="0"/>
        <w:ind w:left="720"/>
        <w:rPr>
          <w:ins w:id="517" w:author="Greg Landry" w:date="2017-06-03T12:21:00Z"/>
        </w:rPr>
      </w:pPr>
      <w:r>
        <w:tab/>
        <w:t xml:space="preserve">h – </w:t>
      </w:r>
      <w:del w:id="518" w:author="Greg Landry" w:date="2017-03-23T16:06:00Z">
        <w:r w:rsidDel="001917FB">
          <w:delText xml:space="preserve">read </w:delText>
        </w:r>
      </w:del>
      <w:ins w:id="519" w:author="Greg Landry" w:date="2017-03-23T16:06:00Z">
        <w:r w:rsidR="001917FB">
          <w:t>P</w:t>
        </w:r>
        <w:r w:rsidR="003D7B4D">
          <w:t>rint h</w:t>
        </w:r>
        <w:r w:rsidR="001917FB">
          <w:t xml:space="preserve">umidity </w:t>
        </w:r>
        <w:r w:rsidR="003D7B4D">
          <w:t>and p</w:t>
        </w:r>
        <w:r w:rsidR="001917FB">
          <w:t>ublish</w:t>
        </w:r>
      </w:ins>
      <w:del w:id="520" w:author="Greg Landry" w:date="2017-03-23T16:07:00Z">
        <w:r w:rsidDel="001917FB">
          <w:delText>+ publish humidity</w:delText>
        </w:r>
      </w:del>
    </w:p>
    <w:p w14:paraId="42A3F40B" w14:textId="08A64677" w:rsidR="00F82503" w:rsidRDefault="00F82503" w:rsidP="00ED43CE">
      <w:pPr>
        <w:spacing w:after="0"/>
        <w:ind w:left="720"/>
      </w:pPr>
      <w:ins w:id="521" w:author="Greg Landry" w:date="2017-06-03T12:21:00Z">
        <w:r>
          <w:tab/>
          <w:t>l -   Print ambient light value and publish</w:t>
        </w:r>
      </w:ins>
    </w:p>
    <w:p w14:paraId="0F11D941" w14:textId="2BA9C7C7" w:rsidR="00AD4E99" w:rsidRDefault="00AD4E99" w:rsidP="00F82C42">
      <w:pPr>
        <w:spacing w:after="0"/>
        <w:ind w:left="720"/>
      </w:pPr>
      <w:r>
        <w:tab/>
        <w:t xml:space="preserve">A – </w:t>
      </w:r>
      <w:ins w:id="522" w:author="Greg Landry" w:date="2017-06-20T14:58:00Z">
        <w:r w:rsidR="00134F41">
          <w:t xml:space="preserve">Turn </w:t>
        </w:r>
      </w:ins>
      <w:ins w:id="523" w:author="Greg Landry" w:date="2017-06-20T14:59:00Z">
        <w:r w:rsidR="00134F41">
          <w:t xml:space="preserve">ON </w:t>
        </w:r>
      </w:ins>
      <w:ins w:id="524" w:author="Greg Landry" w:date="2017-06-20T14:58:00Z">
        <w:r w:rsidR="00134F41">
          <w:t xml:space="preserve">Weather Alert </w:t>
        </w:r>
      </w:ins>
      <w:del w:id="525" w:author="Greg Landry" w:date="2017-03-23T16:07:00Z">
        <w:r w:rsidDel="001917FB">
          <w:delText>p</w:delText>
        </w:r>
      </w:del>
      <w:del w:id="526" w:author="Greg Landry" w:date="2017-06-20T14:58:00Z">
        <w:r w:rsidDel="00134F41">
          <w:delText>ublish weather alert</w:delText>
        </w:r>
      </w:del>
      <w:del w:id="527" w:author="Greg Landry" w:date="2017-06-20T14:59:00Z">
        <w:r w:rsidDel="00134F41">
          <w:delText xml:space="preserve"> </w:delText>
        </w:r>
      </w:del>
      <w:del w:id="528" w:author="Greg Landry" w:date="2017-03-23T15:40:00Z">
        <w:r w:rsidDel="00C603B9">
          <w:delText>on</w:delText>
        </w:r>
      </w:del>
      <w:ins w:id="529" w:author="Greg Landry" w:date="2017-06-20T14:59:00Z">
        <w:r w:rsidR="00134F41">
          <w:t>and publish</w:t>
        </w:r>
      </w:ins>
    </w:p>
    <w:p w14:paraId="04E53506" w14:textId="6190C10F" w:rsidR="001328F0" w:rsidRDefault="00AD4E99" w:rsidP="00F82C42">
      <w:pPr>
        <w:spacing w:after="0"/>
        <w:ind w:left="720"/>
        <w:rPr>
          <w:ins w:id="530" w:author="Greg Landry" w:date="2017-06-19T17:21:00Z"/>
        </w:rPr>
      </w:pPr>
      <w:r>
        <w:tab/>
        <w:t xml:space="preserve">a – </w:t>
      </w:r>
      <w:ins w:id="531" w:author="Greg Landry" w:date="2017-06-20T14:59:00Z">
        <w:r w:rsidR="00134F41">
          <w:t>Turn OFF Weather Alert and publish</w:t>
        </w:r>
        <w:r w:rsidR="00134F41" w:rsidDel="001917FB">
          <w:t xml:space="preserve"> </w:t>
        </w:r>
      </w:ins>
      <w:del w:id="532" w:author="Greg Landry" w:date="2017-03-23T16:07:00Z">
        <w:r w:rsidDel="001917FB">
          <w:delText>p</w:delText>
        </w:r>
      </w:del>
      <w:del w:id="533" w:author="Greg Landry" w:date="2017-06-20T14:59:00Z">
        <w:r w:rsidDel="00134F41">
          <w:delText xml:space="preserve">ublish weather alert </w:delText>
        </w:r>
      </w:del>
    </w:p>
    <w:p w14:paraId="4FA8E27C" w14:textId="2A3761B2" w:rsidR="001328F0" w:rsidRDefault="001328F0">
      <w:pPr>
        <w:spacing w:after="0"/>
        <w:ind w:left="1440"/>
        <w:rPr>
          <w:ins w:id="534" w:author="Greg Landry" w:date="2017-06-19T17:22:00Z"/>
        </w:rPr>
        <w:pPrChange w:id="535" w:author="Greg Landry" w:date="2017-06-19T17:21:00Z">
          <w:pPr>
            <w:spacing w:after="0"/>
            <w:ind w:left="720"/>
          </w:pPr>
        </w:pPrChange>
      </w:pPr>
      <w:ins w:id="536" w:author="Greg Landry" w:date="2017-06-19T17:21:00Z">
        <w:r>
          <w:t xml:space="preserve">P – Turn </w:t>
        </w:r>
      </w:ins>
      <w:ins w:id="537" w:author="Greg Landry" w:date="2017-06-20T14:59:00Z">
        <w:r w:rsidR="00134F41">
          <w:t xml:space="preserve">ON </w:t>
        </w:r>
      </w:ins>
      <w:ins w:id="538" w:author="Greg Landry" w:date="2017-06-19T17:21:00Z">
        <w:r>
          <w:t xml:space="preserve">printing of </w:t>
        </w:r>
      </w:ins>
      <w:ins w:id="539" w:author="Greg Landry" w:date="2017-06-20T14:59:00Z">
        <w:r w:rsidR="00134F41">
          <w:t xml:space="preserve">update </w:t>
        </w:r>
      </w:ins>
      <w:ins w:id="540" w:author="Greg Landry" w:date="2017-06-19T17:21:00Z">
        <w:r>
          <w:t>messages from a</w:t>
        </w:r>
      </w:ins>
      <w:ins w:id="541" w:author="Greg Landry" w:date="2017-06-19T17:22:00Z">
        <w:r>
          <w:t xml:space="preserve">ll </w:t>
        </w:r>
        <w:r w:rsidR="00134F41">
          <w:t>things</w:t>
        </w:r>
      </w:ins>
    </w:p>
    <w:p w14:paraId="3AC8421E" w14:textId="626B6CAD" w:rsidR="00AD4E99" w:rsidRDefault="001328F0">
      <w:pPr>
        <w:spacing w:after="0"/>
        <w:ind w:left="1440"/>
        <w:pPrChange w:id="542" w:author="Greg Landry" w:date="2017-06-19T17:21:00Z">
          <w:pPr>
            <w:spacing w:after="0"/>
            <w:ind w:left="720"/>
          </w:pPr>
        </w:pPrChange>
      </w:pPr>
      <w:ins w:id="543" w:author="Greg Landry" w:date="2017-06-19T17:22:00Z">
        <w:r>
          <w:t xml:space="preserve">p – Turn </w:t>
        </w:r>
      </w:ins>
      <w:ins w:id="544" w:author="Greg Landry" w:date="2017-06-20T14:59:00Z">
        <w:r w:rsidR="00134F41">
          <w:t xml:space="preserve">OFF </w:t>
        </w:r>
      </w:ins>
      <w:ins w:id="545" w:author="Greg Landry" w:date="2017-06-19T17:22:00Z">
        <w:r>
          <w:t xml:space="preserve">printing of </w:t>
        </w:r>
      </w:ins>
      <w:ins w:id="546" w:author="Greg Landry" w:date="2017-06-20T14:59:00Z">
        <w:r w:rsidR="00134F41">
          <w:t xml:space="preserve">update </w:t>
        </w:r>
      </w:ins>
      <w:ins w:id="547" w:author="Greg Landry" w:date="2017-06-19T17:22:00Z">
        <w:r>
          <w:t>messages from all things</w:t>
        </w:r>
      </w:ins>
      <w:del w:id="548" w:author="Greg Landry" w:date="2017-03-23T15:40:00Z">
        <w:r w:rsidR="00AD4E99" w:rsidDel="00C603B9">
          <w:delText>off</w:delText>
        </w:r>
      </w:del>
    </w:p>
    <w:p w14:paraId="2F9D58E2" w14:textId="0C61F110" w:rsidR="00AD4E99" w:rsidDel="001328F0" w:rsidRDefault="00AD4E99" w:rsidP="00F82C42">
      <w:pPr>
        <w:spacing w:after="0"/>
        <w:ind w:left="720"/>
        <w:rPr>
          <w:del w:id="549" w:author="Greg Landry" w:date="2017-06-19T17:21:00Z"/>
        </w:rPr>
      </w:pPr>
      <w:del w:id="550" w:author="Greg Landry" w:date="2017-06-19T17:21:00Z">
        <w:r w:rsidDel="001328F0">
          <w:tab/>
          <w:delText xml:space="preserve">S – </w:delText>
        </w:r>
      </w:del>
      <w:del w:id="551" w:author="Greg Landry" w:date="2017-03-23T16:43:00Z">
        <w:r w:rsidDel="003D7B4D">
          <w:delText>t</w:delText>
        </w:r>
      </w:del>
      <w:del w:id="552" w:author="Greg Landry" w:date="2017-06-19T17:21:00Z">
        <w:r w:rsidDel="001328F0">
          <w:delText xml:space="preserve">urn </w:delText>
        </w:r>
      </w:del>
      <w:del w:id="553" w:author="Greg Landry" w:date="2017-03-23T15:40:00Z">
        <w:r w:rsidDel="00C603B9">
          <w:delText xml:space="preserve">on </w:delText>
        </w:r>
      </w:del>
      <w:del w:id="554" w:author="Greg Landry" w:date="2017-03-23T16:43:00Z">
        <w:r w:rsidDel="003D7B4D">
          <w:delText>s</w:delText>
        </w:r>
      </w:del>
      <w:del w:id="555" w:author="Greg Landry" w:date="2017-06-19T17:21:00Z">
        <w:r w:rsidDel="001328F0">
          <w:delText>ubscriptions</w:delText>
        </w:r>
      </w:del>
    </w:p>
    <w:p w14:paraId="4267A3BA" w14:textId="0E4942B3" w:rsidR="00AD4E99" w:rsidDel="001328F0" w:rsidRDefault="00AD4E99" w:rsidP="00F82C42">
      <w:pPr>
        <w:spacing w:after="0"/>
        <w:ind w:left="720"/>
        <w:rPr>
          <w:del w:id="556" w:author="Greg Landry" w:date="2017-06-19T17:21:00Z"/>
        </w:rPr>
      </w:pPr>
      <w:del w:id="557" w:author="Greg Landry" w:date="2017-06-19T17:21:00Z">
        <w:r w:rsidDel="001328F0">
          <w:tab/>
          <w:delText xml:space="preserve">s – </w:delText>
        </w:r>
      </w:del>
      <w:del w:id="558" w:author="Greg Landry" w:date="2017-03-23T16:43:00Z">
        <w:r w:rsidDel="003D7B4D">
          <w:delText>t</w:delText>
        </w:r>
      </w:del>
      <w:del w:id="559" w:author="Greg Landry" w:date="2017-06-19T17:21:00Z">
        <w:r w:rsidDel="001328F0">
          <w:delText xml:space="preserve">urn </w:delText>
        </w:r>
      </w:del>
      <w:del w:id="560" w:author="Greg Landry" w:date="2017-03-23T15:40:00Z">
        <w:r w:rsidDel="00C603B9">
          <w:delText xml:space="preserve">off </w:delText>
        </w:r>
      </w:del>
      <w:del w:id="561" w:author="Greg Landry" w:date="2017-03-23T16:43:00Z">
        <w:r w:rsidDel="003D7B4D">
          <w:delText>s</w:delText>
        </w:r>
      </w:del>
      <w:del w:id="562" w:author="Greg Landry" w:date="2017-06-19T17:21:00Z">
        <w:r w:rsidDel="001328F0">
          <w:delText>ubscriptions</w:delText>
        </w:r>
      </w:del>
    </w:p>
    <w:p w14:paraId="1D00F74E" w14:textId="1F56337F" w:rsidR="00AD4E99" w:rsidDel="00F82503" w:rsidRDefault="00AD4E99" w:rsidP="00F82C42">
      <w:pPr>
        <w:spacing w:after="0"/>
        <w:ind w:left="720"/>
        <w:rPr>
          <w:del w:id="563" w:author="Greg Landry" w:date="2017-06-03T12:22:00Z"/>
        </w:rPr>
      </w:pPr>
      <w:del w:id="564" w:author="Greg Landry" w:date="2017-06-03T12:22:00Z">
        <w:r w:rsidDel="00F82503">
          <w:tab/>
          <w:delText xml:space="preserve">P – </w:delText>
        </w:r>
      </w:del>
      <w:del w:id="565" w:author="Greg Landry" w:date="2017-03-23T16:43:00Z">
        <w:r w:rsidDel="003D7B4D">
          <w:delText>t</w:delText>
        </w:r>
      </w:del>
      <w:del w:id="566" w:author="Greg Landry" w:date="2017-06-03T12:22:00Z">
        <w:r w:rsidDel="00F82503">
          <w:delText xml:space="preserve">urn </w:delText>
        </w:r>
      </w:del>
      <w:del w:id="567" w:author="Greg Landry" w:date="2017-03-23T15:40:00Z">
        <w:r w:rsidDel="00C603B9">
          <w:delText xml:space="preserve">on </w:delText>
        </w:r>
      </w:del>
      <w:del w:id="568" w:author="Greg Landry" w:date="2017-03-23T16:43:00Z">
        <w:r w:rsidDel="003D7B4D">
          <w:delText>p</w:delText>
        </w:r>
      </w:del>
      <w:del w:id="569" w:author="Greg Landry" w:date="2017-06-03T12:22:00Z">
        <w:r w:rsidDel="00F82503">
          <w:delText>rinting of</w:delText>
        </w:r>
      </w:del>
      <w:del w:id="570" w:author="Greg Landry" w:date="2017-03-23T16:13:00Z">
        <w:r w:rsidDel="001917FB">
          <w:delText xml:space="preserve"> updates</w:delText>
        </w:r>
      </w:del>
    </w:p>
    <w:p w14:paraId="491C31EB" w14:textId="3556D28F" w:rsidR="00AD4E99" w:rsidDel="00F82503" w:rsidRDefault="00AD4E99" w:rsidP="00F82C42">
      <w:pPr>
        <w:spacing w:after="0"/>
        <w:ind w:left="720"/>
        <w:rPr>
          <w:del w:id="571" w:author="Greg Landry" w:date="2017-06-03T12:22:00Z"/>
        </w:rPr>
      </w:pPr>
      <w:del w:id="572" w:author="Greg Landry" w:date="2017-06-03T12:22:00Z">
        <w:r w:rsidDel="00F82503">
          <w:tab/>
          <w:delText xml:space="preserve">p – </w:delText>
        </w:r>
      </w:del>
      <w:del w:id="573" w:author="Greg Landry" w:date="2017-03-23T16:52:00Z">
        <w:r w:rsidDel="00EA0468">
          <w:delText>t</w:delText>
        </w:r>
      </w:del>
      <w:del w:id="574" w:author="Greg Landry" w:date="2017-06-03T12:22:00Z">
        <w:r w:rsidDel="00F82503">
          <w:delText xml:space="preserve">urn </w:delText>
        </w:r>
      </w:del>
      <w:del w:id="575" w:author="Greg Landry" w:date="2017-03-23T15:40:00Z">
        <w:r w:rsidDel="00C603B9">
          <w:delText xml:space="preserve">off </w:delText>
        </w:r>
      </w:del>
      <w:del w:id="576" w:author="Greg Landry" w:date="2017-06-03T12:22:00Z">
        <w:r w:rsidDel="00F82503">
          <w:delText xml:space="preserve">printing of </w:delText>
        </w:r>
      </w:del>
      <w:del w:id="577" w:author="Greg Landry" w:date="2017-03-23T16:13:00Z">
        <w:r w:rsidRPr="00EA0468" w:rsidDel="001917FB">
          <w:rPr>
            <w:i/>
            <w:rPrChange w:id="578" w:author="Greg Landry" w:date="2017-03-23T16:51:00Z">
              <w:rPr/>
            </w:rPrChange>
          </w:rPr>
          <w:delText>update</w:delText>
        </w:r>
      </w:del>
      <w:del w:id="579" w:author="Greg Landry" w:date="2017-06-03T12:22:00Z">
        <w:r w:rsidDel="00F82503">
          <w:delText xml:space="preserve">  </w:delText>
        </w:r>
      </w:del>
      <w:del w:id="580" w:author="Greg Landry" w:date="2017-03-23T15:40:00Z">
        <w:r w:rsidDel="00C603B9">
          <w:delText xml:space="preserve"> </w:delText>
        </w:r>
      </w:del>
    </w:p>
    <w:p w14:paraId="59B3E241" w14:textId="48F2CF7A" w:rsidR="00AD4E99" w:rsidDel="003D7B4D" w:rsidRDefault="00AD4E99">
      <w:pPr>
        <w:spacing w:after="0"/>
        <w:ind w:left="1440"/>
        <w:rPr>
          <w:del w:id="581" w:author="Greg Landry" w:date="2017-03-23T16:44:00Z"/>
        </w:rPr>
        <w:pPrChange w:id="582" w:author="Greg Landry" w:date="2017-03-23T16:28:00Z">
          <w:pPr>
            <w:spacing w:after="0"/>
            <w:ind w:left="720"/>
          </w:pPr>
        </w:pPrChange>
      </w:pPr>
      <w:del w:id="583" w:author="Greg Landry" w:date="2017-03-23T16:14:00Z">
        <w:r w:rsidDel="001917FB">
          <w:tab/>
        </w:r>
      </w:del>
      <w:del w:id="584" w:author="Greg Landry" w:date="2017-03-23T16:44:00Z">
        <w:r w:rsidDel="003D7B4D">
          <w:delText>x – print the current known state of data</w:delText>
        </w:r>
      </w:del>
    </w:p>
    <w:p w14:paraId="260E4CB2" w14:textId="5B630547" w:rsidR="003D7B4D" w:rsidRDefault="00AD4E99">
      <w:pPr>
        <w:spacing w:after="0"/>
        <w:ind w:left="1440"/>
        <w:pPrChange w:id="585" w:author="Greg Landry" w:date="2017-03-23T16:44:00Z">
          <w:pPr>
            <w:spacing w:after="0"/>
            <w:ind w:left="720"/>
          </w:pPr>
        </w:pPrChange>
      </w:pPr>
      <w:del w:id="586" w:author="Greg Landry" w:date="2017-06-19T17:21:00Z">
        <w:r w:rsidDel="001328F0">
          <w:tab/>
          <w:delText xml:space="preserve">l – </w:delText>
        </w:r>
      </w:del>
      <w:del w:id="587" w:author="Greg Landry" w:date="2017-03-23T16:52:00Z">
        <w:r w:rsidDel="00EA0468">
          <w:delText>p</w:delText>
        </w:r>
      </w:del>
      <w:del w:id="588" w:author="Greg Landry" w:date="2017-03-31T05:07:00Z">
        <w:r w:rsidDel="00F65167">
          <w:delText xml:space="preserve">rint the list of known </w:delText>
        </w:r>
        <w:r w:rsidRPr="008A6820" w:rsidDel="00F65167">
          <w:rPr>
            <w:i/>
            <w:rPrChange w:id="589" w:author="Greg Landry" w:date="2017-03-23T15:42:00Z">
              <w:rPr/>
            </w:rPrChange>
          </w:rPr>
          <w:delText>things</w:delText>
        </w:r>
      </w:del>
      <w:ins w:id="590" w:author="Greg Landry" w:date="2017-03-23T16:44:00Z">
        <w:r w:rsidR="00EA0468">
          <w:t xml:space="preserve">x – </w:t>
        </w:r>
      </w:ins>
      <w:ins w:id="591" w:author="Greg Landry" w:date="2017-03-23T16:52:00Z">
        <w:r w:rsidR="00EA0468">
          <w:t>P</w:t>
        </w:r>
      </w:ins>
      <w:ins w:id="592" w:author="Greg Landry" w:date="2017-03-23T16:44:00Z">
        <w:r w:rsidR="003D7B4D">
          <w:t xml:space="preserve">rint the current known state of the data from all </w:t>
        </w:r>
        <w:r w:rsidR="003D7B4D" w:rsidRPr="00AD2210">
          <w:rPr>
            <w:i/>
          </w:rPr>
          <w:t>things</w:t>
        </w:r>
      </w:ins>
    </w:p>
    <w:p w14:paraId="2A40395F" w14:textId="7F60BABF" w:rsidR="00AD4E99" w:rsidRDefault="00AD4E99" w:rsidP="00ED43CE">
      <w:pPr>
        <w:spacing w:after="0"/>
        <w:ind w:left="720"/>
      </w:pPr>
      <w:r>
        <w:tab/>
        <w:t xml:space="preserve">c – </w:t>
      </w:r>
      <w:ins w:id="593" w:author="Greg Landry" w:date="2017-03-23T16:52:00Z">
        <w:r w:rsidR="00EA0468">
          <w:t>C</w:t>
        </w:r>
      </w:ins>
      <w:del w:id="594" w:author="Greg Landry" w:date="2017-03-23T16:52:00Z">
        <w:r w:rsidDel="00EA0468">
          <w:delText>c</w:delText>
        </w:r>
      </w:del>
      <w:r>
        <w:t xml:space="preserve">lear the </w:t>
      </w:r>
      <w:del w:id="595" w:author="Greg Landry" w:date="2017-03-23T15:39:00Z">
        <w:r w:rsidDel="0055552B">
          <w:delText>screen</w:delText>
        </w:r>
      </w:del>
      <w:ins w:id="596" w:author="Greg Landry" w:date="2017-03-23T15:39:00Z">
        <w:r w:rsidR="0055552B">
          <w:t>terminal</w:t>
        </w:r>
      </w:ins>
      <w:ins w:id="597" w:author="Greg Landry" w:date="2017-03-23T15:42:00Z">
        <w:r w:rsidR="00D67F64">
          <w:t xml:space="preserve"> and </w:t>
        </w:r>
      </w:ins>
      <w:ins w:id="598" w:author="Greg Landry" w:date="2017-06-03T15:27:00Z">
        <w:r w:rsidR="00295A91">
          <w:t>move</w:t>
        </w:r>
      </w:ins>
      <w:ins w:id="599" w:author="Greg Landry" w:date="2017-03-23T15:42:00Z">
        <w:r w:rsidR="00D67F64">
          <w:t xml:space="preserve"> the cursor to the upper left corner</w:t>
        </w:r>
      </w:ins>
    </w:p>
    <w:p w14:paraId="57EAC6EE" w14:textId="77261F95" w:rsidR="00961613" w:rsidRDefault="00AD4E99" w:rsidP="00ED43CE">
      <w:pPr>
        <w:spacing w:after="0"/>
        <w:ind w:left="720"/>
        <w:rPr>
          <w:ins w:id="600" w:author="Greg Landry" w:date="2017-03-23T15:42:00Z"/>
        </w:rPr>
      </w:pPr>
      <w:r>
        <w:tab/>
        <w:t xml:space="preserve">? – </w:t>
      </w:r>
      <w:ins w:id="601" w:author="Greg Landry" w:date="2017-03-23T16:52:00Z">
        <w:r w:rsidR="00EA0468">
          <w:t>P</w:t>
        </w:r>
      </w:ins>
      <w:del w:id="602" w:author="Greg Landry" w:date="2017-03-23T16:52:00Z">
        <w:r w:rsidDel="00EA0468">
          <w:delText>p</w:delText>
        </w:r>
      </w:del>
      <w:r>
        <w:t xml:space="preserve">rint </w:t>
      </w:r>
      <w:del w:id="603" w:author="Greg Landry" w:date="2017-03-23T16:53:00Z">
        <w:r w:rsidDel="00EA0468">
          <w:delText xml:space="preserve">out </w:delText>
        </w:r>
      </w:del>
      <w:ins w:id="604" w:author="Greg Landry" w:date="2017-03-23T15:39:00Z">
        <w:r w:rsidR="00117AAE">
          <w:t>the</w:t>
        </w:r>
        <w:r w:rsidR="00EA0468">
          <w:t xml:space="preserve"> list of commands</w:t>
        </w:r>
      </w:ins>
    </w:p>
    <w:p w14:paraId="2BE169E2" w14:textId="77777777" w:rsidR="00526E8B" w:rsidRDefault="00526E8B">
      <w:pPr>
        <w:pStyle w:val="ListParagraph"/>
        <w:rPr>
          <w:ins w:id="605" w:author="Greg Landry" w:date="2017-06-03T12:32:00Z"/>
        </w:rPr>
        <w:pPrChange w:id="606" w:author="Greg Landry" w:date="2017-06-03T12:32:00Z">
          <w:pPr>
            <w:pStyle w:val="ListParagraph"/>
            <w:numPr>
              <w:numId w:val="24"/>
            </w:numPr>
            <w:ind w:hanging="360"/>
          </w:pPr>
        </w:pPrChange>
      </w:pPr>
    </w:p>
    <w:p w14:paraId="05394B42" w14:textId="77777777" w:rsidR="00526E8B" w:rsidRDefault="00526E8B">
      <w:pPr>
        <w:pStyle w:val="ListParagraph"/>
        <w:ind w:left="0"/>
        <w:rPr>
          <w:ins w:id="607" w:author="Greg Landry" w:date="2017-06-03T12:32:00Z"/>
        </w:rPr>
        <w:pPrChange w:id="608" w:author="Greg Landry" w:date="2017-06-03T12:32:00Z">
          <w:pPr>
            <w:pStyle w:val="ListParagraph"/>
            <w:numPr>
              <w:ilvl w:val="1"/>
              <w:numId w:val="24"/>
            </w:numPr>
            <w:ind w:left="1440" w:hanging="360"/>
          </w:pPr>
        </w:pPrChange>
      </w:pPr>
      <w:ins w:id="609" w:author="Greg Landry" w:date="2017-06-03T12:32:00Z">
        <w:r>
          <w:t>Hint: Use VT100 escape codes to make a pretty screen:</w:t>
        </w:r>
      </w:ins>
    </w:p>
    <w:p w14:paraId="7CE5AD9A" w14:textId="22AED0EE" w:rsidR="00AD4E99" w:rsidRDefault="00526E8B">
      <w:pPr>
        <w:pStyle w:val="ListParagraph"/>
        <w:pPrChange w:id="610" w:author="Greg Landry" w:date="2017-06-03T12:43:00Z">
          <w:pPr>
            <w:spacing w:after="0"/>
            <w:ind w:left="720"/>
          </w:pPr>
        </w:pPrChange>
      </w:pPr>
      <w:ins w:id="611" w:author="Greg Landry" w:date="2017-06-03T12:32:00Z">
        <w:r>
          <w:fldChar w:fldCharType="begin"/>
        </w:r>
        <w:r>
          <w:instrText xml:space="preserve"> HYPERLINK "</w:instrText>
        </w:r>
        <w:r w:rsidRPr="00B77E5C">
          <w:instrText>http://ascii-table.com/ansi-escape-sequences-vt-100.ph</w:instrText>
        </w:r>
        <w:r>
          <w:instrText xml:space="preserve">p" </w:instrText>
        </w:r>
        <w:r>
          <w:fldChar w:fldCharType="separate"/>
        </w:r>
        <w:r w:rsidRPr="00332463">
          <w:rPr>
            <w:rStyle w:val="Hyperlink"/>
          </w:rPr>
          <w:t>http://ascii-table.com/an</w:t>
        </w:r>
        <w:r w:rsidRPr="00BE3246">
          <w:rPr>
            <w:rStyle w:val="Hyperlink"/>
          </w:rPr>
          <w:t>si-escape-sequences-vt-100.ph</w:t>
        </w:r>
        <w:r w:rsidRPr="00B77E5C">
          <w:rPr>
            <w:rStyle w:val="Hyperlink"/>
          </w:rPr>
          <w:t>p</w:t>
        </w:r>
        <w:r>
          <w:fldChar w:fldCharType="end"/>
        </w:r>
        <w:r w:rsidRPr="00332463">
          <w:t xml:space="preserve"> </w:t>
        </w:r>
      </w:ins>
      <w:del w:id="612" w:author="Greg Landry" w:date="2017-03-23T15:39:00Z">
        <w:r w:rsidR="00AD4E99" w:rsidDel="0055552B">
          <w:delText>a help screen</w:delText>
        </w:r>
      </w:del>
    </w:p>
    <w:p w14:paraId="562ADD3E" w14:textId="7357CD7A" w:rsidR="00603F33" w:rsidRDefault="00603F33">
      <w:pPr>
        <w:pStyle w:val="Heading5"/>
        <w:numPr>
          <w:ilvl w:val="0"/>
          <w:numId w:val="29"/>
        </w:numPr>
        <w:rPr>
          <w:ins w:id="613" w:author="Greg Landry" w:date="2017-06-03T12:43:00Z"/>
        </w:rPr>
        <w:pPrChange w:id="614" w:author="Greg Landry" w:date="2017-06-20T15:00:00Z">
          <w:pPr>
            <w:pStyle w:val="ListParagraph"/>
            <w:numPr>
              <w:numId w:val="24"/>
            </w:numPr>
            <w:ind w:hanging="360"/>
          </w:pPr>
        </w:pPrChange>
      </w:pPr>
      <w:ins w:id="615" w:author="Greg Landry" w:date="2017-06-03T12:43:00Z">
        <w:r>
          <w:t>Introducer</w:t>
        </w:r>
      </w:ins>
    </w:p>
    <w:p w14:paraId="4B354004" w14:textId="6A29E2BE" w:rsidR="00603F33" w:rsidRDefault="00603F33">
      <w:pPr>
        <w:rPr>
          <w:ins w:id="616" w:author="Greg Landry" w:date="2017-06-03T12:43:00Z"/>
        </w:rPr>
        <w:pPrChange w:id="617" w:author="Greg Landry" w:date="2017-06-03T12:43:00Z">
          <w:pPr>
            <w:pStyle w:val="ListParagraph"/>
            <w:numPr>
              <w:numId w:val="24"/>
            </w:numPr>
            <w:ind w:hanging="360"/>
          </w:pPr>
        </w:pPrChange>
      </w:pPr>
      <w:ins w:id="618" w:author="Greg Landry" w:date="2017-06-03T12:43:00Z">
        <w:r>
          <w:t xml:space="preserve">The shadow example exercise in chapter 7b shows an example of how to </w:t>
        </w:r>
      </w:ins>
      <w:ins w:id="619" w:author="Greg Landry" w:date="2017-06-03T12:44:00Z">
        <w:r>
          <w:t xml:space="preserve">use a soft AP to </w:t>
        </w:r>
      </w:ins>
      <w:ins w:id="620" w:author="Greg Landry" w:date="2017-06-03T12:43:00Z">
        <w:r>
          <w:t>serve a web page from the WICED device</w:t>
        </w:r>
      </w:ins>
      <w:ins w:id="621" w:author="Greg Landry" w:date="2017-06-03T12:44:00Z">
        <w:r>
          <w:t xml:space="preserve"> </w:t>
        </w:r>
      </w:ins>
      <w:ins w:id="622" w:author="Greg Landry" w:date="2017-06-03T12:43:00Z">
        <w:r>
          <w:t xml:space="preserve">to use </w:t>
        </w:r>
      </w:ins>
      <w:ins w:id="623" w:author="Greg Landry" w:date="2017-06-03T12:44:00Z">
        <w:r>
          <w:t>for device</w:t>
        </w:r>
      </w:ins>
      <w:ins w:id="624" w:author="Greg Landry" w:date="2017-06-03T12:43:00Z">
        <w:r>
          <w:t xml:space="preserve"> a configuration</w:t>
        </w:r>
      </w:ins>
      <w:ins w:id="625" w:author="Greg Landry" w:date="2017-06-03T12:44:00Z">
        <w:r>
          <w:t>. Once configured, the device resets and connects to the specified device as a</w:t>
        </w:r>
      </w:ins>
      <w:ins w:id="626" w:author="Greg Landry" w:date="2017-06-20T15:00:00Z">
        <w:r w:rsidR="00134F41">
          <w:t>n</w:t>
        </w:r>
      </w:ins>
      <w:ins w:id="627" w:author="Greg Landry" w:date="2017-06-03T12:44:00Z">
        <w:r>
          <w:t xml:space="preserve"> STA.</w:t>
        </w:r>
      </w:ins>
      <w:ins w:id="628" w:author="Greg Landry" w:date="2017-06-03T12:45:00Z">
        <w:r>
          <w:t xml:space="preserve"> The configuration data is written to the DCT so that on subsequent power cycles it remembers which AP to connect to.</w:t>
        </w:r>
      </w:ins>
    </w:p>
    <w:p w14:paraId="4BD37B17" w14:textId="77777777" w:rsidR="00764FE4" w:rsidRDefault="00764FE4">
      <w:pPr>
        <w:rPr>
          <w:ins w:id="629" w:author="Greg Landry" w:date="2017-06-05T11:11:00Z"/>
        </w:rPr>
      </w:pPr>
      <w:ins w:id="630" w:author="Greg Landry" w:date="2017-06-05T11:11:00Z">
        <w:r>
          <w:br w:type="page"/>
        </w:r>
      </w:ins>
    </w:p>
    <w:p w14:paraId="1241E0B6" w14:textId="0A21C01B" w:rsidR="00AD4E99" w:rsidDel="00961613" w:rsidRDefault="00AD4E99">
      <w:pPr>
        <w:rPr>
          <w:del w:id="631" w:author="Greg Landry" w:date="2017-03-23T15:42:00Z"/>
        </w:rPr>
        <w:pPrChange w:id="632" w:author="Greg Landry" w:date="2017-06-03T12:43:00Z">
          <w:pPr>
            <w:spacing w:after="0"/>
            <w:ind w:left="720"/>
          </w:pPr>
        </w:pPrChange>
      </w:pPr>
      <w:del w:id="633" w:author="Greg Landry" w:date="2017-03-23T15:42:00Z">
        <w:r w:rsidDel="00961613">
          <w:lastRenderedPageBreak/>
          <w:tab/>
        </w:r>
      </w:del>
      <w:del w:id="634" w:author="Greg Landry" w:date="2017-03-23T15:40:00Z">
        <w:r w:rsidDel="007F4356">
          <w:delText>u</w:delText>
        </w:r>
      </w:del>
      <w:del w:id="635" w:author="Greg Landry" w:date="2017-03-23T15:42:00Z">
        <w:r w:rsidDel="00961613">
          <w:delText xml:space="preserve"> – turn </w:delText>
        </w:r>
      </w:del>
      <w:del w:id="636" w:author="Greg Landry" w:date="2017-03-23T15:40:00Z">
        <w:r w:rsidDel="007F4356">
          <w:delText xml:space="preserve">off </w:delText>
        </w:r>
      </w:del>
      <w:del w:id="637" w:author="Greg Landry" w:date="2017-03-23T15:42:00Z">
        <w:r w:rsidDel="00961613">
          <w:delText>auto updating</w:delText>
        </w:r>
      </w:del>
    </w:p>
    <w:p w14:paraId="3C99DAE6" w14:textId="4FA224D7" w:rsidR="00092008" w:rsidDel="00961613" w:rsidRDefault="00AD4E99">
      <w:pPr>
        <w:rPr>
          <w:del w:id="638" w:author="Greg Landry" w:date="2017-03-23T15:42:00Z"/>
        </w:rPr>
        <w:pPrChange w:id="639" w:author="Greg Landry" w:date="2017-06-03T12:43:00Z">
          <w:pPr>
            <w:ind w:left="720"/>
          </w:pPr>
        </w:pPrChange>
      </w:pPr>
      <w:del w:id="640" w:author="Greg Landry" w:date="2017-03-23T15:42:00Z">
        <w:r w:rsidDel="00961613">
          <w:tab/>
        </w:r>
      </w:del>
      <w:del w:id="641" w:author="Greg Landry" w:date="2017-03-23T15:40:00Z">
        <w:r w:rsidDel="007F4356">
          <w:delText>U</w:delText>
        </w:r>
      </w:del>
      <w:del w:id="642" w:author="Greg Landry" w:date="2017-03-23T15:42:00Z">
        <w:r w:rsidDel="00961613">
          <w:delText xml:space="preserve"> – turn </w:delText>
        </w:r>
      </w:del>
      <w:del w:id="643" w:author="Greg Landry" w:date="2017-03-23T15:40:00Z">
        <w:r w:rsidDel="007F4356">
          <w:delText xml:space="preserve">on </w:delText>
        </w:r>
      </w:del>
      <w:del w:id="644" w:author="Greg Landry" w:date="2017-03-23T15:42:00Z">
        <w:r w:rsidDel="00961613">
          <w:delText>auto updating</w:delText>
        </w:r>
      </w:del>
      <w:del w:id="645" w:author="Greg Landry" w:date="2017-03-23T15:40:00Z">
        <w:r w:rsidR="005951C2" w:rsidDel="007F4356">
          <w:tab/>
        </w:r>
      </w:del>
    </w:p>
    <w:p w14:paraId="5AE8EDCB" w14:textId="71DDC71B" w:rsidR="00D23C4B" w:rsidDel="00A7256E" w:rsidRDefault="006F69EC">
      <w:pPr>
        <w:rPr>
          <w:del w:id="646" w:author="Greg Landry" w:date="2017-03-01T10:33:00Z"/>
        </w:rPr>
        <w:pPrChange w:id="647" w:author="Greg Landry" w:date="2017-06-03T12:43:00Z">
          <w:pPr>
            <w:ind w:left="720"/>
          </w:pPr>
        </w:pPrChange>
      </w:pPr>
      <w:del w:id="648" w:author="Greg Landry" w:date="2017-03-01T10:33:00Z">
        <w:r w:rsidDel="00A7256E">
          <w:delText>For subscriptions, t</w:delText>
        </w:r>
        <w:r w:rsidR="00092008" w:rsidDel="00A7256E">
          <w:delText>he easiest thing to do is to have</w:delText>
        </w:r>
        <w:r w:rsidDel="00A7256E">
          <w:delText xml:space="preserve"> a static list of known things from a few classmates (i.e. initials_ww101).</w:delText>
        </w:r>
      </w:del>
    </w:p>
    <w:p w14:paraId="3C046E77" w14:textId="43582280" w:rsidR="00092008" w:rsidDel="00526E8B" w:rsidRDefault="00092008">
      <w:pPr>
        <w:rPr>
          <w:del w:id="649" w:author="Greg Landry" w:date="2017-06-03T12:31:00Z"/>
        </w:rPr>
      </w:pPr>
      <w:del w:id="650" w:author="Greg Landry" w:date="2017-06-03T12:31:00Z">
        <w:r w:rsidDel="00526E8B">
          <w:delText>It would be cool if you:</w:delText>
        </w:r>
      </w:del>
    </w:p>
    <w:p w14:paraId="2ED7F1E5" w14:textId="0BFDC514" w:rsidR="00692D24" w:rsidDel="00611DD8" w:rsidRDefault="007B7A86">
      <w:pPr>
        <w:rPr>
          <w:del w:id="651" w:author="Greg Landry" w:date="2017-06-03T12:38:00Z"/>
          <w:moveTo w:id="652" w:author="Greg Landry" w:date="2017-03-23T16:46:00Z"/>
        </w:rPr>
        <w:pPrChange w:id="653" w:author="Greg Landry" w:date="2017-06-03T12:43:00Z">
          <w:pPr>
            <w:pStyle w:val="ListParagraph"/>
            <w:numPr>
              <w:numId w:val="24"/>
            </w:numPr>
            <w:ind w:hanging="360"/>
          </w:pPr>
        </w:pPrChange>
      </w:pPr>
      <w:moveToRangeStart w:id="654" w:author="Greg Landry" w:date="2017-03-23T16:46:00Z" w:name="move478050899"/>
      <w:moveTo w:id="655" w:author="Greg Landry" w:date="2017-03-23T16:46:00Z">
        <w:del w:id="656" w:author="Greg Landry" w:date="2017-06-03T12:42:00Z">
          <w:r w:rsidDel="00603F33">
            <w:delText>Used threads</w:delText>
          </w:r>
        </w:del>
      </w:moveTo>
    </w:p>
    <w:moveToRangeEnd w:id="654"/>
    <w:p w14:paraId="72870DE7" w14:textId="7FA38430" w:rsidR="00092008" w:rsidDel="00603F33" w:rsidRDefault="00092008">
      <w:pPr>
        <w:rPr>
          <w:del w:id="657" w:author="Greg Landry" w:date="2017-06-03T12:42:00Z"/>
        </w:rPr>
        <w:pPrChange w:id="658" w:author="Greg Landry" w:date="2017-06-03T12:43:00Z">
          <w:pPr>
            <w:pStyle w:val="ListParagraph"/>
            <w:numPr>
              <w:numId w:val="24"/>
            </w:numPr>
            <w:ind w:hanging="360"/>
          </w:pPr>
        </w:pPrChange>
      </w:pPr>
      <w:del w:id="659" w:author="Greg Landry" w:date="2017-06-03T12:42:00Z">
        <w:r w:rsidDel="00603F33">
          <w:delText>Used the linked_list library to maintain a local database</w:delText>
        </w:r>
      </w:del>
    </w:p>
    <w:p w14:paraId="6D1A01A0" w14:textId="44244FC0" w:rsidR="00092008" w:rsidDel="007B7A86" w:rsidRDefault="00092008">
      <w:pPr>
        <w:rPr>
          <w:moveFrom w:id="660" w:author="Greg Landry" w:date="2017-03-23T16:46:00Z"/>
        </w:rPr>
        <w:pPrChange w:id="661" w:author="Greg Landry" w:date="2017-06-03T12:43:00Z">
          <w:pPr>
            <w:pStyle w:val="ListParagraph"/>
            <w:numPr>
              <w:numId w:val="24"/>
            </w:numPr>
            <w:ind w:hanging="360"/>
          </w:pPr>
        </w:pPrChange>
      </w:pPr>
      <w:moveFromRangeStart w:id="662" w:author="Greg Landry" w:date="2017-03-23T16:46:00Z" w:name="move478050899"/>
      <w:moveFrom w:id="663" w:author="Greg Landry" w:date="2017-03-23T16:46:00Z">
        <w:r w:rsidDel="007B7A86">
          <w:t>Used threads</w:t>
        </w:r>
      </w:moveFrom>
    </w:p>
    <w:moveFromRangeEnd w:id="662"/>
    <w:p w14:paraId="52D24267" w14:textId="5D783437" w:rsidR="00D01C6A" w:rsidDel="007B7A86" w:rsidRDefault="00092008">
      <w:pPr>
        <w:rPr>
          <w:del w:id="664" w:author="Greg Landry" w:date="2017-03-23T16:46:00Z"/>
        </w:rPr>
        <w:pPrChange w:id="665" w:author="Greg Landry" w:date="2017-06-03T12:43:00Z">
          <w:pPr>
            <w:pStyle w:val="ListParagraph"/>
            <w:numPr>
              <w:numId w:val="24"/>
            </w:numPr>
            <w:ind w:hanging="360"/>
          </w:pPr>
        </w:pPrChange>
      </w:pPr>
      <w:del w:id="666" w:author="Greg Landry" w:date="2017-03-23T16:46:00Z">
        <w:r w:rsidDel="007B7A86">
          <w:delText>Used the console library functions to build the interface</w:delText>
        </w:r>
      </w:del>
    </w:p>
    <w:p w14:paraId="5DC8B4B3" w14:textId="3433BDD4" w:rsidR="005951C2" w:rsidDel="00526E8B" w:rsidRDefault="005951C2">
      <w:pPr>
        <w:rPr>
          <w:del w:id="667" w:author="Greg Landry" w:date="2017-06-03T12:32:00Z"/>
        </w:rPr>
        <w:pPrChange w:id="668" w:author="Greg Landry" w:date="2017-06-03T12:43:00Z">
          <w:pPr>
            <w:pStyle w:val="ListParagraph"/>
            <w:numPr>
              <w:numId w:val="24"/>
            </w:numPr>
            <w:ind w:hanging="360"/>
          </w:pPr>
        </w:pPrChange>
      </w:pPr>
      <w:del w:id="669" w:author="Greg Landry" w:date="2017-06-03T12:32:00Z">
        <w:r w:rsidDel="00526E8B">
          <w:delText>Used VT100 escape codes to make a pretty</w:delText>
        </w:r>
        <w:r w:rsidR="00D01C6A" w:rsidDel="00526E8B">
          <w:delText xml:space="preserve"> screen</w:delText>
        </w:r>
      </w:del>
      <w:del w:id="670" w:author="Greg Landry" w:date="2017-03-23T15:54:00Z">
        <w:r w:rsidR="00092008" w:rsidDel="00332463">
          <w:delText xml:space="preserve"> (</w:delText>
        </w:r>
      </w:del>
      <w:del w:id="671" w:author="Greg Landry" w:date="2017-03-23T15:53:00Z">
        <w:r w:rsidR="00FD2625" w:rsidDel="00781062">
          <w:fldChar w:fldCharType="begin"/>
        </w:r>
        <w:r w:rsidR="00FD2625" w:rsidDel="00781062">
          <w:delInstrText xml:space="preserve"> HYPERLINK "http://ascii-table.com/ansi-escape-sequences-vt-100.php)" </w:delInstrText>
        </w:r>
        <w:r w:rsidR="00FD2625" w:rsidDel="00781062">
          <w:fldChar w:fldCharType="separate"/>
        </w:r>
        <w:r w:rsidR="00092008" w:rsidRPr="002416DD" w:rsidDel="00781062">
          <w:rPr>
            <w:rStyle w:val="Hyperlink"/>
          </w:rPr>
          <w:delText>http://ascii-table.com/ansi-escape-sequences-vt-100.php)</w:delText>
        </w:r>
        <w:r w:rsidR="00FD2625" w:rsidDel="00781062">
          <w:rPr>
            <w:rStyle w:val="Hyperlink"/>
          </w:rPr>
          <w:fldChar w:fldCharType="end"/>
        </w:r>
      </w:del>
    </w:p>
    <w:p w14:paraId="121DC763" w14:textId="10374E75" w:rsidR="00092008" w:rsidDel="00603F33" w:rsidRDefault="00092008">
      <w:pPr>
        <w:rPr>
          <w:del w:id="672" w:author="Greg Landry" w:date="2017-06-03T12:45:00Z"/>
        </w:rPr>
        <w:pPrChange w:id="673" w:author="Greg Landry" w:date="2017-06-03T12:43:00Z">
          <w:pPr>
            <w:pStyle w:val="ListParagraph"/>
            <w:numPr>
              <w:numId w:val="24"/>
            </w:numPr>
            <w:ind w:hanging="360"/>
          </w:pPr>
        </w:pPrChange>
      </w:pPr>
      <w:del w:id="674" w:author="Greg Landry" w:date="2017-06-03T12:45:00Z">
        <w:r w:rsidDel="00603F33">
          <w:delText>Used the DCT to write the configuration</w:delText>
        </w:r>
      </w:del>
    </w:p>
    <w:p w14:paraId="5AEC257C" w14:textId="1201357E" w:rsidR="00092008" w:rsidRDefault="00092008">
      <w:pPr>
        <w:pPrChange w:id="675" w:author="Greg Landry" w:date="2017-06-03T12:45:00Z">
          <w:pPr>
            <w:pStyle w:val="ListParagraph"/>
            <w:numPr>
              <w:numId w:val="24"/>
            </w:numPr>
            <w:ind w:hanging="360"/>
          </w:pPr>
        </w:pPrChange>
      </w:pPr>
      <w:del w:id="676" w:author="Greg Landry" w:date="2017-06-03T12:45:00Z">
        <w:r w:rsidDel="00603F33">
          <w:delText>Created an HTTP server to display all of the information</w:delText>
        </w:r>
      </w:del>
    </w:p>
    <w:sectPr w:rsidR="000920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8F26" w14:textId="77777777" w:rsidR="008574EE" w:rsidRDefault="008574EE" w:rsidP="00B351C9">
      <w:r>
        <w:separator/>
      </w:r>
    </w:p>
  </w:endnote>
  <w:endnote w:type="continuationSeparator" w:id="0">
    <w:p w14:paraId="7798D0FB" w14:textId="77777777" w:rsidR="008574EE" w:rsidRDefault="008574EE" w:rsidP="00B3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28215"/>
      <w:docPartObj>
        <w:docPartGallery w:val="Page Numbers (Bottom of Page)"/>
        <w:docPartUnique/>
      </w:docPartObj>
    </w:sdtPr>
    <w:sdtEndPr/>
    <w:sdtContent>
      <w:sdt>
        <w:sdtPr>
          <w:id w:val="1728636285"/>
          <w:docPartObj>
            <w:docPartGallery w:val="Page Numbers (Top of Page)"/>
            <w:docPartUnique/>
          </w:docPartObj>
        </w:sdtPr>
        <w:sdtEndPr/>
        <w:sdtContent>
          <w:p w14:paraId="090C10E2" w14:textId="24F0BB43" w:rsidR="00B351C9" w:rsidRDefault="00B351C9">
            <w:pPr>
              <w:pStyle w:val="Footer"/>
              <w:jc w:val="center"/>
            </w:pPr>
            <w:r>
              <w:t xml:space="preserve">Page </w:t>
            </w:r>
            <w:r>
              <w:rPr>
                <w:b/>
                <w:bCs/>
              </w:rPr>
              <w:fldChar w:fldCharType="begin"/>
            </w:r>
            <w:r>
              <w:rPr>
                <w:b/>
                <w:bCs/>
              </w:rPr>
              <w:instrText xml:space="preserve"> PAGE </w:instrText>
            </w:r>
            <w:r>
              <w:rPr>
                <w:b/>
                <w:bCs/>
              </w:rPr>
              <w:fldChar w:fldCharType="separate"/>
            </w:r>
            <w:r w:rsidR="00B77B7A">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B77B7A">
              <w:rPr>
                <w:b/>
                <w:bCs/>
                <w:noProof/>
              </w:rPr>
              <w:t>6</w:t>
            </w:r>
            <w:r>
              <w:rPr>
                <w:b/>
                <w:bCs/>
              </w:rPr>
              <w:fldChar w:fldCharType="end"/>
            </w:r>
          </w:p>
        </w:sdtContent>
      </w:sdt>
    </w:sdtContent>
  </w:sdt>
  <w:p w14:paraId="438AD483" w14:textId="77777777" w:rsidR="00B351C9" w:rsidRDefault="00B3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62439" w14:textId="77777777" w:rsidR="008574EE" w:rsidRDefault="008574EE" w:rsidP="00B351C9">
      <w:r>
        <w:separator/>
      </w:r>
    </w:p>
  </w:footnote>
  <w:footnote w:type="continuationSeparator" w:id="0">
    <w:p w14:paraId="39AD7D5D" w14:textId="77777777" w:rsidR="008574EE" w:rsidRDefault="008574EE" w:rsidP="00B3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B1B4F"/>
    <w:multiLevelType w:val="hybridMultilevel"/>
    <w:tmpl w:val="AB6E3CE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A5F28"/>
    <w:multiLevelType w:val="hybridMultilevel"/>
    <w:tmpl w:val="BD669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2"/>
  </w:num>
  <w:num w:numId="3">
    <w:abstractNumId w:val="8"/>
  </w:num>
  <w:num w:numId="4">
    <w:abstractNumId w:val="1"/>
  </w:num>
  <w:num w:numId="5">
    <w:abstractNumId w:val="26"/>
  </w:num>
  <w:num w:numId="6">
    <w:abstractNumId w:val="9"/>
  </w:num>
  <w:num w:numId="7">
    <w:abstractNumId w:val="23"/>
  </w:num>
  <w:num w:numId="8">
    <w:abstractNumId w:val="2"/>
  </w:num>
  <w:num w:numId="9">
    <w:abstractNumId w:val="17"/>
  </w:num>
  <w:num w:numId="10">
    <w:abstractNumId w:val="22"/>
  </w:num>
  <w:num w:numId="11">
    <w:abstractNumId w:val="0"/>
  </w:num>
  <w:num w:numId="12">
    <w:abstractNumId w:val="24"/>
  </w:num>
  <w:num w:numId="13">
    <w:abstractNumId w:val="11"/>
  </w:num>
  <w:num w:numId="14">
    <w:abstractNumId w:val="16"/>
  </w:num>
  <w:num w:numId="15">
    <w:abstractNumId w:val="21"/>
  </w:num>
  <w:num w:numId="16">
    <w:abstractNumId w:val="6"/>
  </w:num>
  <w:num w:numId="17">
    <w:abstractNumId w:val="13"/>
  </w:num>
  <w:num w:numId="18">
    <w:abstractNumId w:val="7"/>
  </w:num>
  <w:num w:numId="19">
    <w:abstractNumId w:val="5"/>
  </w:num>
  <w:num w:numId="20">
    <w:abstractNumId w:val="14"/>
  </w:num>
  <w:num w:numId="21">
    <w:abstractNumId w:val="27"/>
  </w:num>
  <w:num w:numId="22">
    <w:abstractNumId w:val="10"/>
  </w:num>
  <w:num w:numId="23">
    <w:abstractNumId w:val="19"/>
  </w:num>
  <w:num w:numId="24">
    <w:abstractNumId w:val="20"/>
  </w:num>
  <w:num w:numId="25">
    <w:abstractNumId w:val="15"/>
  </w:num>
  <w:num w:numId="26">
    <w:abstractNumId w:val="25"/>
  </w:num>
  <w:num w:numId="27">
    <w:abstractNumId w:val="4"/>
  </w:num>
  <w:num w:numId="28">
    <w:abstractNumId w:val="3"/>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reg">
    <w15:presenceInfo w15:providerId="None" w15:userId="G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8D4"/>
    <w:rsid w:val="0003320D"/>
    <w:rsid w:val="00060EB8"/>
    <w:rsid w:val="0006565D"/>
    <w:rsid w:val="00092008"/>
    <w:rsid w:val="00093F6A"/>
    <w:rsid w:val="000A10C2"/>
    <w:rsid w:val="000F7FB3"/>
    <w:rsid w:val="001078DA"/>
    <w:rsid w:val="00117AAE"/>
    <w:rsid w:val="001328F0"/>
    <w:rsid w:val="00134F41"/>
    <w:rsid w:val="0014394B"/>
    <w:rsid w:val="00153C4E"/>
    <w:rsid w:val="0016519E"/>
    <w:rsid w:val="00177F74"/>
    <w:rsid w:val="001917FB"/>
    <w:rsid w:val="001A7B46"/>
    <w:rsid w:val="001C6CA6"/>
    <w:rsid w:val="001D3367"/>
    <w:rsid w:val="001E1B3B"/>
    <w:rsid w:val="001E34D1"/>
    <w:rsid w:val="00204574"/>
    <w:rsid w:val="00215CBD"/>
    <w:rsid w:val="0022643F"/>
    <w:rsid w:val="00227150"/>
    <w:rsid w:val="00256716"/>
    <w:rsid w:val="00266D14"/>
    <w:rsid w:val="002821A4"/>
    <w:rsid w:val="0029288C"/>
    <w:rsid w:val="00295A91"/>
    <w:rsid w:val="002A0254"/>
    <w:rsid w:val="002A03AC"/>
    <w:rsid w:val="002B4879"/>
    <w:rsid w:val="002B4FAF"/>
    <w:rsid w:val="002B7587"/>
    <w:rsid w:val="002C3047"/>
    <w:rsid w:val="002C5818"/>
    <w:rsid w:val="002F284B"/>
    <w:rsid w:val="0031449C"/>
    <w:rsid w:val="0031633E"/>
    <w:rsid w:val="0031666A"/>
    <w:rsid w:val="00332463"/>
    <w:rsid w:val="003445E6"/>
    <w:rsid w:val="00374467"/>
    <w:rsid w:val="003817F7"/>
    <w:rsid w:val="003853D7"/>
    <w:rsid w:val="00391232"/>
    <w:rsid w:val="00397ACA"/>
    <w:rsid w:val="003A2DC0"/>
    <w:rsid w:val="003B1147"/>
    <w:rsid w:val="003D1CB8"/>
    <w:rsid w:val="003D7B4D"/>
    <w:rsid w:val="003E3652"/>
    <w:rsid w:val="003E39EE"/>
    <w:rsid w:val="003E45D2"/>
    <w:rsid w:val="003F4A0D"/>
    <w:rsid w:val="00401090"/>
    <w:rsid w:val="0040109B"/>
    <w:rsid w:val="004119D6"/>
    <w:rsid w:val="00412014"/>
    <w:rsid w:val="00412EDC"/>
    <w:rsid w:val="00413905"/>
    <w:rsid w:val="00423428"/>
    <w:rsid w:val="004320E0"/>
    <w:rsid w:val="0045474A"/>
    <w:rsid w:val="00475FEF"/>
    <w:rsid w:val="004829F9"/>
    <w:rsid w:val="0049070F"/>
    <w:rsid w:val="004A2F15"/>
    <w:rsid w:val="004D3236"/>
    <w:rsid w:val="004D51FE"/>
    <w:rsid w:val="004E7E24"/>
    <w:rsid w:val="004F4638"/>
    <w:rsid w:val="00511EA2"/>
    <w:rsid w:val="00526E8B"/>
    <w:rsid w:val="00542D5D"/>
    <w:rsid w:val="00547899"/>
    <w:rsid w:val="0055552B"/>
    <w:rsid w:val="005624DF"/>
    <w:rsid w:val="00583ABA"/>
    <w:rsid w:val="005847D0"/>
    <w:rsid w:val="00586725"/>
    <w:rsid w:val="00593945"/>
    <w:rsid w:val="005951C2"/>
    <w:rsid w:val="005A0916"/>
    <w:rsid w:val="005A5C5B"/>
    <w:rsid w:val="005D48B6"/>
    <w:rsid w:val="005F3959"/>
    <w:rsid w:val="005F5404"/>
    <w:rsid w:val="005F5F0B"/>
    <w:rsid w:val="005F67C7"/>
    <w:rsid w:val="00603F33"/>
    <w:rsid w:val="00611DD8"/>
    <w:rsid w:val="00625C0B"/>
    <w:rsid w:val="00636E3E"/>
    <w:rsid w:val="00640EA5"/>
    <w:rsid w:val="00653120"/>
    <w:rsid w:val="0065757C"/>
    <w:rsid w:val="006652A3"/>
    <w:rsid w:val="00666361"/>
    <w:rsid w:val="00683E06"/>
    <w:rsid w:val="006852E6"/>
    <w:rsid w:val="00692D24"/>
    <w:rsid w:val="006944D8"/>
    <w:rsid w:val="006B442B"/>
    <w:rsid w:val="006B4E4C"/>
    <w:rsid w:val="006C186E"/>
    <w:rsid w:val="006C4A51"/>
    <w:rsid w:val="006C705E"/>
    <w:rsid w:val="006C721A"/>
    <w:rsid w:val="006D0C3A"/>
    <w:rsid w:val="006F10DE"/>
    <w:rsid w:val="006F69EC"/>
    <w:rsid w:val="00714489"/>
    <w:rsid w:val="00717BCD"/>
    <w:rsid w:val="00721B83"/>
    <w:rsid w:val="0072579D"/>
    <w:rsid w:val="00730FC4"/>
    <w:rsid w:val="007439BA"/>
    <w:rsid w:val="00747E8A"/>
    <w:rsid w:val="0075568B"/>
    <w:rsid w:val="00757332"/>
    <w:rsid w:val="00764FE4"/>
    <w:rsid w:val="00774C33"/>
    <w:rsid w:val="00781062"/>
    <w:rsid w:val="00794212"/>
    <w:rsid w:val="007B104F"/>
    <w:rsid w:val="007B7A86"/>
    <w:rsid w:val="007E0232"/>
    <w:rsid w:val="007E5713"/>
    <w:rsid w:val="007E6C44"/>
    <w:rsid w:val="007F4356"/>
    <w:rsid w:val="00805670"/>
    <w:rsid w:val="00805C1D"/>
    <w:rsid w:val="00810AE3"/>
    <w:rsid w:val="00844D08"/>
    <w:rsid w:val="008574EE"/>
    <w:rsid w:val="00871379"/>
    <w:rsid w:val="008759D8"/>
    <w:rsid w:val="008A56F3"/>
    <w:rsid w:val="008A6820"/>
    <w:rsid w:val="008B26FE"/>
    <w:rsid w:val="008B60CB"/>
    <w:rsid w:val="008F165B"/>
    <w:rsid w:val="00901C18"/>
    <w:rsid w:val="00913DC9"/>
    <w:rsid w:val="00914CE3"/>
    <w:rsid w:val="00923144"/>
    <w:rsid w:val="00925AFA"/>
    <w:rsid w:val="009316F9"/>
    <w:rsid w:val="00931928"/>
    <w:rsid w:val="00937291"/>
    <w:rsid w:val="009503EC"/>
    <w:rsid w:val="009600E6"/>
    <w:rsid w:val="00961613"/>
    <w:rsid w:val="009661A2"/>
    <w:rsid w:val="0098674F"/>
    <w:rsid w:val="00993929"/>
    <w:rsid w:val="009C01DE"/>
    <w:rsid w:val="00A20EDA"/>
    <w:rsid w:val="00A219EB"/>
    <w:rsid w:val="00A21DC2"/>
    <w:rsid w:val="00A364BE"/>
    <w:rsid w:val="00A50127"/>
    <w:rsid w:val="00A51531"/>
    <w:rsid w:val="00A57F8C"/>
    <w:rsid w:val="00A7256E"/>
    <w:rsid w:val="00A74A92"/>
    <w:rsid w:val="00A817A4"/>
    <w:rsid w:val="00A827C5"/>
    <w:rsid w:val="00A854F1"/>
    <w:rsid w:val="00A8704B"/>
    <w:rsid w:val="00AA1CC9"/>
    <w:rsid w:val="00AA7BF1"/>
    <w:rsid w:val="00AD162F"/>
    <w:rsid w:val="00AD4E99"/>
    <w:rsid w:val="00AE66A3"/>
    <w:rsid w:val="00B14C7B"/>
    <w:rsid w:val="00B21602"/>
    <w:rsid w:val="00B351C9"/>
    <w:rsid w:val="00B406F7"/>
    <w:rsid w:val="00B4462B"/>
    <w:rsid w:val="00B50F34"/>
    <w:rsid w:val="00B54D45"/>
    <w:rsid w:val="00B579DB"/>
    <w:rsid w:val="00B63DB6"/>
    <w:rsid w:val="00B6553F"/>
    <w:rsid w:val="00B73DF5"/>
    <w:rsid w:val="00B77B7A"/>
    <w:rsid w:val="00B85D2F"/>
    <w:rsid w:val="00B9795B"/>
    <w:rsid w:val="00BC38B1"/>
    <w:rsid w:val="00BD0181"/>
    <w:rsid w:val="00BD0944"/>
    <w:rsid w:val="00BD2DCF"/>
    <w:rsid w:val="00BE3246"/>
    <w:rsid w:val="00C203EE"/>
    <w:rsid w:val="00C31735"/>
    <w:rsid w:val="00C339B5"/>
    <w:rsid w:val="00C344BF"/>
    <w:rsid w:val="00C603B9"/>
    <w:rsid w:val="00C61F72"/>
    <w:rsid w:val="00C6757D"/>
    <w:rsid w:val="00C77292"/>
    <w:rsid w:val="00C944DA"/>
    <w:rsid w:val="00CA30C6"/>
    <w:rsid w:val="00CA369D"/>
    <w:rsid w:val="00CA4B32"/>
    <w:rsid w:val="00CB3ED0"/>
    <w:rsid w:val="00CC59C5"/>
    <w:rsid w:val="00CC71A1"/>
    <w:rsid w:val="00CD3ED3"/>
    <w:rsid w:val="00CE6755"/>
    <w:rsid w:val="00CE75B2"/>
    <w:rsid w:val="00CE7A1F"/>
    <w:rsid w:val="00D01C6A"/>
    <w:rsid w:val="00D1720C"/>
    <w:rsid w:val="00D23C4B"/>
    <w:rsid w:val="00D545B4"/>
    <w:rsid w:val="00D57002"/>
    <w:rsid w:val="00D67F64"/>
    <w:rsid w:val="00D91EF0"/>
    <w:rsid w:val="00DA4F87"/>
    <w:rsid w:val="00DB66C3"/>
    <w:rsid w:val="00DC7DEF"/>
    <w:rsid w:val="00DE180B"/>
    <w:rsid w:val="00DE3D98"/>
    <w:rsid w:val="00DF23DF"/>
    <w:rsid w:val="00DF31CA"/>
    <w:rsid w:val="00DF5744"/>
    <w:rsid w:val="00E043FD"/>
    <w:rsid w:val="00E106AA"/>
    <w:rsid w:val="00E1216F"/>
    <w:rsid w:val="00E43DEC"/>
    <w:rsid w:val="00E63761"/>
    <w:rsid w:val="00E8677B"/>
    <w:rsid w:val="00EA0468"/>
    <w:rsid w:val="00EA397D"/>
    <w:rsid w:val="00EA3E7C"/>
    <w:rsid w:val="00EB1C66"/>
    <w:rsid w:val="00EB629E"/>
    <w:rsid w:val="00ED0FED"/>
    <w:rsid w:val="00ED43CE"/>
    <w:rsid w:val="00ED5415"/>
    <w:rsid w:val="00F0765E"/>
    <w:rsid w:val="00F152E0"/>
    <w:rsid w:val="00F25363"/>
    <w:rsid w:val="00F27DCB"/>
    <w:rsid w:val="00F51E25"/>
    <w:rsid w:val="00F522A3"/>
    <w:rsid w:val="00F65167"/>
    <w:rsid w:val="00F672F4"/>
    <w:rsid w:val="00F73D45"/>
    <w:rsid w:val="00F82503"/>
    <w:rsid w:val="00F82C42"/>
    <w:rsid w:val="00F94CE2"/>
    <w:rsid w:val="00FA151C"/>
    <w:rsid w:val="00FA5BD1"/>
    <w:rsid w:val="00FD027B"/>
    <w:rsid w:val="00FD0AE3"/>
    <w:rsid w:val="00FD2625"/>
    <w:rsid w:val="00FE1CD0"/>
    <w:rsid w:val="00FE505C"/>
    <w:rsid w:val="00FF01CE"/>
    <w:rsid w:val="00FF683A"/>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B7A"/>
  </w:style>
  <w:style w:type="paragraph" w:styleId="Heading1">
    <w:name w:val="heading 1"/>
    <w:basedOn w:val="Normal"/>
    <w:next w:val="Normal"/>
    <w:link w:val="Heading1Char"/>
    <w:autoRedefine/>
    <w:uiPriority w:val="9"/>
    <w:qFormat/>
    <w:rsid w:val="0031666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66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1666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77B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7B7A"/>
  </w:style>
  <w:style w:type="paragraph" w:styleId="ListParagraph">
    <w:name w:val="List Paragraph"/>
    <w:basedOn w:val="Normal"/>
    <w:uiPriority w:val="34"/>
    <w:qFormat/>
    <w:rsid w:val="0031666A"/>
    <w:pPr>
      <w:ind w:left="720"/>
      <w:contextualSpacing/>
    </w:pPr>
  </w:style>
  <w:style w:type="character" w:customStyle="1" w:styleId="Heading1Char">
    <w:name w:val="Heading 1 Char"/>
    <w:link w:val="Heading1"/>
    <w:uiPriority w:val="9"/>
    <w:rsid w:val="0031666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1666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1666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31666A"/>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31666A"/>
    <w:rPr>
      <w:rFonts w:ascii="Tahoma" w:hAnsi="Tahoma" w:cs="Tahoma"/>
      <w:sz w:val="16"/>
      <w:szCs w:val="16"/>
    </w:rPr>
  </w:style>
  <w:style w:type="character" w:customStyle="1" w:styleId="BalloonTextChar">
    <w:name w:val="Balloon Text Char"/>
    <w:link w:val="BalloonText"/>
    <w:uiPriority w:val="99"/>
    <w:semiHidden/>
    <w:rsid w:val="0031666A"/>
    <w:rPr>
      <w:rFonts w:ascii="Tahoma" w:eastAsia="Calibri" w:hAnsi="Tahoma" w:cs="Tahoma"/>
      <w:sz w:val="16"/>
      <w:szCs w:val="16"/>
    </w:rPr>
  </w:style>
  <w:style w:type="paragraph" w:styleId="TOCHeading">
    <w:name w:val="TOC Heading"/>
    <w:basedOn w:val="Heading1"/>
    <w:next w:val="Normal"/>
    <w:uiPriority w:val="39"/>
    <w:unhideWhenUsed/>
    <w:qFormat/>
    <w:rsid w:val="0031666A"/>
    <w:pPr>
      <w:outlineLvl w:val="9"/>
    </w:pPr>
  </w:style>
  <w:style w:type="paragraph" w:styleId="TOC2">
    <w:name w:val="toc 2"/>
    <w:basedOn w:val="Normal"/>
    <w:next w:val="Normal"/>
    <w:autoRedefine/>
    <w:uiPriority w:val="39"/>
    <w:unhideWhenUsed/>
    <w:qFormat/>
    <w:rsid w:val="0031666A"/>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31666A"/>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31666A"/>
    <w:pPr>
      <w:spacing w:after="100"/>
      <w:ind w:left="440"/>
    </w:pPr>
    <w:rPr>
      <w:rFonts w:eastAsia="Times New Roman"/>
    </w:rPr>
  </w:style>
  <w:style w:type="paragraph" w:styleId="Header">
    <w:name w:val="header"/>
    <w:basedOn w:val="Normal"/>
    <w:link w:val="HeaderChar"/>
    <w:uiPriority w:val="99"/>
    <w:unhideWhenUsed/>
    <w:rsid w:val="0031666A"/>
    <w:pPr>
      <w:tabs>
        <w:tab w:val="center" w:pos="4680"/>
        <w:tab w:val="right" w:pos="9360"/>
      </w:tabs>
    </w:pPr>
  </w:style>
  <w:style w:type="character" w:customStyle="1" w:styleId="HeaderChar">
    <w:name w:val="Header Char"/>
    <w:basedOn w:val="DefaultParagraphFont"/>
    <w:link w:val="Header"/>
    <w:uiPriority w:val="99"/>
    <w:rsid w:val="0031666A"/>
    <w:rPr>
      <w:rFonts w:ascii="Calibri" w:eastAsia="Calibri" w:hAnsi="Calibri" w:cs="Times New Roman"/>
    </w:rPr>
  </w:style>
  <w:style w:type="paragraph" w:styleId="Footer">
    <w:name w:val="footer"/>
    <w:basedOn w:val="Normal"/>
    <w:link w:val="FooterChar"/>
    <w:uiPriority w:val="99"/>
    <w:unhideWhenUsed/>
    <w:rsid w:val="0031666A"/>
    <w:pPr>
      <w:tabs>
        <w:tab w:val="center" w:pos="4680"/>
        <w:tab w:val="right" w:pos="9360"/>
      </w:tabs>
    </w:pPr>
  </w:style>
  <w:style w:type="character" w:customStyle="1" w:styleId="FooterChar">
    <w:name w:val="Footer Char"/>
    <w:basedOn w:val="DefaultParagraphFont"/>
    <w:link w:val="Footer"/>
    <w:uiPriority w:val="99"/>
    <w:rsid w:val="0031666A"/>
    <w:rPr>
      <w:rFonts w:ascii="Calibri" w:eastAsia="Calibri" w:hAnsi="Calibri" w:cs="Times New Roman"/>
    </w:rPr>
  </w:style>
  <w:style w:type="paragraph" w:styleId="Caption">
    <w:name w:val="caption"/>
    <w:basedOn w:val="Normal"/>
    <w:next w:val="Normal"/>
    <w:uiPriority w:val="35"/>
    <w:unhideWhenUsed/>
    <w:qFormat/>
    <w:rsid w:val="0031666A"/>
    <w:rPr>
      <w:b/>
      <w:bCs/>
      <w:color w:val="4F81BD"/>
      <w:sz w:val="18"/>
      <w:szCs w:val="18"/>
    </w:rPr>
  </w:style>
  <w:style w:type="paragraph" w:customStyle="1" w:styleId="CCode">
    <w:name w:val="C_Code"/>
    <w:basedOn w:val="Normal"/>
    <w:link w:val="CCodeChar"/>
    <w:qFormat/>
    <w:rsid w:val="0031666A"/>
    <w:pPr>
      <w:spacing w:after="120"/>
      <w:ind w:left="720"/>
    </w:pPr>
    <w:rPr>
      <w:rFonts w:eastAsia="Times New Roman"/>
      <w:color w:val="548DD4"/>
      <w:kern w:val="28"/>
      <w:sz w:val="18"/>
      <w:szCs w:val="18"/>
    </w:rPr>
  </w:style>
  <w:style w:type="character" w:customStyle="1" w:styleId="CCodeChar">
    <w:name w:val="C_Code Char"/>
    <w:link w:val="CCode"/>
    <w:rsid w:val="0031666A"/>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31666A"/>
    <w:rPr>
      <w:rFonts w:ascii="Tahoma" w:hAnsi="Tahoma" w:cs="Tahoma"/>
      <w:sz w:val="16"/>
      <w:szCs w:val="16"/>
    </w:rPr>
  </w:style>
  <w:style w:type="character" w:customStyle="1" w:styleId="DocumentMapChar">
    <w:name w:val="Document Map Char"/>
    <w:link w:val="DocumentMap"/>
    <w:uiPriority w:val="99"/>
    <w:semiHidden/>
    <w:rsid w:val="0031666A"/>
    <w:rPr>
      <w:rFonts w:ascii="Tahoma" w:eastAsia="Calibri" w:hAnsi="Tahoma" w:cs="Tahoma"/>
      <w:sz w:val="16"/>
      <w:szCs w:val="16"/>
    </w:rPr>
  </w:style>
  <w:style w:type="paragraph" w:styleId="TOC4">
    <w:name w:val="toc 4"/>
    <w:basedOn w:val="Normal"/>
    <w:next w:val="Normal"/>
    <w:autoRedefine/>
    <w:uiPriority w:val="39"/>
    <w:unhideWhenUsed/>
    <w:rsid w:val="0031666A"/>
    <w:pPr>
      <w:spacing w:after="100"/>
      <w:ind w:left="660"/>
    </w:pPr>
    <w:rPr>
      <w:rFonts w:eastAsia="Times New Roman"/>
    </w:rPr>
  </w:style>
  <w:style w:type="paragraph" w:styleId="TOC5">
    <w:name w:val="toc 5"/>
    <w:basedOn w:val="Normal"/>
    <w:next w:val="Normal"/>
    <w:autoRedefine/>
    <w:uiPriority w:val="39"/>
    <w:unhideWhenUsed/>
    <w:rsid w:val="0031666A"/>
    <w:pPr>
      <w:spacing w:after="100"/>
      <w:ind w:left="880"/>
    </w:pPr>
    <w:rPr>
      <w:rFonts w:eastAsia="Times New Roman"/>
    </w:rPr>
  </w:style>
  <w:style w:type="paragraph" w:styleId="TOC6">
    <w:name w:val="toc 6"/>
    <w:basedOn w:val="Normal"/>
    <w:next w:val="Normal"/>
    <w:autoRedefine/>
    <w:uiPriority w:val="39"/>
    <w:unhideWhenUsed/>
    <w:rsid w:val="0031666A"/>
    <w:pPr>
      <w:spacing w:after="100"/>
      <w:ind w:left="1100"/>
    </w:pPr>
    <w:rPr>
      <w:rFonts w:eastAsia="Times New Roman"/>
    </w:rPr>
  </w:style>
  <w:style w:type="paragraph" w:styleId="TOC7">
    <w:name w:val="toc 7"/>
    <w:basedOn w:val="Normal"/>
    <w:next w:val="Normal"/>
    <w:autoRedefine/>
    <w:uiPriority w:val="39"/>
    <w:unhideWhenUsed/>
    <w:rsid w:val="0031666A"/>
    <w:pPr>
      <w:spacing w:after="100"/>
      <w:ind w:left="1320"/>
    </w:pPr>
    <w:rPr>
      <w:rFonts w:eastAsia="Times New Roman"/>
    </w:rPr>
  </w:style>
  <w:style w:type="paragraph" w:styleId="TOC8">
    <w:name w:val="toc 8"/>
    <w:basedOn w:val="Normal"/>
    <w:next w:val="Normal"/>
    <w:autoRedefine/>
    <w:uiPriority w:val="39"/>
    <w:unhideWhenUsed/>
    <w:rsid w:val="0031666A"/>
    <w:pPr>
      <w:spacing w:after="100"/>
      <w:ind w:left="1540"/>
    </w:pPr>
    <w:rPr>
      <w:rFonts w:eastAsia="Times New Roman"/>
    </w:rPr>
  </w:style>
  <w:style w:type="paragraph" w:styleId="TOC9">
    <w:name w:val="toc 9"/>
    <w:basedOn w:val="Normal"/>
    <w:next w:val="Normal"/>
    <w:autoRedefine/>
    <w:uiPriority w:val="39"/>
    <w:unhideWhenUsed/>
    <w:rsid w:val="0031666A"/>
    <w:pPr>
      <w:spacing w:after="100"/>
      <w:ind w:left="1760"/>
    </w:pPr>
    <w:rPr>
      <w:rFonts w:eastAsia="Times New Roman"/>
    </w:rPr>
  </w:style>
  <w:style w:type="table" w:styleId="TableGrid">
    <w:name w:val="Table Grid"/>
    <w:basedOn w:val="TableNormal"/>
    <w:uiPriority w:val="59"/>
    <w:rsid w:val="003166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1666A"/>
    <w:rPr>
      <w:color w:val="808080"/>
    </w:rPr>
  </w:style>
  <w:style w:type="character" w:styleId="CommentReference">
    <w:name w:val="annotation reference"/>
    <w:uiPriority w:val="99"/>
    <w:semiHidden/>
    <w:unhideWhenUsed/>
    <w:rsid w:val="0031666A"/>
    <w:rPr>
      <w:sz w:val="16"/>
      <w:szCs w:val="16"/>
    </w:rPr>
  </w:style>
  <w:style w:type="paragraph" w:styleId="CommentText">
    <w:name w:val="annotation text"/>
    <w:basedOn w:val="Normal"/>
    <w:link w:val="CommentTextChar"/>
    <w:uiPriority w:val="99"/>
    <w:semiHidden/>
    <w:unhideWhenUsed/>
    <w:rsid w:val="0031666A"/>
    <w:rPr>
      <w:sz w:val="20"/>
      <w:szCs w:val="20"/>
    </w:rPr>
  </w:style>
  <w:style w:type="character" w:customStyle="1" w:styleId="CommentTextChar">
    <w:name w:val="Comment Text Char"/>
    <w:basedOn w:val="DefaultParagraphFont"/>
    <w:link w:val="CommentText"/>
    <w:uiPriority w:val="99"/>
    <w:semiHidden/>
    <w:rsid w:val="003166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666A"/>
    <w:rPr>
      <w:b/>
      <w:bCs/>
    </w:rPr>
  </w:style>
  <w:style w:type="character" w:customStyle="1" w:styleId="CommentSubjectChar">
    <w:name w:val="Comment Subject Char"/>
    <w:link w:val="CommentSubject"/>
    <w:uiPriority w:val="99"/>
    <w:semiHidden/>
    <w:rsid w:val="0031666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E0F8-9BAC-4EBB-A919-CF4A2BCE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cp:lastModifiedBy>
  <cp:revision>165</cp:revision>
  <cp:lastPrinted>2017-06-05T17:37:00Z</cp:lastPrinted>
  <dcterms:created xsi:type="dcterms:W3CDTF">2016-10-10T22:52:00Z</dcterms:created>
  <dcterms:modified xsi:type="dcterms:W3CDTF">2017-06-21T14:26:00Z</dcterms:modified>
</cp:coreProperties>
</file>